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2DB8" w14:textId="128ECC2F" w:rsidR="00DF4D33" w:rsidRDefault="000C7DB7">
      <w:r>
        <w:rPr>
          <w:noProof/>
        </w:rPr>
        <w:drawing>
          <wp:anchor distT="0" distB="0" distL="114300" distR="114300" simplePos="0" relativeHeight="251656194" behindDoc="0" locked="0" layoutInCell="1" allowOverlap="1" wp14:anchorId="497AB881" wp14:editId="003AFD3B">
            <wp:simplePos x="0" y="0"/>
            <wp:positionH relativeFrom="page">
              <wp:posOffset>905827</wp:posOffset>
            </wp:positionH>
            <wp:positionV relativeFrom="page">
              <wp:posOffset>1091248</wp:posOffset>
            </wp:positionV>
            <wp:extent cx="1292225" cy="1696720"/>
            <wp:effectExtent l="228600" t="0" r="317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79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922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CC"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1D8EF0FB" wp14:editId="41A49209">
                <wp:simplePos x="0" y="0"/>
                <wp:positionH relativeFrom="margin">
                  <wp:align>right</wp:align>
                </wp:positionH>
                <wp:positionV relativeFrom="page">
                  <wp:posOffset>3571876</wp:posOffset>
                </wp:positionV>
                <wp:extent cx="6345555" cy="30861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010" w14:textId="1852AFE4" w:rsidR="00824589" w:rsidRDefault="006355CD" w:rsidP="008245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H</w:t>
                            </w:r>
                            <w:r w:rsidRPr="005565E0"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omework Assignm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 xml:space="preserve">: </w:t>
                            </w:r>
                            <w:r w:rsidR="00FF38CE">
                              <w:rPr>
                                <w:rFonts w:ascii="Century Gothic" w:hAnsi="Century Gothic"/>
                                <w:smallCaps/>
                                <w:sz w:val="28"/>
                              </w:rPr>
                              <w:t xml:space="preserve">Due </w:t>
                            </w:r>
                            <w:r w:rsidR="007B0192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>Friday, September 1</w:t>
                            </w:r>
                            <w:r w:rsidR="00716E1E">
                              <w:rPr>
                                <w:rFonts w:ascii="Century Gothic" w:hAnsi="Century Gothic"/>
                                <w:smallCaps/>
                                <w:sz w:val="28"/>
                                <w:u w:val="single"/>
                              </w:rPr>
                              <w:t>0</w:t>
                            </w:r>
                          </w:p>
                          <w:p w14:paraId="620E4BA3" w14:textId="77777777" w:rsidR="00B8043E" w:rsidRPr="00B8043E" w:rsidRDefault="00B8043E" w:rsidP="00B8043E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D0FEF77" w14:textId="77777777" w:rsidR="006F14C9" w:rsidRDefault="00B8043E" w:rsidP="00B804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043E">
                              <w:rPr>
                                <w:rFonts w:ascii="Century Gothic" w:hAnsi="Century Gothic"/>
                              </w:rPr>
                              <w:t xml:space="preserve">Review thi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handbook with your parent/guardian.</w:t>
                            </w:r>
                          </w:p>
                          <w:p w14:paraId="6689DC36" w14:textId="77777777" w:rsidR="006F14C9" w:rsidRDefault="006F14C9" w:rsidP="006F14C9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E86377" w14:textId="6FEE1E5E" w:rsidR="00824589" w:rsidRDefault="00B8043E" w:rsidP="00B804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 sure to hit the main points:</w:t>
                            </w:r>
                          </w:p>
                          <w:p w14:paraId="36F9B9E7" w14:textId="684A1A65" w:rsidR="00CD6326" w:rsidRDefault="00CD6326" w:rsidP="00CD632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strument Rental Info + should</w:t>
                            </w:r>
                            <w:r w:rsidR="000549CE">
                              <w:rPr>
                                <w:rFonts w:ascii="Century Gothic" w:hAnsi="Century Gothic"/>
                              </w:rPr>
                              <w:t>er rest/</w:t>
                            </w:r>
                            <w:proofErr w:type="spellStart"/>
                            <w:r w:rsidR="000549CE">
                              <w:rPr>
                                <w:rFonts w:ascii="Century Gothic" w:hAnsi="Century Gothic"/>
                              </w:rPr>
                              <w:t>rockstop</w:t>
                            </w:r>
                            <w:proofErr w:type="spellEnd"/>
                            <w:r w:rsidR="000549CE">
                              <w:rPr>
                                <w:rFonts w:ascii="Century Gothic" w:hAnsi="Century Gothic"/>
                              </w:rPr>
                              <w:t xml:space="preserve"> + </w:t>
                            </w:r>
                            <w:r w:rsidR="00716E1E">
                              <w:rPr>
                                <w:rFonts w:ascii="Century Gothic" w:hAnsi="Century Gothic"/>
                              </w:rPr>
                              <w:t>Orchestr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Book</w:t>
                            </w:r>
                          </w:p>
                          <w:p w14:paraId="52EA0328" w14:textId="05C755AD" w:rsidR="001D4A81" w:rsidRPr="001D4A81" w:rsidRDefault="001D4A81" w:rsidP="001D4A8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strument Care and Accident Repair</w:t>
                            </w:r>
                          </w:p>
                          <w:p w14:paraId="5CF4C9C8" w14:textId="59D8A572" w:rsidR="00B8043E" w:rsidRDefault="00B8043E" w:rsidP="00B8043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me Practice Homework (</w:t>
                            </w:r>
                            <w:r w:rsidR="00CB519C">
                              <w:rPr>
                                <w:rFonts w:ascii="Century Gothic" w:hAnsi="Century Gothic"/>
                              </w:rPr>
                              <w:t>Will vary throughout the trimester)</w:t>
                            </w:r>
                          </w:p>
                          <w:p w14:paraId="1D077E7A" w14:textId="3390407A" w:rsidR="00B8043E" w:rsidRDefault="006F14C9" w:rsidP="00B8043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Required </w:t>
                            </w:r>
                            <w:r w:rsidR="00CD6326">
                              <w:rPr>
                                <w:rFonts w:ascii="Century Gothic" w:hAnsi="Century Gothic"/>
                              </w:rPr>
                              <w:t>Concert Dates (put them on your family calendar)!</w:t>
                            </w:r>
                          </w:p>
                          <w:p w14:paraId="0057E264" w14:textId="10AF7B70" w:rsidR="000578B2" w:rsidRDefault="000549CE" w:rsidP="008064C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cert Outfit</w:t>
                            </w:r>
                          </w:p>
                          <w:p w14:paraId="7CBBF7EE" w14:textId="77777777" w:rsidR="008064CE" w:rsidRPr="008064CE" w:rsidRDefault="008064CE" w:rsidP="008064CE">
                            <w:pPr>
                              <w:pStyle w:val="ListParagraph"/>
                              <w:ind w:left="108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31B236" w14:textId="4D686865" w:rsidR="00A077D8" w:rsidRDefault="00A668CC" w:rsidP="00A077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ill out the Google Form (Handbook Form Assignment) and turn in by </w:t>
                            </w:r>
                            <w:r w:rsidR="00DA452C">
                              <w:rPr>
                                <w:rFonts w:ascii="Century Gothic" w:hAnsi="Century Gothic"/>
                                <w:b/>
                              </w:rPr>
                              <w:t>Friday, September 1</w:t>
                            </w:r>
                            <w:r w:rsidR="00716E1E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="00DA452C">
                              <w:rPr>
                                <w:rFonts w:ascii="Century Gothic" w:hAnsi="Century Gothic"/>
                                <w:b/>
                              </w:rPr>
                              <w:t xml:space="preserve"> on Google Classroom.</w:t>
                            </w:r>
                          </w:p>
                          <w:p w14:paraId="0095D3AF" w14:textId="77777777" w:rsidR="001D4A81" w:rsidRPr="001D4A81" w:rsidRDefault="001D4A81" w:rsidP="001D4A81">
                            <w:pPr>
                              <w:pStyle w:val="ListParagraph"/>
                              <w:ind w:left="108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D289C7" w14:textId="77777777" w:rsidR="00911C4B" w:rsidRPr="00911C4B" w:rsidRDefault="00911C4B" w:rsidP="00911C4B">
                            <w:pPr>
                              <w:pStyle w:val="ListParagraph"/>
                              <w:ind w:left="108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DC92C8" w14:textId="690DFE99" w:rsidR="00824589" w:rsidRPr="00870A5E" w:rsidRDefault="00870A5E" w:rsidP="00A668CC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EF0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8.45pt;margin-top:281.25pt;width:499.65pt;height:243pt;z-index:251656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" fillcolor="#f2f2f2 [3052]" strokecolor="#a5a5a5 [2092]">
                <v:textbox inset=",7.2pt,,7.2pt">
                  <w:txbxContent>
                    <w:p w14:paraId="77913010" w14:textId="1852AFE4" w:rsidR="00824589" w:rsidRDefault="006355CD" w:rsidP="008245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 w:rsidRPr="005565E0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Pr="005565E0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ST</w:t>
                      </w:r>
                      <w:r w:rsidRPr="005565E0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H</w:t>
                      </w:r>
                      <w:r w:rsidRPr="005565E0"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omework Assignment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 xml:space="preserve">: </w:t>
                      </w:r>
                      <w:r w:rsidR="00FF38CE">
                        <w:rPr>
                          <w:rFonts w:ascii="Century Gothic" w:hAnsi="Century Gothic"/>
                          <w:smallCaps/>
                          <w:sz w:val="28"/>
                        </w:rPr>
                        <w:t xml:space="preserve">Due </w:t>
                      </w:r>
                      <w:r w:rsidR="007B0192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>Friday, September 1</w:t>
                      </w:r>
                      <w:r w:rsidR="00716E1E">
                        <w:rPr>
                          <w:rFonts w:ascii="Century Gothic" w:hAnsi="Century Gothic"/>
                          <w:smallCaps/>
                          <w:sz w:val="28"/>
                          <w:u w:val="single"/>
                        </w:rPr>
                        <w:t>0</w:t>
                      </w:r>
                    </w:p>
                    <w:p w14:paraId="620E4BA3" w14:textId="77777777" w:rsidR="00B8043E" w:rsidRPr="00B8043E" w:rsidRDefault="00B8043E" w:rsidP="00B8043E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14:paraId="1D0FEF77" w14:textId="77777777" w:rsidR="006F14C9" w:rsidRDefault="00B8043E" w:rsidP="00B804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043E">
                        <w:rPr>
                          <w:rFonts w:ascii="Century Gothic" w:hAnsi="Century Gothic"/>
                        </w:rPr>
                        <w:t xml:space="preserve">Review this </w:t>
                      </w:r>
                      <w:r>
                        <w:rPr>
                          <w:rFonts w:ascii="Century Gothic" w:hAnsi="Century Gothic"/>
                        </w:rPr>
                        <w:t>handbook with your parent/guardian.</w:t>
                      </w:r>
                    </w:p>
                    <w:p w14:paraId="6689DC36" w14:textId="77777777" w:rsidR="006F14C9" w:rsidRDefault="006F14C9" w:rsidP="006F14C9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14:paraId="27E86377" w14:textId="6FEE1E5E" w:rsidR="00824589" w:rsidRDefault="00B8043E" w:rsidP="00B804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e sure to hit the main points:</w:t>
                      </w:r>
                    </w:p>
                    <w:p w14:paraId="36F9B9E7" w14:textId="684A1A65" w:rsidR="00CD6326" w:rsidRDefault="00CD6326" w:rsidP="00CD632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nstrument Rental Info + should</w:t>
                      </w:r>
                      <w:r w:rsidR="000549CE">
                        <w:rPr>
                          <w:rFonts w:ascii="Century Gothic" w:hAnsi="Century Gothic"/>
                        </w:rPr>
                        <w:t>er rest/</w:t>
                      </w:r>
                      <w:proofErr w:type="spellStart"/>
                      <w:r w:rsidR="000549CE">
                        <w:rPr>
                          <w:rFonts w:ascii="Century Gothic" w:hAnsi="Century Gothic"/>
                        </w:rPr>
                        <w:t>rockstop</w:t>
                      </w:r>
                      <w:proofErr w:type="spellEnd"/>
                      <w:r w:rsidR="000549CE">
                        <w:rPr>
                          <w:rFonts w:ascii="Century Gothic" w:hAnsi="Century Gothic"/>
                        </w:rPr>
                        <w:t xml:space="preserve"> + </w:t>
                      </w:r>
                      <w:r w:rsidR="00716E1E">
                        <w:rPr>
                          <w:rFonts w:ascii="Century Gothic" w:hAnsi="Century Gothic"/>
                        </w:rPr>
                        <w:t>Orchestra</w:t>
                      </w:r>
                      <w:r>
                        <w:rPr>
                          <w:rFonts w:ascii="Century Gothic" w:hAnsi="Century Gothic"/>
                        </w:rPr>
                        <w:t xml:space="preserve"> Book</w:t>
                      </w:r>
                    </w:p>
                    <w:p w14:paraId="52EA0328" w14:textId="05C755AD" w:rsidR="001D4A81" w:rsidRPr="001D4A81" w:rsidRDefault="001D4A81" w:rsidP="001D4A8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nstrument Care and Accident Repair</w:t>
                      </w:r>
                    </w:p>
                    <w:p w14:paraId="5CF4C9C8" w14:textId="59D8A572" w:rsidR="00B8043E" w:rsidRDefault="00B8043E" w:rsidP="00B8043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me Practice Homework (</w:t>
                      </w:r>
                      <w:r w:rsidR="00CB519C">
                        <w:rPr>
                          <w:rFonts w:ascii="Century Gothic" w:hAnsi="Century Gothic"/>
                        </w:rPr>
                        <w:t>Will vary throughout the trimester)</w:t>
                      </w:r>
                    </w:p>
                    <w:p w14:paraId="1D077E7A" w14:textId="3390407A" w:rsidR="00B8043E" w:rsidRDefault="006F14C9" w:rsidP="00B8043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Required </w:t>
                      </w:r>
                      <w:r w:rsidR="00CD6326">
                        <w:rPr>
                          <w:rFonts w:ascii="Century Gothic" w:hAnsi="Century Gothic"/>
                        </w:rPr>
                        <w:t>Concert Dates (put them on your family calendar)!</w:t>
                      </w:r>
                    </w:p>
                    <w:p w14:paraId="0057E264" w14:textId="10AF7B70" w:rsidR="000578B2" w:rsidRDefault="000549CE" w:rsidP="008064C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ncert Outfit</w:t>
                      </w:r>
                    </w:p>
                    <w:p w14:paraId="7CBBF7EE" w14:textId="77777777" w:rsidR="008064CE" w:rsidRPr="008064CE" w:rsidRDefault="008064CE" w:rsidP="008064CE">
                      <w:pPr>
                        <w:pStyle w:val="ListParagraph"/>
                        <w:ind w:left="1080"/>
                        <w:rPr>
                          <w:rFonts w:ascii="Century Gothic" w:hAnsi="Century Gothic"/>
                        </w:rPr>
                      </w:pPr>
                    </w:p>
                    <w:p w14:paraId="3231B236" w14:textId="4D686865" w:rsidR="00A077D8" w:rsidRDefault="00A668CC" w:rsidP="00A077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ll out the Google Form (Handbook Form Assignment) and turn in by </w:t>
                      </w:r>
                      <w:r w:rsidR="00DA452C">
                        <w:rPr>
                          <w:rFonts w:ascii="Century Gothic" w:hAnsi="Century Gothic"/>
                          <w:b/>
                        </w:rPr>
                        <w:t>Friday, September 1</w:t>
                      </w:r>
                      <w:r w:rsidR="00716E1E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="00DA452C">
                        <w:rPr>
                          <w:rFonts w:ascii="Century Gothic" w:hAnsi="Century Gothic"/>
                          <w:b/>
                        </w:rPr>
                        <w:t xml:space="preserve"> on Google Classroom.</w:t>
                      </w:r>
                    </w:p>
                    <w:p w14:paraId="0095D3AF" w14:textId="77777777" w:rsidR="001D4A81" w:rsidRPr="001D4A81" w:rsidRDefault="001D4A81" w:rsidP="001D4A81">
                      <w:pPr>
                        <w:pStyle w:val="ListParagraph"/>
                        <w:ind w:left="1080"/>
                        <w:rPr>
                          <w:rFonts w:ascii="Century Gothic" w:hAnsi="Century Gothic"/>
                        </w:rPr>
                      </w:pPr>
                    </w:p>
                    <w:p w14:paraId="03D289C7" w14:textId="77777777" w:rsidR="00911C4B" w:rsidRPr="00911C4B" w:rsidRDefault="00911C4B" w:rsidP="00911C4B">
                      <w:pPr>
                        <w:pStyle w:val="ListParagraph"/>
                        <w:ind w:left="1080"/>
                        <w:rPr>
                          <w:rFonts w:ascii="Century Gothic" w:hAnsi="Century Gothic"/>
                        </w:rPr>
                      </w:pPr>
                    </w:p>
                    <w:p w14:paraId="55DC92C8" w14:textId="690DFE99" w:rsidR="00824589" w:rsidRPr="00870A5E" w:rsidRDefault="00870A5E" w:rsidP="00A668CC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94EC7">
        <w:rPr>
          <w:noProof/>
        </w:rPr>
        <mc:AlternateContent>
          <mc:Choice Requires="wpg">
            <w:drawing>
              <wp:anchor distT="0" distB="0" distL="114300" distR="114300" simplePos="0" relativeHeight="251656226" behindDoc="0" locked="0" layoutInCell="1" allowOverlap="1" wp14:anchorId="67166688" wp14:editId="61834DE4">
                <wp:simplePos x="0" y="0"/>
                <wp:positionH relativeFrom="margin">
                  <wp:align>right</wp:align>
                </wp:positionH>
                <wp:positionV relativeFrom="page">
                  <wp:posOffset>6953250</wp:posOffset>
                </wp:positionV>
                <wp:extent cx="6400800" cy="2894965"/>
                <wp:effectExtent l="0" t="0" r="0" b="0"/>
                <wp:wrapTight wrapText="bothSides">
                  <wp:wrapPolygon edited="0">
                    <wp:start x="964" y="0"/>
                    <wp:lineTo x="579" y="426"/>
                    <wp:lineTo x="0" y="1706"/>
                    <wp:lineTo x="0" y="18193"/>
                    <wp:lineTo x="257" y="20468"/>
                    <wp:lineTo x="257" y="21178"/>
                    <wp:lineTo x="20957" y="21178"/>
                    <wp:lineTo x="21021" y="20468"/>
                    <wp:lineTo x="21536" y="18193"/>
                    <wp:lineTo x="21536" y="1706"/>
                    <wp:lineTo x="21021" y="426"/>
                    <wp:lineTo x="20571" y="0"/>
                    <wp:lineTo x="964" y="0"/>
                  </wp:wrapPolygon>
                </wp:wrapTight>
                <wp:docPr id="42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95484"/>
                          <a:chOff x="4660" y="10278"/>
                          <a:chExt cx="6321" cy="2164"/>
                        </a:xfrm>
                      </wpg:grpSpPr>
                      <wps:wsp>
                        <wps:cNvPr id="43" name="AutoShape 526"/>
                        <wps:cNvSpPr>
                          <a:spLocks noChangeArrowheads="1"/>
                        </wps:cNvSpPr>
                        <wps:spPr bwMode="auto">
                          <a:xfrm>
                            <a:off x="4660" y="10278"/>
                            <a:ext cx="6321" cy="1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10368"/>
                            <a:ext cx="6151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9475B" w14:textId="3C08616D" w:rsidR="00824589" w:rsidRPr="00E44D3D" w:rsidRDefault="00494EC7" w:rsidP="0082458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Where Can I Find Orchestra Information throughout the Year</w:t>
                              </w:r>
                              <w:r w:rsidR="006355CD" w:rsidRPr="00E44D3D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?</w:t>
                              </w:r>
                            </w:p>
                            <w:p w14:paraId="3CCA66C5" w14:textId="2F9FD63C" w:rsidR="00143038" w:rsidRPr="0055628A" w:rsidRDefault="002607E6" w:rsidP="00870A5E">
                              <w:pPr>
                                <w:spacing w:after="0"/>
                                <w:ind w:firstLine="72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Infinite Campus Email Message</w:t>
                              </w:r>
                              <w:r w:rsidR="0055628A">
                                <w:rPr>
                                  <w:rFonts w:ascii="Century Gothic" w:hAnsi="Century Gothic"/>
                                  <w:b/>
                                </w:rPr>
                                <w:t>s</w:t>
                              </w:r>
                            </w:p>
                            <w:p w14:paraId="1C973DEC" w14:textId="6EBB3924" w:rsidR="00D65D23" w:rsidRPr="00E44D3D" w:rsidRDefault="00494EC7" w:rsidP="00682948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Mrs. Parker will send group messages through Infinite Campus often.  </w:t>
                              </w:r>
                              <w:r w:rsidR="002607E6" w:rsidRPr="00E44D3D">
                                <w:rPr>
                                  <w:rFonts w:ascii="Century Gothic" w:hAnsi="Century Gothic"/>
                                </w:rPr>
                                <w:t>Make sure all off your family’s email addresses are accurate in Infinite Campu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  <w:r w:rsidR="002A7EF3" w:rsidRPr="00E44D3D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  <w:p w14:paraId="54E270FE" w14:textId="6506DCEE" w:rsidR="00D65D23" w:rsidRPr="0055628A" w:rsidRDefault="00E44D3D" w:rsidP="00870A5E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55628A">
                                <w:rPr>
                                  <w:rFonts w:ascii="Century Gothic" w:hAnsi="Century Gothic"/>
                                  <w:b/>
                                </w:rPr>
                                <w:t>Google Classroom</w:t>
                              </w:r>
                            </w:p>
                            <w:p w14:paraId="23EED076" w14:textId="60EAC19C" w:rsidR="002D2574" w:rsidRPr="00E44D3D" w:rsidRDefault="00E44D3D" w:rsidP="00D65D23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Students will sign up in orchestra class</w:t>
                              </w:r>
                            </w:p>
                            <w:p w14:paraId="4BE581D2" w14:textId="78857571" w:rsidR="00D65D23" w:rsidRDefault="00D65D23" w:rsidP="00D65D23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32F768B0" w14:textId="7FD52956" w:rsidR="00494EC7" w:rsidRDefault="00494EC7" w:rsidP="00D65D23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Go to </w:t>
                              </w:r>
                              <w:r w:rsidR="0055628A" w:rsidRPr="0055628A">
                                <w:rPr>
                                  <w:rFonts w:ascii="Century Gothic" w:hAnsi="Century Gothic"/>
                                  <w:b/>
                                </w:rPr>
                                <w:t>www.sjorchestras.weebly.com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for current orchestra information.</w:t>
                              </w:r>
                            </w:p>
                            <w:p w14:paraId="09295E3D" w14:textId="2F842579" w:rsidR="00494EC7" w:rsidRDefault="00494EC7" w:rsidP="0055628A">
                              <w:pPr>
                                <w:pStyle w:val="ListParagraph"/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0F82D502" w14:textId="3387205B" w:rsidR="00494EC7" w:rsidRPr="00E44D3D" w:rsidRDefault="00267DF4" w:rsidP="00D65D23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Find us on </w:t>
                              </w:r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Facebook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t </w:t>
                              </w:r>
                              <w:r w:rsidR="00494EC7">
                                <w:rPr>
                                  <w:rFonts w:ascii="Century Gothic" w:hAnsi="Century Gothic"/>
                                </w:rPr>
                                <w:t>“</w:t>
                              </w:r>
                              <w:r w:rsidR="00494EC7" w:rsidRPr="0055628A">
                                <w:rPr>
                                  <w:rFonts w:ascii="Century Gothic" w:hAnsi="Century Gothic"/>
                                  <w:b/>
                                </w:rPr>
                                <w:t>St. Johns Orchestras</w:t>
                              </w:r>
                              <w:r w:rsidR="00494EC7">
                                <w:rPr>
                                  <w:rFonts w:ascii="Century Gothic" w:hAnsi="Century Gothic"/>
                                </w:rPr>
                                <w:t xml:space="preserve">”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or on </w:t>
                              </w:r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Instagram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t “</w:t>
                              </w:r>
                              <w:proofErr w:type="spellStart"/>
                              <w:r w:rsidRPr="00267DF4">
                                <w:rPr>
                                  <w:rFonts w:ascii="Century Gothic" w:hAnsi="Century Gothic"/>
                                  <w:b/>
                                </w:rPr>
                                <w:t>stjohnsorchestras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66688" id="Group 525" o:spid="_x0000_s1027" style="position:absolute;margin-left:452.8pt;margin-top:547.5pt;width:7in;height:227.95pt;z-index:251656226;mso-position-horizontal:right;mso-position-horizontal-relative:margin;mso-position-vertical-relative:page" coordorigin="4660,10278" coordsize="6321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">
                <v:roundrect id="AutoShape 526" o:spid="_x0000_s1028" style="position:absolute;left:4660;top:10278;width:6321;height:1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" fillcolor="#f2f2f2 [3052]" stroked="f" strokecolor="#4a7ebb" strokeweight="1.5pt">
                  <v:shadow on="t" opacity="22938f" offset="0"/>
                  <v:textbox inset=",7.2pt,,7.2pt"/>
                </v:roundrect>
                <v:shape id="Text Box 527" o:spid="_x0000_s1029" type="#_x0000_t202" style="position:absolute;left:4698;top:10368;width:6151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" filled="f" stroked="f">
                  <v:textbox inset=",7.2pt,,7.2pt">
                    <w:txbxContent>
                      <w:p w14:paraId="7429475B" w14:textId="3C08616D" w:rsidR="00824589" w:rsidRPr="00E44D3D" w:rsidRDefault="00494EC7" w:rsidP="00824589">
                        <w:pPr>
                          <w:jc w:val="center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Where Can I Find Orchestra Information throughout the Year</w:t>
                        </w:r>
                        <w:r w:rsidR="006355CD" w:rsidRPr="00E44D3D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?</w:t>
                        </w:r>
                      </w:p>
                      <w:p w14:paraId="3CCA66C5" w14:textId="2F9FD63C" w:rsidR="00143038" w:rsidRPr="0055628A" w:rsidRDefault="002607E6" w:rsidP="00870A5E">
                        <w:pPr>
                          <w:spacing w:after="0"/>
                          <w:ind w:firstLine="720"/>
                          <w:rPr>
                            <w:rFonts w:ascii="Century Gothic" w:hAnsi="Century Gothic"/>
                            <w:b/>
                          </w:rPr>
                        </w:pPr>
                        <w:r w:rsidRPr="0055628A">
                          <w:rPr>
                            <w:rFonts w:ascii="Century Gothic" w:hAnsi="Century Gothic"/>
                            <w:b/>
                          </w:rPr>
                          <w:t>Infinite Campus Email Message</w:t>
                        </w:r>
                        <w:r w:rsidR="0055628A">
                          <w:rPr>
                            <w:rFonts w:ascii="Century Gothic" w:hAnsi="Century Gothic"/>
                            <w:b/>
                          </w:rPr>
                          <w:t>s</w:t>
                        </w:r>
                      </w:p>
                      <w:p w14:paraId="1C973DEC" w14:textId="6EBB3924" w:rsidR="00D65D23" w:rsidRPr="00E44D3D" w:rsidRDefault="00494EC7" w:rsidP="00682948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rs. Parker will send group messages through Infinite Campus often.  </w:t>
                        </w:r>
                        <w:r w:rsidR="002607E6" w:rsidRPr="00E44D3D">
                          <w:rPr>
                            <w:rFonts w:ascii="Century Gothic" w:hAnsi="Century Gothic"/>
                          </w:rPr>
                          <w:t>Make sure all off your family’s email addresses are accurate in Infinite Campus</w:t>
                        </w:r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  <w:r w:rsidR="002A7EF3" w:rsidRPr="00E44D3D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14:paraId="54E270FE" w14:textId="6506DCEE" w:rsidR="00D65D23" w:rsidRPr="0055628A" w:rsidRDefault="00E44D3D" w:rsidP="00870A5E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  <w:b/>
                          </w:rPr>
                        </w:pPr>
                        <w:r w:rsidRPr="0055628A">
                          <w:rPr>
                            <w:rFonts w:ascii="Century Gothic" w:hAnsi="Century Gothic"/>
                            <w:b/>
                          </w:rPr>
                          <w:t>Google Classroom</w:t>
                        </w:r>
                      </w:p>
                      <w:p w14:paraId="23EED076" w14:textId="60EAC19C" w:rsidR="002D2574" w:rsidRPr="00E44D3D" w:rsidRDefault="00E44D3D" w:rsidP="00D65D23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tudents will sign up in orchestra class</w:t>
                        </w:r>
                      </w:p>
                      <w:p w14:paraId="4BE581D2" w14:textId="78857571" w:rsidR="00D65D23" w:rsidRDefault="00D65D23" w:rsidP="00D65D23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32F768B0" w14:textId="7FD52956" w:rsidR="00494EC7" w:rsidRDefault="00494EC7" w:rsidP="00D65D23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Go to </w:t>
                        </w:r>
                        <w:r w:rsidR="0055628A" w:rsidRPr="0055628A">
                          <w:rPr>
                            <w:rFonts w:ascii="Century Gothic" w:hAnsi="Century Gothic"/>
                            <w:b/>
                          </w:rPr>
                          <w:t>www.sjorchestras.weebly.com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for current orchestra information.</w:t>
                        </w:r>
                      </w:p>
                      <w:p w14:paraId="09295E3D" w14:textId="2F842579" w:rsidR="00494EC7" w:rsidRDefault="00494EC7" w:rsidP="0055628A">
                        <w:pPr>
                          <w:pStyle w:val="ListParagraph"/>
                          <w:spacing w:after="0"/>
                          <w:jc w:val="center"/>
                          <w:rPr>
                            <w:rFonts w:ascii="Century Gothic" w:hAnsi="Century Gothic"/>
                          </w:rPr>
                        </w:pPr>
                      </w:p>
                      <w:p w14:paraId="0F82D502" w14:textId="3387205B" w:rsidR="00494EC7" w:rsidRPr="00E44D3D" w:rsidRDefault="00267DF4" w:rsidP="00D65D23">
                        <w:pPr>
                          <w:pStyle w:val="ListParagraph"/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Find us on </w:t>
                        </w:r>
                        <w:r w:rsidRPr="00267DF4">
                          <w:rPr>
                            <w:rFonts w:ascii="Century Gothic" w:hAnsi="Century Gothic"/>
                            <w:b/>
                          </w:rPr>
                          <w:t>Facebook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t </w:t>
                        </w:r>
                        <w:r w:rsidR="00494EC7">
                          <w:rPr>
                            <w:rFonts w:ascii="Century Gothic" w:hAnsi="Century Gothic"/>
                          </w:rPr>
                          <w:t>“</w:t>
                        </w:r>
                        <w:r w:rsidR="00494EC7" w:rsidRPr="0055628A">
                          <w:rPr>
                            <w:rFonts w:ascii="Century Gothic" w:hAnsi="Century Gothic"/>
                            <w:b/>
                          </w:rPr>
                          <w:t>St. Johns Orchestras</w:t>
                        </w:r>
                        <w:r w:rsidR="00494EC7">
                          <w:rPr>
                            <w:rFonts w:ascii="Century Gothic" w:hAnsi="Century Gothic"/>
                          </w:rPr>
                          <w:t xml:space="preserve">”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or on </w:t>
                        </w:r>
                        <w:r w:rsidRPr="00267DF4">
                          <w:rPr>
                            <w:rFonts w:ascii="Century Gothic" w:hAnsi="Century Gothic"/>
                            <w:b/>
                          </w:rPr>
                          <w:t>Instagram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t “</w:t>
                        </w:r>
                        <w:proofErr w:type="spellStart"/>
                        <w:r w:rsidRPr="00267DF4">
                          <w:rPr>
                            <w:rFonts w:ascii="Century Gothic" w:hAnsi="Century Gothic"/>
                            <w:b/>
                          </w:rPr>
                          <w:t>stjohnsorchestras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”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870A5E">
        <w:rPr>
          <w:noProof/>
        </w:rPr>
        <mc:AlternateContent>
          <mc:Choice Requires="wps">
            <w:drawing>
              <wp:anchor distT="0" distB="0" distL="114300" distR="114300" simplePos="0" relativeHeight="251669558" behindDoc="0" locked="0" layoutInCell="1" allowOverlap="1" wp14:anchorId="1A5A69B1" wp14:editId="05500FE1">
                <wp:simplePos x="0" y="0"/>
                <wp:positionH relativeFrom="margin">
                  <wp:posOffset>3343275</wp:posOffset>
                </wp:positionH>
                <wp:positionV relativeFrom="page">
                  <wp:posOffset>838200</wp:posOffset>
                </wp:positionV>
                <wp:extent cx="3314700" cy="463550"/>
                <wp:effectExtent l="0" t="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BE3B" w14:textId="1FAB611B" w:rsidR="00824589" w:rsidRPr="009D5F14" w:rsidRDefault="006355CD" w:rsidP="00906675">
                            <w:pPr>
                              <w:spacing w:after="0"/>
                              <w:rPr>
                                <w:rFonts w:ascii="Century Gothic" w:hAnsi="Century Gothic"/>
                                <w:sz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to the </w:t>
                            </w:r>
                            <w:r w:rsidR="00ED55BC" w:rsidRPr="00316666">
                              <w:rPr>
                                <w:rFonts w:ascii="Century Gothic" w:hAnsi="Century Gothic"/>
                                <w:sz w:val="34"/>
                              </w:rPr>
                              <w:t>St. Johns</w:t>
                            </w:r>
                            <w:r w:rsidR="000549CE"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 M</w:t>
                            </w:r>
                            <w:r w:rsidR="00870A5E">
                              <w:rPr>
                                <w:rFonts w:ascii="Century Gothic" w:hAnsi="Century Gothic"/>
                                <w:sz w:val="34"/>
                              </w:rPr>
                              <w:t xml:space="preserve">iddle </w:t>
                            </w:r>
                            <w:r w:rsidR="000549CE">
                              <w:rPr>
                                <w:rFonts w:ascii="Century Gothic" w:hAnsi="Century Gothic"/>
                                <w:sz w:val="34"/>
                              </w:rPr>
                              <w:t>S</w:t>
                            </w:r>
                            <w:r w:rsidR="00870A5E">
                              <w:rPr>
                                <w:rFonts w:ascii="Century Gothic" w:hAnsi="Century Gothic"/>
                                <w:sz w:val="34"/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69B1" id="Text Box 3" o:spid="_x0000_s1030" type="#_x0000_t202" style="position:absolute;margin-left:263.25pt;margin-top:66pt;width:261pt;height:36.5pt;z-index:251669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" filled="f" stroked="f">
                <v:textbox inset=",7.2pt,,7.2pt">
                  <w:txbxContent>
                    <w:p w14:paraId="6071BE3B" w14:textId="1FAB611B" w:rsidR="00824589" w:rsidRPr="009D5F14" w:rsidRDefault="006355CD" w:rsidP="00906675">
                      <w:pPr>
                        <w:spacing w:after="0"/>
                        <w:rPr>
                          <w:rFonts w:ascii="Century Gothic" w:hAnsi="Century Gothic"/>
                          <w:sz w:val="34"/>
                        </w:rPr>
                      </w:pPr>
                      <w:r>
                        <w:rPr>
                          <w:rFonts w:ascii="Century Gothic" w:hAnsi="Century Gothic"/>
                          <w:sz w:val="34"/>
                        </w:rPr>
                        <w:t xml:space="preserve">to the </w:t>
                      </w:r>
                      <w:r w:rsidR="00ED55BC" w:rsidRPr="00316666">
                        <w:rPr>
                          <w:rFonts w:ascii="Century Gothic" w:hAnsi="Century Gothic"/>
                          <w:sz w:val="34"/>
                        </w:rPr>
                        <w:t>St. Johns</w:t>
                      </w:r>
                      <w:r w:rsidR="000549CE">
                        <w:rPr>
                          <w:rFonts w:ascii="Century Gothic" w:hAnsi="Century Gothic"/>
                          <w:sz w:val="34"/>
                        </w:rPr>
                        <w:t xml:space="preserve"> M</w:t>
                      </w:r>
                      <w:r w:rsidR="00870A5E">
                        <w:rPr>
                          <w:rFonts w:ascii="Century Gothic" w:hAnsi="Century Gothic"/>
                          <w:sz w:val="34"/>
                        </w:rPr>
                        <w:t xml:space="preserve">iddle </w:t>
                      </w:r>
                      <w:r w:rsidR="000549CE">
                        <w:rPr>
                          <w:rFonts w:ascii="Century Gothic" w:hAnsi="Century Gothic"/>
                          <w:sz w:val="34"/>
                        </w:rPr>
                        <w:t>S</w:t>
                      </w:r>
                      <w:r w:rsidR="00870A5E">
                        <w:rPr>
                          <w:rFonts w:ascii="Century Gothic" w:hAnsi="Century Gothic"/>
                          <w:sz w:val="34"/>
                        </w:rPr>
                        <w:t>cho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29B1"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433B8819" wp14:editId="6B7DDB5D">
                <wp:simplePos x="0" y="0"/>
                <wp:positionH relativeFrom="margin">
                  <wp:align>right</wp:align>
                </wp:positionH>
                <wp:positionV relativeFrom="page">
                  <wp:posOffset>2057400</wp:posOffset>
                </wp:positionV>
                <wp:extent cx="6438900" cy="1338580"/>
                <wp:effectExtent l="0" t="0" r="0" b="13970"/>
                <wp:wrapTight wrapText="bothSides">
                  <wp:wrapPolygon edited="0">
                    <wp:start x="64" y="0"/>
                    <wp:lineTo x="64" y="21518"/>
                    <wp:lineTo x="21472" y="21518"/>
                    <wp:lineTo x="21472" y="0"/>
                    <wp:lineTo x="64" y="0"/>
                  </wp:wrapPolygon>
                </wp:wrapTight>
                <wp:docPr id="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6" w:type="dxa"/>
                              <w:tbl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  <w:insideH w:val="single" w:sz="18" w:space="0" w:color="A6A6A6" w:themeColor="background1" w:themeShade="A6"/>
                                <w:insideV w:val="single" w:sz="18" w:space="0" w:color="A6A6A6" w:themeColor="background1" w:themeShade="A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6"/>
                            </w:tblGrid>
                            <w:tr w:rsidR="00824589" w14:paraId="2C91463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9926" w:type="dxa"/>
                                </w:tcPr>
                                <w:p w14:paraId="59ABBD7D" w14:textId="238B7359" w:rsidR="00824589" w:rsidRPr="00316666" w:rsidRDefault="00ED55BC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</w:rPr>
                                    <w:t>Mrs. Jennifer Parker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Orchestra Room</w:t>
                                  </w:r>
                                  <w:r w:rsidR="00870A5E">
                                    <w:rPr>
                                      <w:rFonts w:ascii="Century Gothic" w:hAnsi="Century Gothic"/>
                                    </w:rPr>
                                    <w:t xml:space="preserve"> B101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  <w:t>parkerj@sjredwings.org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</w:rPr>
                                    <w:t>989.227.4357</w:t>
                                  </w:r>
                                </w:p>
                              </w:tc>
                            </w:tr>
                            <w:tr w:rsidR="00824589" w14:paraId="198D0E1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9926" w:type="dxa"/>
                                </w:tcPr>
                                <w:p w14:paraId="5C3EA136" w14:textId="0CD96864" w:rsidR="00824589" w:rsidRPr="00316666" w:rsidRDefault="000549CE" w:rsidP="0082458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>6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Grade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Orchestra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>7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Grade</w:t>
                                  </w:r>
                                  <w:r w:rsidR="00911C4B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Orchestra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sym w:font="Wingdings 2" w:char="F097"/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>8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Grade</w:t>
                                  </w:r>
                                  <w:r w:rsidR="006355CD" w:rsidRPr="00316666">
                                    <w:rPr>
                                      <w:rFonts w:ascii="Century Gothic" w:hAnsi="Century Gothic"/>
                                      <w:sz w:val="22"/>
                                      <w:u w:val="single"/>
                                    </w:rPr>
                                    <w:t xml:space="preserve"> Orchestra</w:t>
                                  </w:r>
                                </w:p>
                                <w:p w14:paraId="69BB8588" w14:textId="77777777" w:rsidR="00824589" w:rsidRPr="00316666" w:rsidRDefault="006355CD" w:rsidP="00824589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Instruments: Violin, Viola, Cello, Bass</w:t>
                                  </w:r>
                                </w:p>
                                <w:p w14:paraId="5658391C" w14:textId="77777777" w:rsidR="00150FB2" w:rsidRDefault="006355CD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These classes have additional requirements outside of the normal school </w:t>
                                  </w:r>
                                  <w:r w:rsidR="00150FB2"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day,  </w:t>
                                  </w:r>
                                </w:p>
                                <w:p w14:paraId="59FEA858" w14:textId="2A1DDA9B" w:rsidR="00824589" w:rsidRPr="00316666" w:rsidRDefault="006355CD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316666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including </w:t>
                                  </w:r>
                                  <w:r w:rsidRPr="0031666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</w:rPr>
                                    <w:t>concerts, festivals, clinics, and field trips.</w:t>
                                  </w:r>
                                </w:p>
                              </w:tc>
                            </w:tr>
                          </w:tbl>
                          <w:p w14:paraId="53614A56" w14:textId="77777777" w:rsidR="00824589" w:rsidRDefault="00824589"/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8819" id="Text Box 9" o:spid="_x0000_s1031" type="#_x0000_t202" style="position:absolute;margin-left:455.8pt;margin-top:162pt;width:507pt;height:105.4pt;z-index:2516561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" filled="f" stroked="f">
                <v:textbox inset="5.4pt,0,5.4pt,0">
                  <w:txbxContent>
                    <w:tbl>
                      <w:tblPr>
                        <w:tblW w:w="9926" w:type="dxa"/>
                        <w:tblBorders>
                          <w:top w:val="single" w:sz="18" w:space="0" w:color="A6A6A6" w:themeColor="background1" w:themeShade="A6"/>
                          <w:left w:val="single" w:sz="18" w:space="0" w:color="A6A6A6" w:themeColor="background1" w:themeShade="A6"/>
                          <w:bottom w:val="single" w:sz="18" w:space="0" w:color="A6A6A6" w:themeColor="background1" w:themeShade="A6"/>
                          <w:right w:val="single" w:sz="18" w:space="0" w:color="A6A6A6" w:themeColor="background1" w:themeShade="A6"/>
                          <w:insideH w:val="single" w:sz="18" w:space="0" w:color="A6A6A6" w:themeColor="background1" w:themeShade="A6"/>
                          <w:insideV w:val="single" w:sz="18" w:space="0" w:color="A6A6A6" w:themeColor="background1" w:themeShade="A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6"/>
                      </w:tblGrid>
                      <w:tr w:rsidR="00824589" w14:paraId="2C914631" w14:textId="77777777">
                        <w:trPr>
                          <w:trHeight w:val="260"/>
                        </w:trPr>
                        <w:tc>
                          <w:tcPr>
                            <w:tcW w:w="9926" w:type="dxa"/>
                          </w:tcPr>
                          <w:p w14:paraId="59ABBD7D" w14:textId="238B7359" w:rsidR="00824589" w:rsidRPr="00316666" w:rsidRDefault="00ED55BC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</w:rPr>
                              <w:t>Mrs. Jennifer Parker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Orchestra Room</w:t>
                            </w:r>
                            <w:r w:rsidR="00870A5E">
                              <w:rPr>
                                <w:rFonts w:ascii="Century Gothic" w:hAnsi="Century Gothic"/>
                              </w:rPr>
                              <w:t xml:space="preserve"> B101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316666">
                              <w:rPr>
                                <w:rFonts w:ascii="Century Gothic" w:hAnsi="Century Gothic"/>
                                <w:u w:val="single"/>
                              </w:rPr>
                              <w:t>parkerj@sjredwings.org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316666">
                              <w:rPr>
                                <w:rFonts w:ascii="Century Gothic" w:hAnsi="Century Gothic"/>
                              </w:rPr>
                              <w:t>989.227.4357</w:t>
                            </w:r>
                          </w:p>
                        </w:tc>
                      </w:tr>
                      <w:tr w:rsidR="00824589" w14:paraId="198D0E10" w14:textId="77777777">
                        <w:trPr>
                          <w:trHeight w:val="260"/>
                        </w:trPr>
                        <w:tc>
                          <w:tcPr>
                            <w:tcW w:w="9926" w:type="dxa"/>
                          </w:tcPr>
                          <w:p w14:paraId="5C3EA136" w14:textId="0CD96864" w:rsidR="00824589" w:rsidRPr="00316666" w:rsidRDefault="000549CE" w:rsidP="00824589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6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Grade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Orchestra 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7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Grade</w:t>
                            </w:r>
                            <w:r w:rsidR="00911C4B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Orchestra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sym w:font="Wingdings 2" w:char="F097"/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8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Grade</w:t>
                            </w:r>
                            <w:r w:rsidR="006355CD" w:rsidRPr="00316666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Orchestra</w:t>
                            </w:r>
                          </w:p>
                          <w:p w14:paraId="69BB8588" w14:textId="77777777" w:rsidR="00824589" w:rsidRPr="00316666" w:rsidRDefault="006355CD" w:rsidP="0082458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>Instruments: Violin, Viola, Cello, Bass</w:t>
                            </w:r>
                          </w:p>
                          <w:p w14:paraId="5658391C" w14:textId="77777777" w:rsidR="00150FB2" w:rsidRDefault="006355CD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These classes have additional requirements outside of the normal school </w:t>
                            </w:r>
                            <w:r w:rsidR="00150FB2" w:rsidRPr="0031666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ay,  </w:t>
                            </w:r>
                          </w:p>
                          <w:p w14:paraId="59FEA858" w14:textId="2A1DDA9B" w:rsidR="00824589" w:rsidRPr="00316666" w:rsidRDefault="006355CD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1666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including </w:t>
                            </w:r>
                            <w:r w:rsidRPr="0031666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concerts, festivals, clinics, and field trips.</w:t>
                            </w:r>
                          </w:p>
                        </w:tc>
                      </w:tr>
                    </w:tbl>
                    <w:p w14:paraId="53614A56" w14:textId="77777777" w:rsidR="00824589" w:rsidRDefault="00824589"/>
                  </w:txbxContent>
                </v:textbox>
                <w10:wrap type="tight" anchorx="margin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1B7FF453" wp14:editId="0E12F478">
                <wp:simplePos x="0" y="0"/>
                <wp:positionH relativeFrom="page">
                  <wp:posOffset>946150</wp:posOffset>
                </wp:positionH>
                <wp:positionV relativeFrom="page">
                  <wp:posOffset>1910715</wp:posOffset>
                </wp:positionV>
                <wp:extent cx="5880100" cy="0"/>
                <wp:effectExtent l="22225" t="24765" r="22225" b="51435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70E0" id="Line 6" o:spid="_x0000_s1026" style="position:absolute;z-index:251656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150.45pt" to="537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5091310B" wp14:editId="033EA2F9">
                <wp:simplePos x="0" y="0"/>
                <wp:positionH relativeFrom="page">
                  <wp:posOffset>2971800</wp:posOffset>
                </wp:positionH>
                <wp:positionV relativeFrom="page">
                  <wp:posOffset>907415</wp:posOffset>
                </wp:positionV>
                <wp:extent cx="4114800" cy="1295400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113E" w14:textId="77777777" w:rsidR="00824589" w:rsidRPr="00B33A2B" w:rsidRDefault="006355CD" w:rsidP="00906675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 w:val="108"/>
                              </w:rPr>
                            </w:pPr>
                            <w:r w:rsidRPr="00B33A2B"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 w:val="108"/>
                              </w:rPr>
                              <w:t>Orchest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310B" id="Text Box 4" o:spid="_x0000_s1032" type="#_x0000_t202" style="position:absolute;margin-left:234pt;margin-top:71.45pt;width:324pt;height:102pt;z-index:251656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" filled="f" stroked="f">
                <v:textbox inset=",7.2pt,,7.2pt">
                  <w:txbxContent>
                    <w:p w14:paraId="7CA0113E" w14:textId="77777777" w:rsidR="00824589" w:rsidRPr="00B33A2B" w:rsidRDefault="006355CD" w:rsidP="00906675">
                      <w:pPr>
                        <w:spacing w:after="0"/>
                        <w:jc w:val="right"/>
                        <w:rPr>
                          <w:rFonts w:ascii="Arial Black" w:hAnsi="Arial Black"/>
                          <w:smallCaps/>
                          <w:color w:val="595959" w:themeColor="text1" w:themeTint="A6"/>
                          <w:sz w:val="108"/>
                        </w:rPr>
                      </w:pPr>
                      <w:r w:rsidRPr="00B33A2B">
                        <w:rPr>
                          <w:rFonts w:ascii="Arial Black" w:hAnsi="Arial Black"/>
                          <w:smallCaps/>
                          <w:color w:val="595959" w:themeColor="text1" w:themeTint="A6"/>
                          <w:sz w:val="108"/>
                        </w:rPr>
                        <w:t>Orchest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12114D97" wp14:editId="14FEE295">
                <wp:simplePos x="0" y="0"/>
                <wp:positionH relativeFrom="page">
                  <wp:posOffset>1938020</wp:posOffset>
                </wp:positionH>
                <wp:positionV relativeFrom="page">
                  <wp:posOffset>685800</wp:posOffset>
                </wp:positionV>
                <wp:extent cx="2149475" cy="7112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8736" w14:textId="77777777" w:rsidR="00824589" w:rsidRPr="00B33A2B" w:rsidRDefault="006355CD" w:rsidP="00906675">
                            <w:pPr>
                              <w:spacing w:after="0"/>
                              <w:rPr>
                                <w:rFonts w:ascii="Lucida Handwriting" w:hAnsi="Lucida Handwriting"/>
                                <w:i/>
                                <w:color w:val="595959" w:themeColor="text1" w:themeTint="A6"/>
                                <w:sz w:val="6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color w:val="595959" w:themeColor="text1" w:themeTint="A6"/>
                                <w:sz w:val="6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4D97" id="Text Box 2" o:spid="_x0000_s1033" type="#_x0000_t202" style="position:absolute;margin-left:152.6pt;margin-top:54pt;width:169.25pt;height:56pt;z-index:251656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" filled="f" stroked="f">
                <v:textbox inset=",7.2pt,,7.2pt">
                  <w:txbxContent>
                    <w:p w14:paraId="7FD48736" w14:textId="77777777" w:rsidR="00824589" w:rsidRPr="00B33A2B" w:rsidRDefault="006355CD" w:rsidP="00906675">
                      <w:pPr>
                        <w:spacing w:after="0"/>
                        <w:rPr>
                          <w:rFonts w:ascii="Lucida Handwriting" w:hAnsi="Lucida Handwriting"/>
                          <w:i/>
                          <w:color w:val="595959" w:themeColor="text1" w:themeTint="A6"/>
                          <w:sz w:val="60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color w:val="595959" w:themeColor="text1" w:themeTint="A6"/>
                          <w:sz w:val="60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5CD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0290C8A8" wp14:editId="75769974">
                <wp:simplePos x="0" y="0"/>
                <wp:positionH relativeFrom="page">
                  <wp:posOffset>895350</wp:posOffset>
                </wp:positionH>
                <wp:positionV relativeFrom="page">
                  <wp:posOffset>8124825</wp:posOffset>
                </wp:positionV>
                <wp:extent cx="6296025" cy="2133600"/>
                <wp:effectExtent l="0" t="0" r="0" b="0"/>
                <wp:wrapTight wrapText="bothSides">
                  <wp:wrapPolygon edited="0">
                    <wp:start x="131" y="579"/>
                    <wp:lineTo x="131" y="21021"/>
                    <wp:lineTo x="21371" y="21021"/>
                    <wp:lineTo x="21371" y="579"/>
                    <wp:lineTo x="131" y="579"/>
                  </wp:wrapPolygon>
                </wp:wrapTight>
                <wp:docPr id="72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180D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Daily Instrument Care</w:t>
                            </w:r>
                          </w:p>
                          <w:p w14:paraId="43D757D4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O put your instrument in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ts</w:t>
                            </w: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case wheneve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you are done practicing (loosen </w:t>
                            </w:r>
                            <w:r w:rsidRPr="00AB49D0">
                              <w:rPr>
                                <w:rFonts w:ascii="Century Gothic" w:hAnsi="Century Gothic"/>
                                <w:sz w:val="22"/>
                              </w:rPr>
                              <w:t>bow)</w:t>
                            </w:r>
                          </w:p>
                          <w:p w14:paraId="37514731" w14:textId="299A8AE4" w:rsidR="00824589" w:rsidRPr="00A668CC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O wipe the rosi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off of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your instrument after each practice session</w:t>
                            </w:r>
                            <w:r w:rsidR="00EF026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with a soft cloth (no cleaning or dusting solution)</w:t>
                            </w:r>
                            <w:r w:rsidR="00A668CC">
                              <w:rPr>
                                <w:rFonts w:ascii="Century Gothic" w:hAnsi="Century Gothic"/>
                                <w:sz w:val="22"/>
                              </w:rPr>
                              <w:t>-</w:t>
                            </w:r>
                            <w:r w:rsidR="00A668CC" w:rsidRPr="00A668C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lcohol-based products will ruin the instrument’s wood and varnish!</w:t>
                            </w:r>
                          </w:p>
                          <w:p w14:paraId="44250136" w14:textId="1516B682" w:rsidR="00824589" w:rsidRDefault="006355CD" w:rsidP="00824589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O ask </w:t>
                            </w:r>
                            <w:r w:rsidR="002A7EF3">
                              <w:rPr>
                                <w:rFonts w:ascii="Century Gothic" w:hAnsi="Century Gothic"/>
                                <w:sz w:val="22"/>
                              </w:rPr>
                              <w:t>your orchestra teache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questions about your instrument</w:t>
                            </w:r>
                          </w:p>
                          <w:p w14:paraId="5E06394E" w14:textId="475EF0D8" w:rsidR="00EF0266" w:rsidRDefault="00EF0266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use alcohol of any kind on your instrument.  It will damage the wood/varnish</w:t>
                            </w:r>
                          </w:p>
                          <w:p w14:paraId="5AAC495C" w14:textId="746EE9A4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leave your instrument in the car, outside, in sunlight, or near vents/windows</w:t>
                            </w:r>
                          </w:p>
                          <w:p w14:paraId="1E8738F9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ON’T touch or move someone else’s instrument without their permission</w:t>
                            </w:r>
                          </w:p>
                          <w:p w14:paraId="44A1672C" w14:textId="32425510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ON’T let anyone but </w:t>
                            </w:r>
                            <w:r w:rsidR="002A7EF3">
                              <w:rPr>
                                <w:rFonts w:ascii="Century Gothic" w:hAnsi="Century Gothic"/>
                                <w:sz w:val="22"/>
                              </w:rPr>
                              <w:t>your orchestra teache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or a luthier play or “fix” your instrument</w:t>
                            </w:r>
                          </w:p>
                          <w:p w14:paraId="7EFFDE18" w14:textId="77777777" w:rsidR="00824589" w:rsidRPr="00AB49D0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8F83A20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C8A8" id="Text Box 147" o:spid="_x0000_s1034" type="#_x0000_t202" style="position:absolute;margin-left:70.5pt;margin-top:639.75pt;width:495.75pt;height:168pt;z-index:251656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" filled="f" stroked="f">
                <v:textbox inset=",7.2pt,,7.2pt">
                  <w:txbxContent>
                    <w:p w14:paraId="06F0180D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Daily Instrument Care</w:t>
                      </w:r>
                    </w:p>
                    <w:p w14:paraId="43D757D4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 w:rsidRPr="00AB49D0">
                        <w:rPr>
                          <w:rFonts w:ascii="Century Gothic" w:hAnsi="Century Gothic"/>
                          <w:sz w:val="22"/>
                        </w:rPr>
                        <w:t xml:space="preserve">DO put your instrument in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ts</w:t>
                      </w:r>
                      <w:r w:rsidRPr="00AB49D0">
                        <w:rPr>
                          <w:rFonts w:ascii="Century Gothic" w:hAnsi="Century Gothic"/>
                          <w:sz w:val="22"/>
                        </w:rPr>
                        <w:t xml:space="preserve"> case whenever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you are done practicing (loosen </w:t>
                      </w:r>
                      <w:r w:rsidRPr="00AB49D0">
                        <w:rPr>
                          <w:rFonts w:ascii="Century Gothic" w:hAnsi="Century Gothic"/>
                          <w:sz w:val="22"/>
                        </w:rPr>
                        <w:t>bow)</w:t>
                      </w:r>
                    </w:p>
                    <w:p w14:paraId="37514731" w14:textId="299A8AE4" w:rsidR="00824589" w:rsidRPr="00A668CC" w:rsidRDefault="006355CD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O wipe the rosin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</w:rPr>
                        <w:t>off of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your instrument after each practice session</w:t>
                      </w:r>
                      <w:r w:rsidR="00EF0266">
                        <w:rPr>
                          <w:rFonts w:ascii="Century Gothic" w:hAnsi="Century Gothic"/>
                          <w:sz w:val="22"/>
                        </w:rPr>
                        <w:t xml:space="preserve"> with a soft cloth (no cleaning or dusting solution)</w:t>
                      </w:r>
                      <w:r w:rsidR="00A668CC">
                        <w:rPr>
                          <w:rFonts w:ascii="Century Gothic" w:hAnsi="Century Gothic"/>
                          <w:sz w:val="22"/>
                        </w:rPr>
                        <w:t>-</w:t>
                      </w:r>
                      <w:r w:rsidR="00A668CC" w:rsidRPr="00A668C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lcohol-based products will ruin the instrument’s wood and varnish!</w:t>
                      </w:r>
                    </w:p>
                    <w:p w14:paraId="44250136" w14:textId="1516B682" w:rsidR="00824589" w:rsidRDefault="006355CD" w:rsidP="00824589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O ask </w:t>
                      </w:r>
                      <w:r w:rsidR="002A7EF3">
                        <w:rPr>
                          <w:rFonts w:ascii="Century Gothic" w:hAnsi="Century Gothic"/>
                          <w:sz w:val="22"/>
                        </w:rPr>
                        <w:t>your orchestra teacher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questions about your instrument</w:t>
                      </w:r>
                    </w:p>
                    <w:p w14:paraId="5E06394E" w14:textId="475EF0D8" w:rsidR="00EF0266" w:rsidRDefault="00EF0266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use alcohol of any kind on your instrument.  It will damage the wood/varnish</w:t>
                      </w:r>
                    </w:p>
                    <w:p w14:paraId="5AAC495C" w14:textId="746EE9A4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leave your instrument in the car, outside, in sunlight, or near vents/windows</w:t>
                      </w:r>
                    </w:p>
                    <w:p w14:paraId="1E8738F9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ON’T touch or move someone else’s instrument without their permission</w:t>
                      </w:r>
                    </w:p>
                    <w:p w14:paraId="44A1672C" w14:textId="32425510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ON’T let anyone but </w:t>
                      </w:r>
                      <w:r w:rsidR="002A7EF3">
                        <w:rPr>
                          <w:rFonts w:ascii="Century Gothic" w:hAnsi="Century Gothic"/>
                          <w:sz w:val="22"/>
                        </w:rPr>
                        <w:t>your orchestra teacher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or a luthier play or “fix” your instrument</w:t>
                      </w:r>
                    </w:p>
                    <w:p w14:paraId="7EFFDE18" w14:textId="77777777" w:rsidR="00824589" w:rsidRPr="00AB49D0" w:rsidRDefault="00824589" w:rsidP="00824589">
                      <w:pPr>
                        <w:spacing w:after="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8F83A20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618D6">
        <w:rPr>
          <w:noProof/>
        </w:rPr>
        <mc:AlternateContent>
          <mc:Choice Requires="wpg">
            <w:drawing>
              <wp:anchor distT="0" distB="0" distL="114300" distR="114300" simplePos="0" relativeHeight="251657259" behindDoc="0" locked="0" layoutInCell="1" allowOverlap="1" wp14:anchorId="187CB689" wp14:editId="0BFE276F">
                <wp:simplePos x="0" y="0"/>
                <wp:positionH relativeFrom="page">
                  <wp:posOffset>885825</wp:posOffset>
                </wp:positionH>
                <wp:positionV relativeFrom="page">
                  <wp:posOffset>5410200</wp:posOffset>
                </wp:positionV>
                <wp:extent cx="6076950" cy="3171825"/>
                <wp:effectExtent l="0" t="0" r="19050" b="0"/>
                <wp:wrapTight wrapText="bothSides">
                  <wp:wrapPolygon edited="0">
                    <wp:start x="1083" y="0"/>
                    <wp:lineTo x="677" y="389"/>
                    <wp:lineTo x="0" y="1686"/>
                    <wp:lineTo x="0" y="16995"/>
                    <wp:lineTo x="474" y="18681"/>
                    <wp:lineTo x="609" y="21146"/>
                    <wp:lineTo x="20991" y="21146"/>
                    <wp:lineTo x="20991" y="18681"/>
                    <wp:lineTo x="21600" y="17124"/>
                    <wp:lineTo x="21600" y="1686"/>
                    <wp:lineTo x="20991" y="389"/>
                    <wp:lineTo x="20517" y="0"/>
                    <wp:lineTo x="1083" y="0"/>
                  </wp:wrapPolygon>
                </wp:wrapTight>
                <wp:docPr id="72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3171825"/>
                          <a:chOff x="1398" y="8846"/>
                          <a:chExt cx="9444" cy="4074"/>
                        </a:xfrm>
                      </wpg:grpSpPr>
                      <wps:wsp>
                        <wps:cNvPr id="72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398" y="8846"/>
                            <a:ext cx="9444" cy="35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8934"/>
                            <a:ext cx="9104" cy="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5CFA6" w14:textId="43385212" w:rsidR="00824589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What you need Daily</w:t>
                              </w:r>
                              <w:r w:rsidR="004413B0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(and for </w:t>
                              </w:r>
                              <w:r w:rsidR="00717F43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all performances and field trips)</w:t>
                              </w:r>
                            </w:p>
                            <w:p w14:paraId="779BF622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Violins/Violas</w:t>
                              </w:r>
                            </w:p>
                            <w:p w14:paraId="353E6698" w14:textId="77777777" w:rsidR="00824589" w:rsidRPr="002C3551" w:rsidRDefault="006355CD" w:rsidP="00824589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A violin/viola bow, case, rosin,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cleaning</w:t>
                              </w:r>
                              <w:r w:rsidRPr="002C3551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cloth, REAL (not foam) shoulder rest.</w:t>
                              </w:r>
                            </w:p>
                            <w:p w14:paraId="35F2B2F4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Cellos/Basses*</w:t>
                              </w:r>
                            </w:p>
                            <w:p w14:paraId="3AC81D66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A cello/bass (at home) with bow, case, rosin, cleaning cloth, </w:t>
                              </w:r>
                              <w:proofErr w:type="spellStart"/>
                              <w:r w:rsidRPr="00717F43"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>rockstop</w:t>
                              </w:r>
                              <w:proofErr w:type="spellEnd"/>
                            </w:p>
                            <w:p w14:paraId="2A1C94F8" w14:textId="2B376CCA" w:rsidR="00824589" w:rsidRPr="00282218" w:rsidRDefault="006355CD" w:rsidP="00824589">
                              <w:pPr>
                                <w:ind w:firstLine="720"/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*Bring your</w:t>
                              </w:r>
                              <w:r w:rsidRPr="002C3551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 instrument to school for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Mrs. Parker</w:t>
                              </w:r>
                              <w:r w:rsidRPr="002319B7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 to check before </w:t>
                              </w:r>
                              <w:r w:rsidR="00870A5E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September 1</w:t>
                              </w:r>
                              <w:r w:rsidR="002618D6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>0</w:t>
                              </w:r>
                              <w:r w:rsidRPr="002C3551">
                                <w:rPr>
                                  <w:rFonts w:ascii="Century Gothic" w:hAnsi="Century Gothic"/>
                                  <w:i/>
                                  <w:sz w:val="21"/>
                                </w:rPr>
                                <w:t xml:space="preserve">. </w:t>
                              </w:r>
                            </w:p>
                            <w:p w14:paraId="258BA970" w14:textId="761BDE1B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2C3551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ALL Orchestra Students</w:t>
                              </w:r>
                            </w:p>
                            <w:p w14:paraId="2624AAAB" w14:textId="400E8E4F" w:rsidR="00BC310D" w:rsidRPr="00BC310D" w:rsidRDefault="00BC310D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Pencil</w:t>
                              </w:r>
                            </w:p>
                            <w:p w14:paraId="79F00221" w14:textId="7B42CF2F" w:rsidR="00824589" w:rsidRPr="00BC310D" w:rsidRDefault="00A668CC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Essential Elements</w:t>
                              </w:r>
                              <w:r w:rsidR="006355C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Book 1 (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6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Grade Orchestra</w:t>
                              </w:r>
                              <w:r w:rsidR="006355C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)</w:t>
                              </w:r>
                              <w:r w:rsidR="002618D6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or Book 2 (7</w:t>
                              </w:r>
                              <w:r w:rsidR="002618D6" w:rsidRPr="002618D6">
                                <w:rPr>
                                  <w:rFonts w:ascii="Century Gothic" w:hAnsi="Century Gothic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="002618D6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Grade Orchestra),</w:t>
                              </w:r>
                              <w:r w:rsidR="006355C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Sound Innovations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Book </w:t>
                              </w:r>
                              <w:r w:rsidR="006355C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2 (</w:t>
                              </w:r>
                              <w:r w:rsid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8</w:t>
                              </w:r>
                              <w:r w:rsidR="002319B7" w:rsidRPr="002319B7">
                                <w:rPr>
                                  <w:rFonts w:ascii="Century Gothic" w:hAnsi="Century Gothic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G</w:t>
                              </w:r>
                              <w:r w:rsidR="00BC310D"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rade Orchestra</w:t>
                              </w:r>
                              <w:r w:rsidR="006355CD"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) for your instrument</w:t>
                              </w:r>
                            </w:p>
                            <w:p w14:paraId="078EA108" w14:textId="3A34352E" w:rsidR="00824589" w:rsidRDefault="006355CD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BC310D">
                                <w:rPr>
                                  <w:rFonts w:ascii="Century Gothic" w:hAnsi="Century Gothic"/>
                                  <w:sz w:val="22"/>
                                </w:rPr>
                                <w:t>Orchestra Sheet Music</w:t>
                              </w:r>
                            </w:p>
                            <w:p w14:paraId="7FE8FDE6" w14:textId="4BA6B259" w:rsidR="00870A5E" w:rsidRPr="00BC310D" w:rsidRDefault="00870A5E" w:rsidP="00BC310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School-Provided Orchestra Folder</w:t>
                              </w:r>
                            </w:p>
                            <w:p w14:paraId="05C458E5" w14:textId="6BA20A9B" w:rsidR="00824589" w:rsidRPr="002C3551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</w:p>
                            <w:p w14:paraId="58930A61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CB689" id="Group 516" o:spid="_x0000_s1035" style="position:absolute;margin-left:69.75pt;margin-top:426pt;width:478.5pt;height:249.75pt;z-index:251657259;mso-position-horizontal-relative:page;mso-position-vertical-relative:page" coordorigin="1398,8846" coordsize="9444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">
                <v:roundrect id="AutoShape 62" o:spid="_x0000_s1036" style="position:absolute;left:1398;top:8846;width:9444;height:35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" fillcolor="#f2f2f2 [3052]" strokecolor="#7f7f7f [1612]" strokeweight="1.5pt">
                  <v:shadow on="t" opacity="22938f" offset="0"/>
                  <v:textbox inset=",7.2pt,,7.2pt"/>
                </v:roundrect>
                <v:shape id="Text Box 63" o:spid="_x0000_s1037" type="#_x0000_t202" style="position:absolute;left:1578;top:8934;width:9104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" filled="f" stroked="f" strokecolor="#7f7f7f [1612]">
                  <v:textbox inset=",7.2pt,,7.2pt">
                    <w:txbxContent>
                      <w:p w14:paraId="5A25CFA6" w14:textId="43385212" w:rsidR="00824589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What you need Daily</w:t>
                        </w:r>
                        <w:r w:rsidR="004413B0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(and for </w:t>
                        </w:r>
                        <w:r w:rsidR="00717F43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all performances and field trips)</w:t>
                        </w:r>
                      </w:p>
                      <w:p w14:paraId="779BF622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b/>
                            <w:sz w:val="22"/>
                          </w:rPr>
                          <w:t>Violins/Violas</w:t>
                        </w:r>
                      </w:p>
                      <w:p w14:paraId="353E6698" w14:textId="77777777" w:rsidR="00824589" w:rsidRPr="002C3551" w:rsidRDefault="006355CD" w:rsidP="00824589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sz w:val="22"/>
                          </w:rPr>
                          <w:t xml:space="preserve">A violin/viola bow, case, rosin, 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cleaning</w:t>
                        </w:r>
                        <w:r w:rsidRPr="002C3551">
                          <w:rPr>
                            <w:rFonts w:ascii="Century Gothic" w:hAnsi="Century Gothic"/>
                            <w:sz w:val="22"/>
                          </w:rPr>
                          <w:t xml:space="preserve"> cloth, REAL (not foam) shoulder rest.</w:t>
                        </w:r>
                      </w:p>
                      <w:p w14:paraId="35F2B2F4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</w:rPr>
                          <w:t>Cellos/Basses*</w:t>
                        </w:r>
                      </w:p>
                      <w:p w14:paraId="3AC81D66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A cello/bass (at home) with bow, case, rosin, cleaning cloth, </w:t>
                        </w:r>
                        <w:proofErr w:type="spellStart"/>
                        <w:r w:rsidRPr="00717F43"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>rockstop</w:t>
                        </w:r>
                        <w:proofErr w:type="spellEnd"/>
                      </w:p>
                      <w:p w14:paraId="2A1C94F8" w14:textId="2B376CCA" w:rsidR="00824589" w:rsidRPr="00282218" w:rsidRDefault="006355CD" w:rsidP="00824589">
                        <w:pPr>
                          <w:ind w:firstLine="720"/>
                          <w:rPr>
                            <w:rFonts w:ascii="Century Gothic" w:hAnsi="Century Gothic"/>
                            <w:i/>
                            <w:sz w:val="21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1"/>
                          </w:rPr>
                          <w:t>*Bring your</w:t>
                        </w:r>
                        <w:r w:rsidRPr="002C3551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 instrument to school for </w:t>
                        </w:r>
                        <w:r w:rsidR="00BC310D" w:rsidRPr="002319B7">
                          <w:rPr>
                            <w:rFonts w:ascii="Century Gothic" w:hAnsi="Century Gothic"/>
                            <w:i/>
                            <w:sz w:val="21"/>
                          </w:rPr>
                          <w:t>Mrs. Parker</w:t>
                        </w:r>
                        <w:r w:rsidRPr="002319B7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 to check before </w:t>
                        </w:r>
                        <w:r w:rsidR="00870A5E">
                          <w:rPr>
                            <w:rFonts w:ascii="Century Gothic" w:hAnsi="Century Gothic"/>
                            <w:i/>
                            <w:sz w:val="21"/>
                          </w:rPr>
                          <w:t>September 1</w:t>
                        </w:r>
                        <w:r w:rsidR="002618D6">
                          <w:rPr>
                            <w:rFonts w:ascii="Century Gothic" w:hAnsi="Century Gothic"/>
                            <w:i/>
                            <w:sz w:val="21"/>
                          </w:rPr>
                          <w:t>0</w:t>
                        </w:r>
                        <w:r w:rsidRPr="002C3551">
                          <w:rPr>
                            <w:rFonts w:ascii="Century Gothic" w:hAnsi="Century Gothic"/>
                            <w:i/>
                            <w:sz w:val="21"/>
                          </w:rPr>
                          <w:t xml:space="preserve">. </w:t>
                        </w:r>
                      </w:p>
                      <w:p w14:paraId="258BA970" w14:textId="761BDE1B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2C3551">
                          <w:rPr>
                            <w:rFonts w:ascii="Century Gothic" w:hAnsi="Century Gothic"/>
                            <w:b/>
                            <w:sz w:val="22"/>
                          </w:rPr>
                          <w:t>ALL Orchestra Students</w:t>
                        </w:r>
                      </w:p>
                      <w:p w14:paraId="2624AAAB" w14:textId="400E8E4F" w:rsidR="00BC310D" w:rsidRPr="00BC310D" w:rsidRDefault="00BC310D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BC310D">
                          <w:rPr>
                            <w:rFonts w:ascii="Century Gothic" w:hAnsi="Century Gothic"/>
                            <w:sz w:val="22"/>
                          </w:rPr>
                          <w:t>Pencil</w:t>
                        </w:r>
                      </w:p>
                      <w:p w14:paraId="79F00221" w14:textId="7B42CF2F" w:rsidR="00824589" w:rsidRPr="00BC310D" w:rsidRDefault="00A668CC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Essential Elements</w:t>
                        </w:r>
                        <w:r w:rsidR="006355CD"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 Book 1 (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>6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  <w:vertAlign w:val="superscript"/>
                          </w:rPr>
                          <w:t>th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 Grade Orchestra</w:t>
                        </w:r>
                        <w:r w:rsidR="006355CD" w:rsidRPr="002319B7">
                          <w:rPr>
                            <w:rFonts w:ascii="Century Gothic" w:hAnsi="Century Gothic"/>
                            <w:sz w:val="22"/>
                          </w:rPr>
                          <w:t>)</w:t>
                        </w:r>
                        <w:r w:rsidR="002618D6">
                          <w:rPr>
                            <w:rFonts w:ascii="Century Gothic" w:hAnsi="Century Gothic"/>
                            <w:sz w:val="22"/>
                          </w:rPr>
                          <w:t xml:space="preserve"> or Book 2 (7</w:t>
                        </w:r>
                        <w:r w:rsidR="002618D6" w:rsidRPr="002618D6">
                          <w:rPr>
                            <w:rFonts w:ascii="Century Gothic" w:hAnsi="Century Gothic"/>
                            <w:sz w:val="22"/>
                            <w:vertAlign w:val="superscript"/>
                          </w:rPr>
                          <w:t>th</w:t>
                        </w:r>
                        <w:r w:rsidR="002618D6">
                          <w:rPr>
                            <w:rFonts w:ascii="Century Gothic" w:hAnsi="Century Gothic"/>
                            <w:sz w:val="22"/>
                          </w:rPr>
                          <w:t xml:space="preserve"> Grade Orchestra),</w:t>
                        </w:r>
                        <w:r w:rsidR="006355CD"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Sound Innovations 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Book </w:t>
                        </w:r>
                        <w:r w:rsidR="006355CD" w:rsidRPr="002319B7">
                          <w:rPr>
                            <w:rFonts w:ascii="Century Gothic" w:hAnsi="Century Gothic"/>
                            <w:sz w:val="22"/>
                          </w:rPr>
                          <w:t>2 (</w:t>
                        </w:r>
                        <w:r w:rsidR="002319B7">
                          <w:rPr>
                            <w:rFonts w:ascii="Century Gothic" w:hAnsi="Century Gothic"/>
                            <w:sz w:val="22"/>
                          </w:rPr>
                          <w:t>8</w:t>
                        </w:r>
                        <w:r w:rsidR="002319B7" w:rsidRPr="002319B7">
                          <w:rPr>
                            <w:rFonts w:ascii="Century Gothic" w:hAnsi="Century Gothic"/>
                            <w:sz w:val="22"/>
                            <w:vertAlign w:val="superscript"/>
                          </w:rPr>
                          <w:t>th</w:t>
                        </w:r>
                        <w:r w:rsidR="002319B7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>G</w:t>
                        </w:r>
                        <w:r w:rsidR="00BC310D" w:rsidRPr="00BC310D">
                          <w:rPr>
                            <w:rFonts w:ascii="Century Gothic" w:hAnsi="Century Gothic"/>
                            <w:sz w:val="22"/>
                          </w:rPr>
                          <w:t>rade Orchestra</w:t>
                        </w:r>
                        <w:r w:rsidR="006355CD" w:rsidRPr="00BC310D">
                          <w:rPr>
                            <w:rFonts w:ascii="Century Gothic" w:hAnsi="Century Gothic"/>
                            <w:sz w:val="22"/>
                          </w:rPr>
                          <w:t>) for your instrument</w:t>
                        </w:r>
                      </w:p>
                      <w:p w14:paraId="078EA108" w14:textId="3A34352E" w:rsidR="00824589" w:rsidRDefault="006355CD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BC310D">
                          <w:rPr>
                            <w:rFonts w:ascii="Century Gothic" w:hAnsi="Century Gothic"/>
                            <w:sz w:val="22"/>
                          </w:rPr>
                          <w:t>Orchestra Sheet Music</w:t>
                        </w:r>
                      </w:p>
                      <w:p w14:paraId="7FE8FDE6" w14:textId="4BA6B259" w:rsidR="00870A5E" w:rsidRPr="00BC310D" w:rsidRDefault="00870A5E" w:rsidP="00BC310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School-Provided Orchestra Folder</w:t>
                        </w:r>
                      </w:p>
                      <w:p w14:paraId="05C458E5" w14:textId="6BA20A9B" w:rsidR="00824589" w:rsidRPr="002C3551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</w:p>
                      <w:p w14:paraId="58930A61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F0266">
        <w:rPr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7E3BB4A3" wp14:editId="251DEA12">
                <wp:simplePos x="0" y="0"/>
                <wp:positionH relativeFrom="margin">
                  <wp:align>right</wp:align>
                </wp:positionH>
                <wp:positionV relativeFrom="page">
                  <wp:posOffset>8239125</wp:posOffset>
                </wp:positionV>
                <wp:extent cx="6400800" cy="1695450"/>
                <wp:effectExtent l="0" t="0" r="0" b="38100"/>
                <wp:wrapTight wrapText="bothSides">
                  <wp:wrapPolygon edited="0">
                    <wp:start x="1221" y="0"/>
                    <wp:lineTo x="193" y="7766"/>
                    <wp:lineTo x="0" y="9951"/>
                    <wp:lineTo x="0" y="11649"/>
                    <wp:lineTo x="386" y="15533"/>
                    <wp:lineTo x="1221" y="21843"/>
                    <wp:lineTo x="20314" y="21843"/>
                    <wp:lineTo x="20379" y="21843"/>
                    <wp:lineTo x="21150" y="15533"/>
                    <wp:lineTo x="21536" y="11649"/>
                    <wp:lineTo x="21536" y="9951"/>
                    <wp:lineTo x="21343" y="7766"/>
                    <wp:lineTo x="20314" y="0"/>
                    <wp:lineTo x="1221" y="0"/>
                  </wp:wrapPolygon>
                </wp:wrapTight>
                <wp:docPr id="72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95450"/>
                        </a:xfrm>
                        <a:prstGeom prst="hexagon">
                          <a:avLst>
                            <a:gd name="adj" fmla="val 24356"/>
                            <a:gd name="vf" fmla="val 11547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2AAA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6" o:spid="_x0000_s1026" type="#_x0000_t9" style="position:absolute;margin-left:452.8pt;margin-top:648.75pt;width:7in;height:133.5pt;z-index:2516562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" adj="1394" fillcolor="#d8d8d8 [2732]" stroked="f" strokecolor="#4a7ebb" strokeweight="1.5pt">
                <v:shadow on="t" opacity="22938f" offset="0"/>
                <v:textbox inset=",7.2pt,,7.2pt"/>
                <w10:wrap type="tight" anchorx="margin" anchory="page"/>
              </v:shape>
            </w:pict>
          </mc:Fallback>
        </mc:AlternateContent>
      </w:r>
      <w:r w:rsidR="00FD0DDE">
        <w:rPr>
          <w:noProof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1477FC94" wp14:editId="4C752E23">
                <wp:simplePos x="0" y="0"/>
                <wp:positionH relativeFrom="column">
                  <wp:posOffset>586894</wp:posOffset>
                </wp:positionH>
                <wp:positionV relativeFrom="paragraph">
                  <wp:posOffset>34291</wp:posOffset>
                </wp:positionV>
                <wp:extent cx="4121679" cy="358786"/>
                <wp:effectExtent l="0" t="0" r="12700" b="3175"/>
                <wp:wrapNone/>
                <wp:docPr id="41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679" cy="35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D5AB" w14:textId="397D32E1" w:rsidR="00824589" w:rsidRPr="00316E50" w:rsidRDefault="00824589" w:rsidP="00824589">
                            <w:pPr>
                              <w:spacing w:after="0"/>
                              <w:rPr>
                                <w:rFonts w:ascii="Arial Black" w:hAnsi="Arial Black"/>
                                <w:smallCaps/>
                                <w:color w:val="595959" w:themeColor="text1" w:themeTint="A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FC94" id="Text Box 710" o:spid="_x0000_s1038" type="#_x0000_t202" style="position:absolute;margin-left:46.2pt;margin-top:2.7pt;width:324.55pt;height:28.25pt;z-index:251657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" filled="f" stroked="f">
                <v:textbox inset="0,0,0,0">
                  <w:txbxContent>
                    <w:p w14:paraId="6B17D5AB" w14:textId="397D32E1" w:rsidR="00824589" w:rsidRPr="00316E50" w:rsidRDefault="00824589" w:rsidP="00824589">
                      <w:pPr>
                        <w:spacing w:after="0"/>
                        <w:rPr>
                          <w:rFonts w:ascii="Arial Black" w:hAnsi="Arial Black"/>
                          <w:smallCaps/>
                          <w:color w:val="595959" w:themeColor="text1" w:themeTint="A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A5E">
        <w:rPr>
          <w:noProof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4D55E13F" wp14:editId="4677CD35">
                <wp:simplePos x="0" y="0"/>
                <wp:positionH relativeFrom="margin">
                  <wp:align>right</wp:align>
                </wp:positionH>
                <wp:positionV relativeFrom="page">
                  <wp:posOffset>1216660</wp:posOffset>
                </wp:positionV>
                <wp:extent cx="2377440" cy="2186940"/>
                <wp:effectExtent l="0" t="0" r="3810" b="41910"/>
                <wp:wrapTight wrapText="bothSides">
                  <wp:wrapPolygon edited="0">
                    <wp:start x="2077" y="0"/>
                    <wp:lineTo x="0" y="1129"/>
                    <wp:lineTo x="0" y="19756"/>
                    <wp:lineTo x="865" y="21073"/>
                    <wp:lineTo x="2077" y="21826"/>
                    <wp:lineTo x="2250" y="21826"/>
                    <wp:lineTo x="18692" y="21826"/>
                    <wp:lineTo x="18865" y="21826"/>
                    <wp:lineTo x="20596" y="21073"/>
                    <wp:lineTo x="21288" y="19192"/>
                    <wp:lineTo x="21462" y="1693"/>
                    <wp:lineTo x="20596" y="753"/>
                    <wp:lineTo x="18865" y="0"/>
                    <wp:lineTo x="2077" y="0"/>
                  </wp:wrapPolygon>
                </wp:wrapTight>
                <wp:docPr id="33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2186940"/>
                          <a:chOff x="7419" y="2068"/>
                          <a:chExt cx="3744" cy="3444"/>
                        </a:xfrm>
                      </wpg:grpSpPr>
                      <wps:wsp>
                        <wps:cNvPr id="3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7419" y="2068"/>
                            <a:ext cx="3654" cy="3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2095"/>
                            <a:ext cx="3654" cy="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17D00" w14:textId="77777777" w:rsidR="00824589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Daily Musicianship Rubric</w:t>
                              </w:r>
                            </w:p>
                            <w:p w14:paraId="1B655AD2" w14:textId="44796DAA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Distinguished - </w:t>
                              </w:r>
                              <w:r w:rsidR="00716E1E">
                                <w:rPr>
                                  <w:rFonts w:ascii="Century Gothic" w:hAnsi="Century Gothic"/>
                                  <w:b/>
                                </w:rPr>
                                <w:t>2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A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bove and Beyond!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)</w:t>
                              </w:r>
                            </w:p>
                            <w:p w14:paraId="1A59DA78" w14:textId="0B352EF8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Proficient </w:t>
                              </w:r>
                              <w:r w:rsidR="00716E1E">
                                <w:rPr>
                                  <w:rFonts w:ascii="Century Gothic" w:hAnsi="Century Gothic"/>
                                  <w:b/>
                                </w:rPr>
                                <w:t>–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716E1E">
                                <w:rPr>
                                  <w:rFonts w:ascii="Century Gothic" w:hAnsi="Century Gothic"/>
                                  <w:b/>
                                </w:rPr>
                                <w:t>1.5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    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 xml:space="preserve">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</w:t>
                              </w:r>
                              <w:proofErr w:type="gramEnd"/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Meets Expectations)</w:t>
                              </w:r>
                            </w:p>
                            <w:p w14:paraId="041EFF92" w14:textId="0CC97583" w:rsidR="00824589" w:rsidRPr="00923EE5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Basic - </w:t>
                              </w:r>
                              <w:r w:rsidR="00716E1E">
                                <w:rPr>
                                  <w:rFonts w:ascii="Century Gothic" w:hAnsi="Century Gothic"/>
                                  <w:b/>
                                </w:rPr>
                                <w:t>1</w:t>
                              </w: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Point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             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 xml:space="preserve">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</w:t>
                              </w:r>
                              <w:proofErr w:type="gramEnd"/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Bare Minimum)</w:t>
                              </w:r>
                            </w:p>
                            <w:p w14:paraId="343F2C94" w14:textId="515C2E78" w:rsidR="00824589" w:rsidRPr="00121EFA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20"/>
                                <w:ind w:left="241" w:hanging="181"/>
                                <w:rPr>
                                  <w:rFonts w:ascii="Century Gothic" w:hAnsi="Century Gothic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b/>
                                </w:rPr>
                                <w:t>Unsatisfactory - 0 Poi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 xml:space="preserve">   </w:t>
                              </w:r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(</w:t>
                              </w:r>
                              <w:proofErr w:type="gramEnd"/>
                              <w:r w:rsidRPr="00121EFA">
                                <w:rPr>
                                  <w:rFonts w:ascii="Century Gothic" w:hAnsi="Century Gothic"/>
                                  <w:sz w:val="22"/>
                                </w:rPr>
                                <w:t>Does Not Contribute)</w:t>
                              </w:r>
                            </w:p>
                            <w:p w14:paraId="769DE781" w14:textId="77777777" w:rsidR="00824589" w:rsidRPr="00121EFA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</w:pPr>
                              <w:r w:rsidRPr="00121EFA"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Full Rubric poste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>in classroom.</w:t>
                              </w:r>
                            </w:p>
                            <w:p w14:paraId="22C7337B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F0EB3A6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5E13F" id="Group 567" o:spid="_x0000_s1039" style="position:absolute;margin-left:136pt;margin-top:95.8pt;width:187.2pt;height:172.2pt;z-index:251657256;mso-position-horizontal:right;mso-position-horizontal-relative:margin;mso-position-vertical-relative:page" coordorigin="7419,2068" coordsize="3744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">
                <v:roundrect id="AutoShape 45" o:spid="_x0000_s1040" style="position:absolute;left:7419;top:2068;width:3654;height:34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" fillcolor="#d8d8d8 [2732]" stroked="f" strokecolor="#4a7ebb" strokeweight="1.5pt">
                  <v:shadow on="t" opacity="22938f" offset="0"/>
                  <v:textbox inset=",7.2pt,,7.2pt"/>
                </v:roundrect>
                <v:shape id="Text Box 46" o:spid="_x0000_s1041" type="#_x0000_t202" style="position:absolute;left:7509;top:2095;width:365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" filled="f" stroked="f">
                  <v:textbox inset=",7.2pt,,7.2pt">
                    <w:txbxContent>
                      <w:p w14:paraId="70417D00" w14:textId="77777777" w:rsidR="00824589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Daily Musicianship Rubric</w:t>
                        </w:r>
                      </w:p>
                      <w:p w14:paraId="1B655AD2" w14:textId="44796DAA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Distinguished - </w:t>
                        </w:r>
                        <w:r w:rsidR="00716E1E">
                          <w:rPr>
                            <w:rFonts w:ascii="Century Gothic" w:hAnsi="Century Gothic"/>
                            <w:b/>
                          </w:rPr>
                          <w:t>2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entury Gothic" w:hAnsi="Century Gothic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2"/>
                          </w:rPr>
                          <w:t>A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bove and Beyond!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)</w:t>
                        </w:r>
                      </w:p>
                      <w:p w14:paraId="1A59DA78" w14:textId="0B352EF8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Proficient </w:t>
                        </w:r>
                        <w:r w:rsidR="00716E1E">
                          <w:rPr>
                            <w:rFonts w:ascii="Century Gothic" w:hAnsi="Century Gothic"/>
                            <w:b/>
                          </w:rPr>
                          <w:t>–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716E1E">
                          <w:rPr>
                            <w:rFonts w:ascii="Century Gothic" w:hAnsi="Century Gothic"/>
                            <w:b/>
                          </w:rPr>
                          <w:t>1.5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entury Gothic" w:hAnsi="Century Gothic"/>
                          </w:rPr>
                          <w:t xml:space="preserve">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</w:t>
                        </w:r>
                        <w:proofErr w:type="gramEnd"/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Meets Expectations)</w:t>
                        </w:r>
                      </w:p>
                      <w:p w14:paraId="041EFF92" w14:textId="0CC97583" w:rsidR="00824589" w:rsidRPr="00923EE5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Basic - </w:t>
                        </w:r>
                        <w:r w:rsidR="00716E1E">
                          <w:rPr>
                            <w:rFonts w:ascii="Century Gothic" w:hAnsi="Century Gothic"/>
                            <w:b/>
                          </w:rPr>
                          <w:t>1</w:t>
                        </w:r>
                        <w:r w:rsidRPr="00121EFA">
                          <w:rPr>
                            <w:rFonts w:ascii="Century Gothic" w:hAnsi="Century Gothic"/>
                            <w:b/>
                          </w:rPr>
                          <w:t xml:space="preserve"> Point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                </w:t>
                        </w:r>
                        <w:proofErr w:type="gramStart"/>
                        <w:r>
                          <w:rPr>
                            <w:rFonts w:ascii="Century Gothic" w:hAnsi="Century Gothic"/>
                          </w:rPr>
                          <w:t xml:space="preserve">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</w:t>
                        </w:r>
                        <w:proofErr w:type="gramEnd"/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Bare Minimum)</w:t>
                        </w:r>
                      </w:p>
                      <w:p w14:paraId="343F2C94" w14:textId="515C2E78" w:rsidR="00824589" w:rsidRPr="00121EFA" w:rsidRDefault="006355CD" w:rsidP="008245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20"/>
                          <w:ind w:left="241" w:hanging="181"/>
                          <w:rPr>
                            <w:rFonts w:ascii="Century Gothic" w:hAnsi="Century Gothic"/>
                          </w:rPr>
                        </w:pPr>
                        <w:r w:rsidRPr="00121EFA">
                          <w:rPr>
                            <w:rFonts w:ascii="Century Gothic" w:hAnsi="Century Gothic"/>
                            <w:b/>
                          </w:rPr>
                          <w:t>Unsatisfactory - 0 Poi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entury Gothic" w:hAnsi="Century Gothic"/>
                          </w:rPr>
                          <w:t xml:space="preserve">   </w:t>
                        </w:r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(</w:t>
                        </w:r>
                        <w:proofErr w:type="gramEnd"/>
                        <w:r w:rsidRPr="00121EFA">
                          <w:rPr>
                            <w:rFonts w:ascii="Century Gothic" w:hAnsi="Century Gothic"/>
                            <w:sz w:val="22"/>
                          </w:rPr>
                          <w:t>Does Not Contribute)</w:t>
                        </w:r>
                      </w:p>
                      <w:p w14:paraId="769DE781" w14:textId="77777777" w:rsidR="00824589" w:rsidRPr="00121EFA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22"/>
                          </w:rPr>
                        </w:pPr>
                        <w:r w:rsidRPr="00121EFA"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Full Rubric posted </w:t>
                        </w: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>in classroom.</w:t>
                        </w:r>
                      </w:p>
                      <w:p w14:paraId="22C7337B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4F0EB3A6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870A5E">
        <w:rPr>
          <w:noProof/>
        </w:rPr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2D7BB76C" wp14:editId="2461B44E">
                <wp:simplePos x="0" y="0"/>
                <wp:positionH relativeFrom="page">
                  <wp:posOffset>895350</wp:posOffset>
                </wp:positionH>
                <wp:positionV relativeFrom="page">
                  <wp:posOffset>3267075</wp:posOffset>
                </wp:positionV>
                <wp:extent cx="2997835" cy="2371725"/>
                <wp:effectExtent l="0" t="0" r="0" b="0"/>
                <wp:wrapTight wrapText="bothSides">
                  <wp:wrapPolygon edited="0">
                    <wp:start x="824" y="0"/>
                    <wp:lineTo x="137" y="5552"/>
                    <wp:lineTo x="0" y="8328"/>
                    <wp:lineTo x="0" y="11104"/>
                    <wp:lineTo x="137" y="13880"/>
                    <wp:lineTo x="824" y="19431"/>
                    <wp:lineTo x="1235" y="20993"/>
                    <wp:lineTo x="21138" y="20993"/>
                    <wp:lineTo x="21412" y="11277"/>
                    <wp:lineTo x="21412" y="7113"/>
                    <wp:lineTo x="21001" y="867"/>
                    <wp:lineTo x="20589" y="0"/>
                    <wp:lineTo x="824" y="0"/>
                  </wp:wrapPolygon>
                </wp:wrapTight>
                <wp:docPr id="73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371725"/>
                          <a:chOff x="1098" y="11448"/>
                          <a:chExt cx="4721" cy="3606"/>
                        </a:xfrm>
                      </wpg:grpSpPr>
                      <wps:wsp>
                        <wps:cNvPr id="734" name="AutoShape 513"/>
                        <wps:cNvSpPr>
                          <a:spLocks noChangeArrowheads="1"/>
                        </wps:cNvSpPr>
                        <wps:spPr bwMode="auto">
                          <a:xfrm>
                            <a:off x="1098" y="11448"/>
                            <a:ext cx="4721" cy="3279"/>
                          </a:xfrm>
                          <a:prstGeom prst="hexagon">
                            <a:avLst>
                              <a:gd name="adj" fmla="val 7539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35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1463"/>
                            <a:ext cx="4523" cy="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D1912" w14:textId="77777777" w:rsidR="00824589" w:rsidRPr="00E12E1D" w:rsidRDefault="006355CD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Home Practice Homework</w:t>
                              </w:r>
                            </w:p>
                            <w:p w14:paraId="79D7AF3D" w14:textId="77777777" w:rsidR="00824589" w:rsidRPr="00E12E1D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E12E1D">
                                <w:rPr>
                                  <w:rFonts w:ascii="Century Gothic" w:hAnsi="Century Gothic"/>
                                  <w:sz w:val="22"/>
                                </w:rPr>
                                <w:t>Your brain learns the skills to play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n instrument through </w:t>
                              </w:r>
                              <w:r w:rsidRPr="00F1749A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repetition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(practice)</w:t>
                              </w:r>
                            </w:p>
                            <w:p w14:paraId="626A9FFC" w14:textId="77777777" w:rsidR="00824589" w:rsidRPr="00F1749A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F1749A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75 minutes per week</w:t>
                              </w:r>
                            </w:p>
                            <w:p w14:paraId="2F8864E2" w14:textId="77777777" w:rsidR="00824589" w:rsidRPr="00E12E1D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E12E1D">
                                <w:rPr>
                                  <w:rFonts w:ascii="Century Gothic" w:hAnsi="Century Gothic"/>
                                  <w:sz w:val="22"/>
                                </w:rPr>
                                <w:t>Recommended Schedule:</w:t>
                              </w:r>
                            </w:p>
                            <w:p w14:paraId="1E92FFE1" w14:textId="77777777" w:rsidR="00824589" w:rsidRPr="00E12E1D" w:rsidRDefault="006355CD" w:rsidP="00824589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spacing w:after="0"/>
                                <w:ind w:left="81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E12E1D">
                                <w:rPr>
                                  <w:rFonts w:ascii="Century Gothic" w:hAnsi="Century Gothic"/>
                                  <w:sz w:val="22"/>
                                </w:rPr>
                                <w:t>15-20 minute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(minimum)</w:t>
                              </w:r>
                            </w:p>
                            <w:p w14:paraId="086F230C" w14:textId="77777777" w:rsidR="00824589" w:rsidRPr="00E12E1D" w:rsidRDefault="006355CD" w:rsidP="00824589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spacing w:after="0"/>
                                <w:ind w:left="81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E12E1D">
                                <w:rPr>
                                  <w:rFonts w:ascii="Century Gothic" w:hAnsi="Century Gothic"/>
                                  <w:sz w:val="22"/>
                                </w:rPr>
                                <w:t>5 days per week</w:t>
                              </w:r>
                            </w:p>
                            <w:p w14:paraId="61054EA9" w14:textId="0F92EB39" w:rsidR="00824589" w:rsidRPr="00E12E1D" w:rsidRDefault="00CB519C" w:rsidP="008245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Practice assignments will vary depending on the class, etc. Turn them in on time to get the best results.</w:t>
                              </w:r>
                            </w:p>
                            <w:p w14:paraId="23A7930C" w14:textId="77777777" w:rsidR="00824589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6EC0EB2E" w14:textId="77777777" w:rsidR="00824589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7A0B29E9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953C68F" w14:textId="77777777" w:rsidR="00824589" w:rsidRPr="00B33A2B" w:rsidRDefault="00824589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BB76C" id="Group 512" o:spid="_x0000_s1042" style="position:absolute;margin-left:70.5pt;margin-top:257.25pt;width:236.05pt;height:186.75pt;z-index:251657257;mso-position-horizontal-relative:page;mso-position-vertical-relative:page" coordorigin="1098,11448" coordsize="4721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13" o:spid="_x0000_s1043" type="#_x0000_t9" style="position:absolute;left:1098;top:11448;width:4721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" adj="1131" fillcolor="#d8d8d8 [2732]" stroked="f" strokecolor="#4a7ebb" strokeweight="1.5pt">
                  <v:shadow on="t" opacity="22938f" offset="0"/>
                  <v:textbox inset=",7.2pt,,7.2pt"/>
                </v:shape>
                <v:shape id="Text Box 514" o:spid="_x0000_s1044" type="#_x0000_t202" style="position:absolute;left:1296;top:11463;width:4523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" filled="f" stroked="f">
                  <v:textbox inset=",7.2pt,,7.2pt">
                    <w:txbxContent>
                      <w:p w14:paraId="649D1912" w14:textId="77777777" w:rsidR="00824589" w:rsidRPr="00E12E1D" w:rsidRDefault="006355CD" w:rsidP="00824589">
                        <w:pPr>
                          <w:spacing w:after="12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Home Practice Homework</w:t>
                        </w:r>
                      </w:p>
                      <w:p w14:paraId="79D7AF3D" w14:textId="77777777" w:rsidR="00824589" w:rsidRPr="00E12E1D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E12E1D">
                          <w:rPr>
                            <w:rFonts w:ascii="Century Gothic" w:hAnsi="Century Gothic"/>
                            <w:sz w:val="22"/>
                          </w:rPr>
                          <w:t>Your brain learns the skills to play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an instrument through </w:t>
                        </w:r>
                        <w:r w:rsidRPr="00F1749A">
                          <w:rPr>
                            <w:rFonts w:ascii="Century Gothic" w:hAnsi="Century Gothic"/>
                            <w:b/>
                            <w:sz w:val="22"/>
                          </w:rPr>
                          <w:t>repetition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(practice)</w:t>
                        </w:r>
                      </w:p>
                      <w:p w14:paraId="626A9FFC" w14:textId="77777777" w:rsidR="00824589" w:rsidRPr="00F1749A" w:rsidRDefault="006355CD" w:rsidP="0082458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F1749A">
                          <w:rPr>
                            <w:rFonts w:ascii="Century Gothic" w:hAnsi="Century Gothic"/>
                            <w:b/>
                            <w:sz w:val="22"/>
                          </w:rPr>
                          <w:t>75 minutes per week</w:t>
                        </w:r>
                      </w:p>
                      <w:p w14:paraId="2F8864E2" w14:textId="77777777" w:rsidR="00824589" w:rsidRPr="00E12E1D" w:rsidRDefault="006355CD" w:rsidP="0082458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E12E1D">
                          <w:rPr>
                            <w:rFonts w:ascii="Century Gothic" w:hAnsi="Century Gothic"/>
                            <w:sz w:val="22"/>
                          </w:rPr>
                          <w:t>Recommended Schedule:</w:t>
                        </w:r>
                      </w:p>
                      <w:p w14:paraId="1E92FFE1" w14:textId="77777777" w:rsidR="00824589" w:rsidRPr="00E12E1D" w:rsidRDefault="006355CD" w:rsidP="00824589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spacing w:after="0"/>
                          <w:ind w:left="81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E12E1D">
                          <w:rPr>
                            <w:rFonts w:ascii="Century Gothic" w:hAnsi="Century Gothic"/>
                            <w:sz w:val="22"/>
                          </w:rPr>
                          <w:t>15-20 minutes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(minimum)</w:t>
                        </w:r>
                      </w:p>
                      <w:p w14:paraId="086F230C" w14:textId="77777777" w:rsidR="00824589" w:rsidRPr="00E12E1D" w:rsidRDefault="006355CD" w:rsidP="00824589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spacing w:after="0"/>
                          <w:ind w:left="81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E12E1D">
                          <w:rPr>
                            <w:rFonts w:ascii="Century Gothic" w:hAnsi="Century Gothic"/>
                            <w:sz w:val="22"/>
                          </w:rPr>
                          <w:t>5 days per week</w:t>
                        </w:r>
                      </w:p>
                      <w:p w14:paraId="61054EA9" w14:textId="0F92EB39" w:rsidR="00824589" w:rsidRPr="00E12E1D" w:rsidRDefault="00CB519C" w:rsidP="0082458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Practice assignments will vary depending on the class, etc. Turn them in on time to get the best results.</w:t>
                        </w:r>
                      </w:p>
                      <w:p w14:paraId="23A7930C" w14:textId="77777777" w:rsidR="00824589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6EC0EB2E" w14:textId="77777777" w:rsidR="00824589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7A0B29E9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1953C68F" w14:textId="77777777" w:rsidR="00824589" w:rsidRPr="00B33A2B" w:rsidRDefault="00824589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BC310D"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42494D0A" wp14:editId="7B8F90CC">
                <wp:simplePos x="0" y="0"/>
                <wp:positionH relativeFrom="page">
                  <wp:posOffset>4133850</wp:posOffset>
                </wp:positionH>
                <wp:positionV relativeFrom="page">
                  <wp:posOffset>3467100</wp:posOffset>
                </wp:positionV>
                <wp:extent cx="2899410" cy="1895475"/>
                <wp:effectExtent l="19050" t="19050" r="34290" b="47625"/>
                <wp:wrapTight wrapText="bothSides">
                  <wp:wrapPolygon edited="0">
                    <wp:start x="-142" y="-217"/>
                    <wp:lineTo x="-142" y="21926"/>
                    <wp:lineTo x="21714" y="21926"/>
                    <wp:lineTo x="21714" y="-217"/>
                    <wp:lineTo x="-142" y="-217"/>
                  </wp:wrapPolygon>
                </wp:wrapTight>
                <wp:docPr id="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8954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256DCA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Poor Choice Interventions</w:t>
                            </w:r>
                          </w:p>
                          <w:p w14:paraId="42F1C6D3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Stude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nt Seating Change</w:t>
                            </w:r>
                          </w:p>
                          <w:p w14:paraId="50655F4C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Chat with T</w:t>
                            </w: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eacher</w:t>
                            </w:r>
                          </w:p>
                          <w:p w14:paraId="5C05CDDC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Hand Instrument/Bow to Teacher</w:t>
                            </w:r>
                          </w:p>
                          <w:p w14:paraId="65B7564C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Parent Contact</w:t>
                            </w:r>
                          </w:p>
                          <w:p w14:paraId="45769898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Alternate Written Activity</w:t>
                            </w:r>
                          </w:p>
                          <w:p w14:paraId="71C8EA24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Rehearsal Contract</w:t>
                            </w:r>
                          </w:p>
                          <w:p w14:paraId="68AE5BDF" w14:textId="77777777" w:rsidR="00824589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Stu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</w:rPr>
                              <w:t>dent/Parent/Teacher Conference</w:t>
                            </w:r>
                          </w:p>
                          <w:p w14:paraId="04075EDF" w14:textId="77777777" w:rsidR="00824589" w:rsidRPr="002C3551" w:rsidRDefault="006355CD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sz w:val="23"/>
                              </w:rPr>
                            </w:pPr>
                            <w:r w:rsidRPr="002C3551">
                              <w:rPr>
                                <w:rFonts w:ascii="Century Gothic" w:hAnsi="Century Gothic"/>
                                <w:sz w:val="23"/>
                              </w:rPr>
                              <w:t>Administrative Involvement</w:t>
                            </w:r>
                          </w:p>
                          <w:p w14:paraId="29CF30DC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C9222F8" w14:textId="77777777" w:rsidR="00824589" w:rsidRPr="00B33A2B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4D0A" id="Text Box 55" o:spid="_x0000_s1045" type="#_x0000_t202" style="position:absolute;margin-left:325.5pt;margin-top:273pt;width:228.3pt;height:149.25pt;z-index:251656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" filled="f" strokecolor="#a5a5a5 [2092]" strokeweight="3.75pt">
                <v:textbox inset=",7.2pt,,7.2pt">
                  <w:txbxContent>
                    <w:p w14:paraId="7C256DCA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Poor Choice Interventions</w:t>
                      </w:r>
                    </w:p>
                    <w:p w14:paraId="42F1C6D3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Stude</w:t>
                      </w:r>
                      <w:r>
                        <w:rPr>
                          <w:rFonts w:ascii="Century Gothic" w:hAnsi="Century Gothic"/>
                          <w:sz w:val="23"/>
                        </w:rPr>
                        <w:t>nt Seating Change</w:t>
                      </w:r>
                    </w:p>
                    <w:p w14:paraId="50655F4C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Chat with T</w:t>
                      </w:r>
                      <w:r w:rsidRPr="002C3551">
                        <w:rPr>
                          <w:rFonts w:ascii="Century Gothic" w:hAnsi="Century Gothic"/>
                          <w:sz w:val="23"/>
                        </w:rPr>
                        <w:t>eacher</w:t>
                      </w:r>
                    </w:p>
                    <w:p w14:paraId="5C05CDDC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Hand Instrument/Bow to Teacher</w:t>
                      </w:r>
                    </w:p>
                    <w:p w14:paraId="65B7564C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Parent Contact</w:t>
                      </w:r>
                    </w:p>
                    <w:p w14:paraId="45769898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Alternate Written Activity</w:t>
                      </w:r>
                    </w:p>
                    <w:p w14:paraId="71C8EA24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</w:rPr>
                        <w:t>Rehearsal Contract</w:t>
                      </w:r>
                    </w:p>
                    <w:p w14:paraId="68AE5BDF" w14:textId="77777777" w:rsidR="00824589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Stu</w:t>
                      </w:r>
                      <w:r>
                        <w:rPr>
                          <w:rFonts w:ascii="Century Gothic" w:hAnsi="Century Gothic"/>
                          <w:sz w:val="23"/>
                        </w:rPr>
                        <w:t>dent/Parent/Teacher Conference</w:t>
                      </w:r>
                    </w:p>
                    <w:p w14:paraId="04075EDF" w14:textId="77777777" w:rsidR="00824589" w:rsidRPr="002C3551" w:rsidRDefault="006355CD" w:rsidP="00824589">
                      <w:pPr>
                        <w:spacing w:after="0"/>
                        <w:rPr>
                          <w:rFonts w:ascii="Century Gothic" w:hAnsi="Century Gothic"/>
                          <w:sz w:val="23"/>
                        </w:rPr>
                      </w:pPr>
                      <w:r w:rsidRPr="002C3551">
                        <w:rPr>
                          <w:rFonts w:ascii="Century Gothic" w:hAnsi="Century Gothic"/>
                          <w:sz w:val="23"/>
                        </w:rPr>
                        <w:t>Administrative Involvement</w:t>
                      </w:r>
                    </w:p>
                    <w:p w14:paraId="29CF30DC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14:paraId="0C9222F8" w14:textId="77777777" w:rsidR="00824589" w:rsidRPr="00B33A2B" w:rsidRDefault="00824589" w:rsidP="0082458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EF3">
        <w:rPr>
          <w:noProof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6E09F577" wp14:editId="4DB2CDDB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92325" cy="472440"/>
                <wp:effectExtent l="0" t="0" r="0" b="0"/>
                <wp:wrapNone/>
                <wp:docPr id="7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32651" w14:textId="30566388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F577" id="Text Box 18" o:spid="_x0000_s1046" type="#_x0000_t202" style="position:absolute;margin-left:113.55pt;margin-top:60pt;width:164.75pt;height:37.2pt;z-index:2516562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" filled="f" stroked="f">
                <v:textbox inset=",7.2pt,,7.2pt">
                  <w:txbxContent>
                    <w:p w14:paraId="33032651" w14:textId="30566388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7258" behindDoc="0" locked="0" layoutInCell="1" allowOverlap="1" wp14:anchorId="583869B2" wp14:editId="5F902C30">
                <wp:simplePos x="0" y="0"/>
                <wp:positionH relativeFrom="page">
                  <wp:posOffset>909955</wp:posOffset>
                </wp:positionH>
                <wp:positionV relativeFrom="page">
                  <wp:posOffset>1259840</wp:posOffset>
                </wp:positionV>
                <wp:extent cx="3514090" cy="2143760"/>
                <wp:effectExtent l="5080" t="2540" r="5080" b="0"/>
                <wp:wrapTight wrapText="bothSides">
                  <wp:wrapPolygon edited="0">
                    <wp:start x="1581" y="358"/>
                    <wp:lineTo x="1229" y="448"/>
                    <wp:lineTo x="293" y="1427"/>
                    <wp:lineTo x="234" y="1785"/>
                    <wp:lineTo x="0" y="2502"/>
                    <wp:lineTo x="-176" y="3212"/>
                    <wp:lineTo x="-234" y="17492"/>
                    <wp:lineTo x="-117" y="18919"/>
                    <wp:lineTo x="351" y="20263"/>
                    <wp:lineTo x="468" y="20442"/>
                    <wp:lineTo x="1347" y="21242"/>
                    <wp:lineTo x="1464" y="21242"/>
                    <wp:lineTo x="20253" y="21242"/>
                    <wp:lineTo x="20312" y="21242"/>
                    <wp:lineTo x="21249" y="20442"/>
                    <wp:lineTo x="21366" y="20263"/>
                    <wp:lineTo x="21834" y="18919"/>
                    <wp:lineTo x="21951" y="17492"/>
                    <wp:lineTo x="21893" y="3212"/>
                    <wp:lineTo x="21424" y="1516"/>
                    <wp:lineTo x="20253" y="448"/>
                    <wp:lineTo x="19961" y="358"/>
                    <wp:lineTo x="1581" y="358"/>
                  </wp:wrapPolygon>
                </wp:wrapTight>
                <wp:docPr id="730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090" cy="2143760"/>
                          <a:chOff x="1080" y="1883"/>
                          <a:chExt cx="5534" cy="3636"/>
                        </a:xfrm>
                      </wpg:grpSpPr>
                      <wps:wsp>
                        <wps:cNvPr id="731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1080" y="1949"/>
                            <a:ext cx="5534" cy="3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3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1883"/>
                            <a:ext cx="5421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C6397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Orchestra </w:t>
                              </w:r>
                              <w:r w:rsidRPr="00B33A2B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Grading</w:t>
                              </w:r>
                            </w:p>
                            <w:p w14:paraId="13654C62" w14:textId="01AC40BC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40% - </w:t>
                              </w:r>
                              <w:r w:rsidRPr="00B33A2B">
                                <w:rPr>
                                  <w:rFonts w:ascii="Century Gothic" w:hAnsi="Century Gothic"/>
                                </w:rPr>
                                <w:t>Daily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716E1E">
                                <w:rPr>
                                  <w:rFonts w:ascii="Century Gothic" w:hAnsi="Century Gothic"/>
                                </w:rPr>
                                <w:t>Musicianship/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Rehearsal Skills</w:t>
                              </w:r>
                            </w:p>
                            <w:p w14:paraId="30300BBE" w14:textId="4FF85B77" w:rsidR="00824589" w:rsidRDefault="00DC54A5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0</w:t>
                              </w:r>
                              <w:r w:rsidR="006355CD">
                                <w:rPr>
                                  <w:rFonts w:ascii="Century Gothic" w:hAnsi="Century Gothic"/>
                                </w:rPr>
                                <w:t>% - Concert Attendance, Dress, Etiquette</w:t>
                              </w:r>
                            </w:p>
                            <w:p w14:paraId="3E3F3E15" w14:textId="13ABBBBE" w:rsidR="00824589" w:rsidRDefault="00DC54A5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3</w:t>
                              </w:r>
                              <w:r w:rsidR="006355CD">
                                <w:rPr>
                                  <w:rFonts w:ascii="Century Gothic" w:hAnsi="Century Gothic"/>
                                </w:rPr>
                                <w:t>0% - Assessments, Assignments, Practice</w:t>
                              </w:r>
                            </w:p>
                            <w:p w14:paraId="1B3D7F1A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A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93-100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3-76%</w:t>
                              </w:r>
                            </w:p>
                            <w:p w14:paraId="2141C943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A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90-92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0-72%</w:t>
                              </w:r>
                            </w:p>
                            <w:p w14:paraId="73D2C762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7-89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7-69%</w:t>
                              </w:r>
                            </w:p>
                            <w:p w14:paraId="7837F5B5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3-86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3-66%</w:t>
                              </w:r>
                            </w:p>
                            <w:p w14:paraId="15DA0B61" w14:textId="77777777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B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80-82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D-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60-62%</w:t>
                              </w:r>
                            </w:p>
                            <w:p w14:paraId="68F34DFF" w14:textId="54BB4E91" w:rsidR="00824589" w:rsidRPr="0079245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C+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77-79%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  <w:t>F</w:t>
                              </w:r>
                              <w:r w:rsidRPr="00792459">
                                <w:rPr>
                                  <w:rFonts w:ascii="Century Gothic" w:hAnsi="Century Gothic"/>
                                  <w:sz w:val="22"/>
                                </w:rPr>
                                <w:tab/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>0--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59%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869B2" id="Group 515" o:spid="_x0000_s1047" style="position:absolute;margin-left:71.65pt;margin-top:99.2pt;width:276.7pt;height:168.8pt;z-index:251657258;mso-position-horizontal-relative:page;mso-position-vertical-relative:page" coordorigin="1080,1883" coordsize="5534,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">
                <v:roundrect id="AutoShape 510" o:spid="_x0000_s1048" style="position:absolute;left:1080;top:1949;width:5534;height:34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" fillcolor="#f2f2f2 [3052]" stroked="f" strokecolor="#4a7ebb" strokeweight="1.5pt">
                  <v:shadow on="t" opacity="22938f" offset="0"/>
                  <v:textbox inset=",7.2pt,,7.2pt"/>
                </v:roundrect>
                <v:shape id="Text Box 511" o:spid="_x0000_s1049" type="#_x0000_t202" style="position:absolute;left:1193;top:1883;width:5421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" filled="f" stroked="f">
                  <v:textbox inset=",7.2pt,,7.2pt">
                    <w:txbxContent>
                      <w:p w14:paraId="205C6397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Orchestra </w:t>
                        </w:r>
                        <w:r w:rsidRPr="00B33A2B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Grading</w:t>
                        </w:r>
                      </w:p>
                      <w:p w14:paraId="13654C62" w14:textId="01AC40BC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40% - </w:t>
                        </w:r>
                        <w:r w:rsidRPr="00B33A2B">
                          <w:rPr>
                            <w:rFonts w:ascii="Century Gothic" w:hAnsi="Century Gothic"/>
                          </w:rPr>
                          <w:t>Daily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716E1E">
                          <w:rPr>
                            <w:rFonts w:ascii="Century Gothic" w:hAnsi="Century Gothic"/>
                          </w:rPr>
                          <w:t>Musicianship/</w:t>
                        </w:r>
                        <w:r>
                          <w:rPr>
                            <w:rFonts w:ascii="Century Gothic" w:hAnsi="Century Gothic"/>
                          </w:rPr>
                          <w:t>Rehearsal Skills</w:t>
                        </w:r>
                      </w:p>
                      <w:p w14:paraId="30300BBE" w14:textId="4FF85B77" w:rsidR="00824589" w:rsidRDefault="00DC54A5" w:rsidP="00824589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30</w:t>
                        </w:r>
                        <w:r w:rsidR="006355CD">
                          <w:rPr>
                            <w:rFonts w:ascii="Century Gothic" w:hAnsi="Century Gothic"/>
                          </w:rPr>
                          <w:t>% - Concert Attendance, Dress, Etiquette</w:t>
                        </w:r>
                      </w:p>
                      <w:p w14:paraId="3E3F3E15" w14:textId="13ABBBBE" w:rsidR="00824589" w:rsidRDefault="00DC54A5" w:rsidP="00824589">
                        <w:pPr>
                          <w:spacing w:after="12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3</w:t>
                        </w:r>
                        <w:r w:rsidR="006355CD">
                          <w:rPr>
                            <w:rFonts w:ascii="Century Gothic" w:hAnsi="Century Gothic"/>
                          </w:rPr>
                          <w:t>0% - Assessments, Assignments, Practice</w:t>
                        </w:r>
                      </w:p>
                      <w:p w14:paraId="1B3D7F1A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A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93-100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3-76%</w:t>
                        </w:r>
                      </w:p>
                      <w:p w14:paraId="2141C943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A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90-92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0-72%</w:t>
                        </w:r>
                      </w:p>
                      <w:p w14:paraId="73D2C762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7-89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7-69%</w:t>
                        </w:r>
                      </w:p>
                      <w:p w14:paraId="7837F5B5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3-86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3-66%</w:t>
                        </w:r>
                      </w:p>
                      <w:p w14:paraId="15DA0B61" w14:textId="77777777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B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80-82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D-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60-62%</w:t>
                        </w:r>
                      </w:p>
                      <w:p w14:paraId="68F34DFF" w14:textId="54BB4E91" w:rsidR="00824589" w:rsidRPr="0079245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C+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77-79%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  <w:t>F</w:t>
                        </w:r>
                        <w:r w:rsidRPr="00792459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>0--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>59%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7260" behindDoc="0" locked="0" layoutInCell="1" allowOverlap="1" wp14:anchorId="36A2D2F6" wp14:editId="38FC2147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298315" cy="589915"/>
                <wp:effectExtent l="3175" t="0" r="3810" b="3810"/>
                <wp:wrapNone/>
                <wp:docPr id="722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298315" cy="589915"/>
                          <a:chOff x="0" y="0"/>
                          <a:chExt cx="20000" cy="20000"/>
                        </a:xfrm>
                      </wpg:grpSpPr>
                      <wps:wsp>
                        <wps:cNvPr id="723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331F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daily 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D2F6" id="Group 717" o:spid="_x0000_s1050" style="position:absolute;margin-left:91.75pt;margin-top:47pt;width:338.45pt;height:46.45pt;z-index:2516572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">
                <o:lock v:ext="edit" ungrouping="t"/>
                <v:shape id="Text Box 1302" o:spid="_x0000_s1051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" filled="f" stroked="f">
                  <v:textbox inset=",7.2pt,,7.2pt"/>
                </v:shape>
                <v:shape id="Text Box 719" o:spid="_x0000_s1052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6BE5331F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daily inf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55CD">
        <w:rPr>
          <w:noProof/>
        </w:rPr>
        <w:drawing>
          <wp:anchor distT="0" distB="0" distL="114300" distR="114300" simplePos="0" relativeHeight="251656203" behindDoc="0" locked="0" layoutInCell="1" allowOverlap="1" wp14:anchorId="260C4578" wp14:editId="3B957397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1225C325" wp14:editId="6F8036AD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7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F6AE" id="Line 17" o:spid="_x0000_s1026" style="position:absolute;z-index:251656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MzXOcmQAgAALQ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6355CD">
        <w:br w:type="page"/>
      </w:r>
      <w:r w:rsidR="00870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75C51A2F" wp14:editId="7445F94B">
                <wp:simplePos x="0" y="0"/>
                <wp:positionH relativeFrom="margin">
                  <wp:align>left</wp:align>
                </wp:positionH>
                <wp:positionV relativeFrom="page">
                  <wp:posOffset>4714875</wp:posOffset>
                </wp:positionV>
                <wp:extent cx="6354445" cy="2457450"/>
                <wp:effectExtent l="19050" t="19050" r="46355" b="38100"/>
                <wp:wrapTight wrapText="bothSides">
                  <wp:wrapPolygon edited="0">
                    <wp:start x="-65" y="-167"/>
                    <wp:lineTo x="-65" y="21767"/>
                    <wp:lineTo x="21693" y="21767"/>
                    <wp:lineTo x="21693" y="-167"/>
                    <wp:lineTo x="-65" y="-167"/>
                  </wp:wrapPolygon>
                </wp:wrapTight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400C" w14:textId="0B3BE6D7" w:rsidR="00824589" w:rsidRDefault="000C7DB7" w:rsidP="008245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38FB0" wp14:editId="456C71E9">
                                  <wp:extent cx="344805" cy="3448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7951"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Instrument Care</w:t>
                            </w:r>
                          </w:p>
                          <w:p w14:paraId="1604C1DC" w14:textId="0819C4F0" w:rsidR="00824589" w:rsidRPr="00F05060" w:rsidRDefault="006355CD" w:rsidP="00824589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05060">
                              <w:rPr>
                                <w:rFonts w:ascii="Century Gothic" w:hAnsi="Century Gothic"/>
                                <w:smallCaps/>
                                <w:sz w:val="22"/>
                              </w:rPr>
                              <w:t>M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</w:rPr>
                              <w:t>ost students take excellent care of their instruments. It is rare for an instrument to need repairs.  Here are some things you can do to avoid repair costs:</w:t>
                            </w:r>
                          </w:p>
                          <w:p w14:paraId="4F8DE2ED" w14:textId="58ADC914" w:rsidR="00824589" w:rsidRPr="00CF5004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Follow </w:t>
                            </w:r>
                            <w:r w:rsidR="00A97E13">
                              <w:rPr>
                                <w:rFonts w:ascii="Century Gothic" w:hAnsi="Century Gothic"/>
                                <w:sz w:val="22"/>
                              </w:rPr>
                              <w:t>your orchestra teacher’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guidelines for good instrument ca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covered in class) and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ASK if you have questions</w:t>
                            </w:r>
                            <w:r w:rsidR="00C15425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11476BF4" w14:textId="77777777" w:rsidR="00824589" w:rsidRPr="00CF5004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Rent/purchase instruments only from 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stores that staff a luthier</w:t>
                            </w: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</w:t>
                            </w:r>
                            <w:proofErr w:type="gramStart"/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>repair-person</w:t>
                            </w:r>
                            <w:proofErr w:type="gramEnd"/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>).</w:t>
                            </w:r>
                          </w:p>
                          <w:p w14:paraId="7C05188C" w14:textId="53118579" w:rsidR="00824589" w:rsidRPr="00A668CC" w:rsidRDefault="006355CD" w:rsidP="008245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Only let </w:t>
                            </w:r>
                            <w:r w:rsidR="00A97E13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your teacher</w:t>
                            </w:r>
                            <w:r w:rsidRPr="00F05060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 xml:space="preserve"> or a certified luthier</w:t>
                            </w:r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</w:t>
                            </w:r>
                            <w:proofErr w:type="gramStart"/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>repair-person</w:t>
                            </w:r>
                            <w:proofErr w:type="gramEnd"/>
                            <w:r w:rsidRPr="00CF5004">
                              <w:rPr>
                                <w:rFonts w:ascii="Century Gothic" w:hAnsi="Century Gothic"/>
                                <w:sz w:val="22"/>
                              </w:rPr>
                              <w:t>) fix your instrument.</w:t>
                            </w:r>
                          </w:p>
                          <w:p w14:paraId="51E5BB07" w14:textId="4A8EBF44" w:rsidR="00870A5E" w:rsidRPr="00A668CC" w:rsidRDefault="00870A5E" w:rsidP="00A66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rFonts w:ascii="Century Gothic" w:hAnsi="Century Gothic"/>
                                <w:b/>
                                <w:smallCaps/>
                                <w:sz w:val="22"/>
                              </w:rPr>
                            </w:pPr>
                            <w:r w:rsidRPr="00A668CC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ONLY tune your own instrument after you have been taught how to tune in class.</w:t>
                            </w:r>
                            <w:r w:rsidRPr="00A668C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Don’t tune with the pegs until </w:t>
                            </w:r>
                            <w:r w:rsidR="00494EC7" w:rsidRPr="00A668C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you have practiced in class with Mrs. Parker.  Parents shouldn’t tune with the pegs unless they have experience tuning an orchestra instrument.  </w:t>
                            </w:r>
                          </w:p>
                          <w:p w14:paraId="01258A2C" w14:textId="77777777" w:rsidR="00824589" w:rsidRPr="00CF5004" w:rsidRDefault="00824589" w:rsidP="00824589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1A2F" id="Text Box 101" o:spid="_x0000_s1053" type="#_x0000_t202" style="position:absolute;margin-left:0;margin-top:371.25pt;width:500.35pt;height:193.5pt;z-index:2516562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" fillcolor="white [3212]" strokecolor="#a5a5a5 [2092]" strokeweight="3.75pt">
                <v:textbox inset=",7.2pt,,7.2pt">
                  <w:txbxContent>
                    <w:p w14:paraId="02EB400C" w14:textId="0B3BE6D7" w:rsidR="00824589" w:rsidRDefault="000C7DB7" w:rsidP="00824589">
                      <w:pPr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38FB0" wp14:editId="456C71E9">
                            <wp:extent cx="344805" cy="3448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7951"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Instrument Care</w:t>
                      </w:r>
                    </w:p>
                    <w:p w14:paraId="1604C1DC" w14:textId="0819C4F0" w:rsidR="00824589" w:rsidRPr="00F05060" w:rsidRDefault="006355CD" w:rsidP="00824589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 w:rsidRPr="00F05060">
                        <w:rPr>
                          <w:rFonts w:ascii="Century Gothic" w:hAnsi="Century Gothic"/>
                          <w:smallCaps/>
                          <w:sz w:val="22"/>
                        </w:rPr>
                        <w:t>M</w:t>
                      </w:r>
                      <w:r w:rsidRPr="00F05060">
                        <w:rPr>
                          <w:rFonts w:ascii="Century Gothic" w:hAnsi="Century Gothic"/>
                          <w:sz w:val="22"/>
                        </w:rPr>
                        <w:t>ost students take excellent care of their instruments. It is rare for an instrument to need repairs.  Here are some things you can do to avoid repair costs:</w:t>
                      </w:r>
                    </w:p>
                    <w:p w14:paraId="4F8DE2ED" w14:textId="58ADC914" w:rsidR="00824589" w:rsidRPr="00CF5004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Follow </w:t>
                      </w:r>
                      <w:r w:rsidR="00A97E13">
                        <w:rPr>
                          <w:rFonts w:ascii="Century Gothic" w:hAnsi="Century Gothic"/>
                          <w:sz w:val="22"/>
                        </w:rPr>
                        <w:t>your orchestra teacher’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guidelines for good instrument care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(covered in class) and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ASK if you have questions</w:t>
                      </w:r>
                      <w:r w:rsidR="00C15425">
                        <w:rPr>
                          <w:rFonts w:ascii="Century Gothic" w:hAnsi="Century Gothic"/>
                          <w:sz w:val="22"/>
                          <w:u w:val="single"/>
                        </w:rPr>
                        <w:t>.</w:t>
                      </w:r>
                    </w:p>
                    <w:p w14:paraId="11476BF4" w14:textId="77777777" w:rsidR="00824589" w:rsidRPr="00CF5004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Rent/purchase instruments only from 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>stores that staff a luthier</w:t>
                      </w: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 (</w:t>
                      </w:r>
                      <w:proofErr w:type="gramStart"/>
                      <w:r w:rsidRPr="00CF5004">
                        <w:rPr>
                          <w:rFonts w:ascii="Century Gothic" w:hAnsi="Century Gothic"/>
                          <w:sz w:val="22"/>
                        </w:rPr>
                        <w:t>repair-person</w:t>
                      </w:r>
                      <w:proofErr w:type="gramEnd"/>
                      <w:r w:rsidRPr="00CF5004">
                        <w:rPr>
                          <w:rFonts w:ascii="Century Gothic" w:hAnsi="Century Gothic"/>
                          <w:sz w:val="22"/>
                        </w:rPr>
                        <w:t>).</w:t>
                      </w:r>
                    </w:p>
                    <w:p w14:paraId="7C05188C" w14:textId="53118579" w:rsidR="00824589" w:rsidRPr="00A668CC" w:rsidRDefault="006355CD" w:rsidP="008245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Only let </w:t>
                      </w:r>
                      <w:r w:rsidR="00A97E13">
                        <w:rPr>
                          <w:rFonts w:ascii="Century Gothic" w:hAnsi="Century Gothic"/>
                          <w:sz w:val="22"/>
                          <w:u w:val="single"/>
                        </w:rPr>
                        <w:t>your teacher</w:t>
                      </w:r>
                      <w:r w:rsidRPr="00F05060">
                        <w:rPr>
                          <w:rFonts w:ascii="Century Gothic" w:hAnsi="Century Gothic"/>
                          <w:sz w:val="22"/>
                          <w:u w:val="single"/>
                        </w:rPr>
                        <w:t xml:space="preserve"> or a certified luthier</w:t>
                      </w:r>
                      <w:r w:rsidRPr="00CF5004">
                        <w:rPr>
                          <w:rFonts w:ascii="Century Gothic" w:hAnsi="Century Gothic"/>
                          <w:sz w:val="22"/>
                        </w:rPr>
                        <w:t xml:space="preserve"> (</w:t>
                      </w:r>
                      <w:proofErr w:type="gramStart"/>
                      <w:r w:rsidRPr="00CF5004">
                        <w:rPr>
                          <w:rFonts w:ascii="Century Gothic" w:hAnsi="Century Gothic"/>
                          <w:sz w:val="22"/>
                        </w:rPr>
                        <w:t>repair-person</w:t>
                      </w:r>
                      <w:proofErr w:type="gramEnd"/>
                      <w:r w:rsidRPr="00CF5004">
                        <w:rPr>
                          <w:rFonts w:ascii="Century Gothic" w:hAnsi="Century Gothic"/>
                          <w:sz w:val="22"/>
                        </w:rPr>
                        <w:t>) fix your instrument.</w:t>
                      </w:r>
                    </w:p>
                    <w:p w14:paraId="51E5BB07" w14:textId="4A8EBF44" w:rsidR="00870A5E" w:rsidRPr="00A668CC" w:rsidRDefault="00870A5E" w:rsidP="00A66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rFonts w:ascii="Century Gothic" w:hAnsi="Century Gothic"/>
                          <w:b/>
                          <w:smallCaps/>
                          <w:sz w:val="22"/>
                        </w:rPr>
                      </w:pPr>
                      <w:r w:rsidRPr="00A668CC">
                        <w:rPr>
                          <w:rFonts w:ascii="Century Gothic" w:hAnsi="Century Gothic"/>
                          <w:sz w:val="22"/>
                          <w:u w:val="single"/>
                        </w:rPr>
                        <w:t>ONLY tune your own instrument after you have been taught how to tune in class.</w:t>
                      </w:r>
                      <w:r w:rsidRPr="00A668CC">
                        <w:rPr>
                          <w:rFonts w:ascii="Century Gothic" w:hAnsi="Century Gothic"/>
                          <w:sz w:val="22"/>
                        </w:rPr>
                        <w:t xml:space="preserve">  Don’t tune with the pegs until </w:t>
                      </w:r>
                      <w:r w:rsidR="00494EC7" w:rsidRPr="00A668CC">
                        <w:rPr>
                          <w:rFonts w:ascii="Century Gothic" w:hAnsi="Century Gothic"/>
                          <w:sz w:val="22"/>
                        </w:rPr>
                        <w:t xml:space="preserve">you have practiced in class with Mrs. Parker.  Parents shouldn’t tune with the pegs unless they have experience tuning an orchestra instrument.  </w:t>
                      </w:r>
                    </w:p>
                    <w:p w14:paraId="01258A2C" w14:textId="77777777" w:rsidR="00824589" w:rsidRPr="00CF5004" w:rsidRDefault="00824589" w:rsidP="00824589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70A5E">
        <w:rPr>
          <w:noProof/>
        </w:rPr>
        <mc:AlternateContent>
          <mc:Choice Requires="wpg">
            <w:drawing>
              <wp:anchor distT="0" distB="0" distL="114300" distR="114300" simplePos="0" relativeHeight="251657266" behindDoc="0" locked="0" layoutInCell="1" allowOverlap="1" wp14:anchorId="11263EA4" wp14:editId="3D67BDC8">
                <wp:simplePos x="0" y="0"/>
                <wp:positionH relativeFrom="page">
                  <wp:posOffset>2085975</wp:posOffset>
                </wp:positionH>
                <wp:positionV relativeFrom="page">
                  <wp:posOffset>3762376</wp:posOffset>
                </wp:positionV>
                <wp:extent cx="5093335" cy="771402"/>
                <wp:effectExtent l="0" t="0" r="0" b="0"/>
                <wp:wrapTight wrapText="bothSides">
                  <wp:wrapPolygon edited="0">
                    <wp:start x="81" y="0"/>
                    <wp:lineTo x="0" y="1601"/>
                    <wp:lineTo x="0" y="19750"/>
                    <wp:lineTo x="162" y="20817"/>
                    <wp:lineTo x="21005" y="20817"/>
                    <wp:lineTo x="21086" y="20817"/>
                    <wp:lineTo x="21328" y="17614"/>
                    <wp:lineTo x="21247" y="1601"/>
                    <wp:lineTo x="21086" y="0"/>
                    <wp:lineTo x="81" y="0"/>
                  </wp:wrapPolygon>
                </wp:wrapTight>
                <wp:docPr id="2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3335" cy="771402"/>
                          <a:chOff x="1105" y="5268"/>
                          <a:chExt cx="5015" cy="2600"/>
                        </a:xfrm>
                      </wpg:grpSpPr>
                      <wps:wsp>
                        <wps:cNvPr id="24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105" y="5268"/>
                            <a:ext cx="4925" cy="2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27" y="5317"/>
                            <a:ext cx="4893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27B2" w14:textId="77777777" w:rsidR="0082458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If you already have an instrument…</w:t>
                              </w:r>
                            </w:p>
                            <w:p w14:paraId="1E7795B5" w14:textId="21C726A1" w:rsidR="00824589" w:rsidRPr="005D405C" w:rsidRDefault="00870A5E" w:rsidP="00824589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P</w:t>
                              </w:r>
                              <w:r w:rsidR="006355CD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lease bring it to class as soon as possible </w:t>
                              </w:r>
                              <w:r w:rsidR="006355C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so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Mrs. Parker</w:t>
                              </w:r>
                              <w:r w:rsidR="006355CD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can make sure it is in good repair and correct for your current </w:t>
                              </w:r>
                              <w:r w:rsidR="00C25E5A">
                                <w:rPr>
                                  <w:rFonts w:ascii="Century Gothic" w:hAnsi="Century Gothic"/>
                                  <w:sz w:val="22"/>
                                </w:rPr>
                                <w:t>body size</w:t>
                              </w:r>
                              <w:r w:rsidR="006355CD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63EA4" id="Group 98" o:spid="_x0000_s1054" style="position:absolute;margin-left:164.25pt;margin-top:296.25pt;width:401.05pt;height:60.75pt;z-index:251657266;mso-position-horizontal-relative:page;mso-position-vertical-relative:page" coordorigin="1105,5268" coordsize="501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">
                <v:roundrect id="AutoShape 99" o:spid="_x0000_s1055" style="position:absolute;left:1105;top:5268;width:4925;height:2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" fillcolor="#f2f2f2 [3052]" stroked="f" strokecolor="#4a7ebb" strokeweight="1.5pt">
                  <v:shadow on="t" opacity="22938f" offset="0"/>
                  <v:textbox inset=",7.2pt,,7.2pt"/>
                </v:roundrect>
                <v:shape id="Text Box 100" o:spid="_x0000_s1056" type="#_x0000_t202" style="position:absolute;left:1227;top:5317;width:4893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" filled="f" stroked="f">
                  <v:textbox inset=",7.2pt,,7.2pt">
                    <w:txbxContent>
                      <w:p w14:paraId="2BD827B2" w14:textId="77777777" w:rsidR="0082458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If you already have an instrument…</w:t>
                        </w:r>
                      </w:p>
                      <w:p w14:paraId="1E7795B5" w14:textId="21C726A1" w:rsidR="00824589" w:rsidRPr="005D405C" w:rsidRDefault="00870A5E" w:rsidP="00824589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P</w:t>
                        </w:r>
                        <w:r w:rsidR="006355CD">
                          <w:rPr>
                            <w:rFonts w:ascii="Century Gothic" w:hAnsi="Century Gothic"/>
                            <w:sz w:val="22"/>
                          </w:rPr>
                          <w:t xml:space="preserve">lease bring it to class as soon as possible </w:t>
                        </w:r>
                        <w:r w:rsidR="006355CD"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so </w:t>
                        </w:r>
                        <w:r w:rsidR="00BC310D" w:rsidRPr="002319B7">
                          <w:rPr>
                            <w:rFonts w:ascii="Century Gothic" w:hAnsi="Century Gothic"/>
                            <w:sz w:val="22"/>
                          </w:rPr>
                          <w:t>Mrs. Parker</w:t>
                        </w:r>
                        <w:r w:rsidR="006355CD">
                          <w:rPr>
                            <w:rFonts w:ascii="Century Gothic" w:hAnsi="Century Gothic"/>
                            <w:sz w:val="22"/>
                          </w:rPr>
                          <w:t xml:space="preserve"> can make sure it is in good repair and correct for your current </w:t>
                        </w:r>
                        <w:r w:rsidR="00C25E5A">
                          <w:rPr>
                            <w:rFonts w:ascii="Century Gothic" w:hAnsi="Century Gothic"/>
                            <w:sz w:val="22"/>
                          </w:rPr>
                          <w:t>body size</w:t>
                        </w:r>
                        <w:r w:rsidR="006355CD">
                          <w:rPr>
                            <w:rFonts w:ascii="Century Gothic" w:hAnsi="Century Gothic"/>
                            <w:sz w:val="22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2319B7">
        <w:rPr>
          <w:noProof/>
        </w:rPr>
        <mc:AlternateContent>
          <mc:Choice Requires="wpg">
            <w:drawing>
              <wp:anchor distT="0" distB="0" distL="114300" distR="114300" simplePos="0" relativeHeight="251657267" behindDoc="0" locked="0" layoutInCell="1" allowOverlap="1" wp14:anchorId="24942EFC" wp14:editId="4FE86624">
                <wp:simplePos x="0" y="0"/>
                <wp:positionH relativeFrom="page">
                  <wp:posOffset>1199832</wp:posOffset>
                </wp:positionH>
                <wp:positionV relativeFrom="page">
                  <wp:posOffset>625475</wp:posOffset>
                </wp:positionV>
                <wp:extent cx="4305300" cy="589915"/>
                <wp:effectExtent l="3175" t="0" r="0" b="3810"/>
                <wp:wrapNone/>
                <wp:docPr id="17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18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96D6D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instru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42EFC" id="Group 723" o:spid="_x0000_s1057" style="position:absolute;margin-left:94.45pt;margin-top:49.25pt;width:339pt;height:46.45pt;z-index:251657267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">
                <o:lock v:ext="edit" ungrouping="t"/>
                <v:shape id="Text Box 1302" o:spid="_x0000_s1058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<v:textbox inset=",7.2pt,,7.2pt"/>
                </v:shape>
                <v:shape id="Text Box 725" o:spid="_x0000_s1059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B96D6D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instrumen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59AD6679" wp14:editId="21A34DAB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16125" cy="47244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1308" w14:textId="5C3675E9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6679" id="_x0000_s1060" type="#_x0000_t202" style="position:absolute;margin-left:107.55pt;margin-top:60pt;width:158.75pt;height:37.2pt;z-index:2516562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" filled="f" stroked="f">
                <v:textbox inset=",7.2pt,,7.2pt">
                  <w:txbxContent>
                    <w:p w14:paraId="3E161308" w14:textId="5C3675E9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5479">
        <w:rPr>
          <w:noProof/>
        </w:rPr>
        <w:drawing>
          <wp:anchor distT="0" distB="0" distL="114300" distR="114300" simplePos="0" relativeHeight="251656211" behindDoc="0" locked="0" layoutInCell="1" allowOverlap="1" wp14:anchorId="4D2E72E1" wp14:editId="10E763C1">
            <wp:simplePos x="0" y="0"/>
            <wp:positionH relativeFrom="page">
              <wp:posOffset>760730</wp:posOffset>
            </wp:positionH>
            <wp:positionV relativeFrom="page">
              <wp:posOffset>608965</wp:posOffset>
            </wp:positionV>
            <wp:extent cx="430276" cy="571373"/>
            <wp:effectExtent l="5715" t="0" r="0" b="0"/>
            <wp:wrapNone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276" cy="57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4D5853EF" wp14:editId="17EA934C">
                <wp:simplePos x="0" y="0"/>
                <wp:positionH relativeFrom="page">
                  <wp:posOffset>707390</wp:posOffset>
                </wp:positionH>
                <wp:positionV relativeFrom="page">
                  <wp:posOffset>1310640</wp:posOffset>
                </wp:positionV>
                <wp:extent cx="6343015" cy="2457450"/>
                <wp:effectExtent l="2540" t="5715" r="7620" b="3810"/>
                <wp:wrapTight wrapText="bothSides">
                  <wp:wrapPolygon edited="0">
                    <wp:start x="759" y="0"/>
                    <wp:lineTo x="489" y="296"/>
                    <wp:lineTo x="-108" y="1926"/>
                    <wp:lineTo x="-216" y="4733"/>
                    <wp:lineTo x="-162" y="19083"/>
                    <wp:lineTo x="324" y="21153"/>
                    <wp:lineTo x="651" y="21600"/>
                    <wp:lineTo x="21003" y="21600"/>
                    <wp:lineTo x="21328" y="21153"/>
                    <wp:lineTo x="21870" y="19233"/>
                    <wp:lineTo x="21924" y="4733"/>
                    <wp:lineTo x="21816" y="1926"/>
                    <wp:lineTo x="21165" y="441"/>
                    <wp:lineTo x="20785" y="0"/>
                    <wp:lineTo x="759" y="0"/>
                  </wp:wrapPolygon>
                </wp:wrapTight>
                <wp:docPr id="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2457450"/>
                          <a:chOff x="1525" y="2148"/>
                          <a:chExt cx="5972" cy="2196"/>
                        </a:xfrm>
                      </wpg:grpSpPr>
                      <wps:wsp>
                        <wps:cNvPr id="2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525" y="2148"/>
                            <a:ext cx="5972" cy="21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2197"/>
                            <a:ext cx="5833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0B8" w14:textId="77777777" w:rsidR="00824589" w:rsidRDefault="006355CD" w:rsidP="00824589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How to Find a Good Orchestra Instrument</w:t>
                              </w:r>
                            </w:p>
                            <w:p w14:paraId="5BED3875" w14:textId="5E469092" w:rsidR="00824589" w:rsidRPr="00C3677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Rule of Thumb:</w:t>
                              </w:r>
                              <w:r w:rsidRPr="00C36779">
                                <w:rPr>
                                  <w:rFonts w:ascii="Century Gothic" w:hAnsi="Century Gothic"/>
                                </w:rPr>
                                <w:t xml:space="preserve"> A credible music shop that properly “set up” their instruments will have a luthier (instrument repair person) on staff.</w:t>
                              </w:r>
                            </w:p>
                            <w:p w14:paraId="369BC163" w14:textId="0088F71C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Watch out for </w:t>
                              </w: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deals that are “too good to be true”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(some of these instruments </w:t>
                              </w:r>
                              <w:r w:rsidR="00854150">
                                <w:rPr>
                                  <w:rFonts w:ascii="Century Gothic" w:hAnsi="Century Gothic"/>
                                </w:rPr>
                                <w:t>requir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expensive repair costs).</w:t>
                              </w:r>
                            </w:p>
                            <w:p w14:paraId="1056C77D" w14:textId="77777777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 w:rsidRPr="00C36779">
                                <w:rPr>
                                  <w:rFonts w:ascii="Century Gothic" w:hAnsi="Century Gothic"/>
                                  <w:b/>
                                </w:rPr>
                                <w:t>Painted instrument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are not of adequate quality for orchestra.</w:t>
                              </w:r>
                            </w:p>
                            <w:p w14:paraId="6C2FB5B0" w14:textId="7F2C5E38" w:rsidR="00824589" w:rsidRDefault="006355C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If you are still growing,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renting your first instrument is recommended.</w:t>
                              </w:r>
                            </w:p>
                            <w:p w14:paraId="7D5A1260" w14:textId="2DAD400B" w:rsidR="00824589" w:rsidRDefault="00BC310D" w:rsidP="008245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>Mrs. Parker</w:t>
                              </w:r>
                              <w:r w:rsidR="006355CD" w:rsidRPr="00C36779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is happy to assist you with finding a quality instrument!</w:t>
                              </w:r>
                            </w:p>
                            <w:p w14:paraId="037FED62" w14:textId="6232B985" w:rsidR="00824589" w:rsidRPr="00C36779" w:rsidRDefault="006355CD" w:rsidP="00824589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Please contact </w:t>
                              </w:r>
                              <w:r w:rsidR="00BC310D" w:rsidRPr="002319B7"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>Mrs. Parker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2"/>
                                </w:rPr>
                                <w:t xml:space="preserve"> as soon as possible if it is not financially possible for your family to rent an instrument.  Limited scholarships may be available.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53EF" id="Group 95" o:spid="_x0000_s1061" style="position:absolute;margin-left:55.7pt;margin-top:103.2pt;width:499.45pt;height:193.5pt;z-index:251656212;mso-position-horizontal-relative:page;mso-position-vertical-relative:page" coordorigin="1525,2148" coordsize="5972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">
                <v:roundrect id="AutoShape 96" o:spid="_x0000_s1062" style="position:absolute;left:1525;top:2148;width:5972;height:21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" fillcolor="#bfbfbf [2412]" stroked="f" strokecolor="#4a7ebb" strokeweight="1.5pt">
                  <v:shadow on="t" opacity="22938f" offset="0"/>
                  <v:textbox inset=",7.2pt,,7.2pt"/>
                </v:roundrect>
                <v:shape id="Text Box 97" o:spid="_x0000_s1063" type="#_x0000_t202" style="position:absolute;left:1647;top:2197;width:583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as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" filled="f" stroked="f">
                  <v:textbox inset=",7.2pt,,7.2pt">
                    <w:txbxContent>
                      <w:p w14:paraId="0D8900B8" w14:textId="77777777" w:rsidR="00824589" w:rsidRDefault="006355CD" w:rsidP="00824589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How to Find a Good Orchestra Instrument</w:t>
                        </w:r>
                      </w:p>
                      <w:p w14:paraId="5BED3875" w14:textId="5E469092" w:rsidR="00824589" w:rsidRPr="00C3677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 w:rsidRPr="00C36779">
                          <w:rPr>
                            <w:rFonts w:ascii="Century Gothic" w:hAnsi="Century Gothic"/>
                            <w:b/>
                          </w:rPr>
                          <w:t>Rule of Thumb:</w:t>
                        </w:r>
                        <w:r w:rsidRPr="00C36779">
                          <w:rPr>
                            <w:rFonts w:ascii="Century Gothic" w:hAnsi="Century Gothic"/>
                          </w:rPr>
                          <w:t xml:space="preserve"> A credible music shop that properly “set up” their instruments will have a luthier (instrument repair person) on staff.</w:t>
                        </w:r>
                      </w:p>
                      <w:p w14:paraId="369BC163" w14:textId="0088F71C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Watch out for </w:t>
                        </w:r>
                        <w:r w:rsidRPr="00C36779">
                          <w:rPr>
                            <w:rFonts w:ascii="Century Gothic" w:hAnsi="Century Gothic"/>
                            <w:b/>
                          </w:rPr>
                          <w:t>deals that are “too good to be true”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(some of these instruments </w:t>
                        </w:r>
                        <w:r w:rsidR="00854150">
                          <w:rPr>
                            <w:rFonts w:ascii="Century Gothic" w:hAnsi="Century Gothic"/>
                          </w:rPr>
                          <w:t>require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expensive repair costs).</w:t>
                        </w:r>
                      </w:p>
                      <w:p w14:paraId="1056C77D" w14:textId="77777777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 w:rsidRPr="00C36779">
                          <w:rPr>
                            <w:rFonts w:ascii="Century Gothic" w:hAnsi="Century Gothic"/>
                            <w:b/>
                          </w:rPr>
                          <w:t>Painted instrument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are not of adequate quality for orchestra.</w:t>
                        </w:r>
                      </w:p>
                      <w:p w14:paraId="6C2FB5B0" w14:textId="7F2C5E38" w:rsidR="00824589" w:rsidRDefault="006355C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If you are still growing, 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renting your first instrument is recommended.</w:t>
                        </w:r>
                      </w:p>
                      <w:p w14:paraId="7D5A1260" w14:textId="2DAD400B" w:rsidR="00824589" w:rsidRDefault="00BC310D" w:rsidP="008245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>Mrs. Parker</w:t>
                        </w:r>
                        <w:r w:rsidR="006355CD" w:rsidRPr="00C36779">
                          <w:rPr>
                            <w:rFonts w:ascii="Century Gothic" w:hAnsi="Century Gothic"/>
                            <w:u w:val="single"/>
                          </w:rPr>
                          <w:t xml:space="preserve"> is happy to assist you with finding a quality instrument!</w:t>
                        </w:r>
                      </w:p>
                      <w:p w14:paraId="037FED62" w14:textId="6232B985" w:rsidR="00824589" w:rsidRPr="00C36779" w:rsidRDefault="006355CD" w:rsidP="00824589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Please contact </w:t>
                        </w:r>
                        <w:r w:rsidR="00BC310D" w:rsidRPr="002319B7">
                          <w:rPr>
                            <w:rFonts w:ascii="Century Gothic" w:hAnsi="Century Gothic"/>
                            <w:i/>
                            <w:sz w:val="22"/>
                          </w:rPr>
                          <w:t>Mrs. Parker</w:t>
                        </w:r>
                        <w:r>
                          <w:rPr>
                            <w:rFonts w:ascii="Century Gothic" w:hAnsi="Century Gothic"/>
                            <w:i/>
                            <w:sz w:val="22"/>
                          </w:rPr>
                          <w:t xml:space="preserve"> as soon as possible if it is not financially possible for your family to rent an instrument.  Limited scholarships may be available.  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1AB39426" wp14:editId="1D217638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2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427D6" id="Line 92" o:spid="_x0000_s1026" style="position:absolute;z-index:251656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6355CD">
        <w:br w:type="page"/>
      </w:r>
      <w:r w:rsidR="00D603F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438" behindDoc="0" locked="0" layoutInCell="1" allowOverlap="1" wp14:anchorId="4BE8034A" wp14:editId="25254900">
                <wp:simplePos x="0" y="0"/>
                <wp:positionH relativeFrom="page">
                  <wp:posOffset>485775</wp:posOffset>
                </wp:positionH>
                <wp:positionV relativeFrom="page">
                  <wp:posOffset>4556125</wp:posOffset>
                </wp:positionV>
                <wp:extent cx="3943350" cy="2635250"/>
                <wp:effectExtent l="0" t="0" r="0" b="0"/>
                <wp:wrapTight wrapText="bothSides">
                  <wp:wrapPolygon edited="0">
                    <wp:start x="9078" y="156"/>
                    <wp:lineTo x="2504" y="625"/>
                    <wp:lineTo x="2087" y="781"/>
                    <wp:lineTo x="2087" y="2967"/>
                    <wp:lineTo x="1252" y="5465"/>
                    <wp:lineTo x="104" y="7963"/>
                    <wp:lineTo x="0" y="9525"/>
                    <wp:lineTo x="0" y="13116"/>
                    <wp:lineTo x="730" y="15458"/>
                    <wp:lineTo x="1983" y="17957"/>
                    <wp:lineTo x="2087" y="20923"/>
                    <wp:lineTo x="9391" y="21392"/>
                    <wp:lineTo x="12104" y="21392"/>
                    <wp:lineTo x="19200" y="20923"/>
                    <wp:lineTo x="19200" y="17957"/>
                    <wp:lineTo x="20765" y="15458"/>
                    <wp:lineTo x="21496" y="13116"/>
                    <wp:lineTo x="21496" y="9369"/>
                    <wp:lineTo x="21391" y="7963"/>
                    <wp:lineTo x="19096" y="2967"/>
                    <wp:lineTo x="19304" y="781"/>
                    <wp:lineTo x="18678" y="625"/>
                    <wp:lineTo x="12417" y="156"/>
                    <wp:lineTo x="9078" y="156"/>
                  </wp:wrapPolygon>
                </wp:wrapTight>
                <wp:docPr id="7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2635250"/>
                          <a:chOff x="1036" y="7154"/>
                          <a:chExt cx="5659" cy="4150"/>
                        </a:xfrm>
                      </wpg:grpSpPr>
                      <wps:wsp>
                        <wps:cNvPr id="7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036" y="7254"/>
                            <a:ext cx="5659" cy="39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7154"/>
                            <a:ext cx="4621" cy="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54874" w14:textId="77777777" w:rsidR="00CF21B8" w:rsidRPr="005565E0" w:rsidRDefault="00CF21B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Field Trips!!!</w:t>
                              </w:r>
                            </w:p>
                            <w:p w14:paraId="674946C2" w14:textId="7DF095F0" w:rsidR="00CF21B8" w:rsidRPr="00602982" w:rsidRDefault="00CF21B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</w:pPr>
                              <w:r w:rsidRPr="00602982"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  <w:t>Some field trips may include a student field trip fee (usually $5-$30 per trip). More details provide</w:t>
                              </w:r>
                              <w:r w:rsidR="00D603F8"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  <w:t>d</w:t>
                              </w:r>
                              <w:r w:rsidRPr="00602982">
                                <w:rPr>
                                  <w:rFonts w:ascii="Century Gothic" w:hAnsi="Century Gothic"/>
                                  <w:i/>
                                  <w:iCs/>
                                  <w:sz w:val="22"/>
                                </w:rPr>
                                <w:t xml:space="preserve"> with specific trip info.</w:t>
                              </w:r>
                            </w:p>
                            <w:p w14:paraId="012C76B8" w14:textId="11B5043D" w:rsidR="00CF21B8" w:rsidRDefault="00CF21B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 xml:space="preserve">Demonstration of rehearsal and </w:t>
                              </w:r>
                              <w:r w:rsidRPr="00DE6436">
                                <w:rPr>
                                  <w:rFonts w:ascii="Century Gothic" w:hAnsi="Century Gothic"/>
                                  <w:sz w:val="22"/>
                                  <w:u w:val="single"/>
                                </w:rPr>
                                <w:t>performances skills is necessary to earn ability to go on trips.</w:t>
                              </w:r>
                            </w:p>
                            <w:p w14:paraId="687048F0" w14:textId="295ECD02" w:rsidR="00D603F8" w:rsidRDefault="00D603F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u w:val="single"/>
                                </w:rPr>
                                <w:t>8</w:t>
                              </w:r>
                              <w:r w:rsidRPr="00D603F8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u w:val="single"/>
                                </w:rPr>
                                <w:t xml:space="preserve"> Grade Orchestra Chicago Trip</w:t>
                              </w:r>
                            </w:p>
                            <w:p w14:paraId="34EB8677" w14:textId="7C9E4DC7" w:rsidR="00D603F8" w:rsidRDefault="00D603F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There will be a meeting TBA in September to go over this trip’s details</w:t>
                              </w:r>
                              <w:r w:rsidR="00F67B64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(based on School Board approval of the trip)</w:t>
                              </w:r>
                            </w:p>
                            <w:p w14:paraId="73098A11" w14:textId="50029C05" w:rsidR="00D603F8" w:rsidRPr="00D603F8" w:rsidRDefault="00D603F8" w:rsidP="00CF21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034A" id="Group 112" o:spid="_x0000_s1064" style="position:absolute;margin-left:38.25pt;margin-top:358.75pt;width:310.5pt;height:207.5pt;z-index:251664438;mso-position-horizontal-relative:page;mso-position-vertical-relative:page" coordorigin="1036,7154" coordsize="5659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">
                <v:oval id="Oval 79" o:spid="_x0000_s1065" style="position:absolute;left:1036;top:7254;width:565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" fillcolor="#d8d8d8 [2732]" stroked="f" strokecolor="#4a7ebb" strokeweight="1.5pt">
                  <v:shadow on="t" opacity="22938f" offset="0"/>
                  <v:textbox inset=",7.2pt,,7.2pt"/>
                </v:oval>
                <v:shape id="Text Box 80" o:spid="_x0000_s1066" type="#_x0000_t202" style="position:absolute;left:1509;top:7154;width:4621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" filled="f" stroked="f">
                  <v:textbox inset=",7.2pt,,7.2pt">
                    <w:txbxContent>
                      <w:p w14:paraId="4A254874" w14:textId="77777777" w:rsidR="00CF21B8" w:rsidRPr="005565E0" w:rsidRDefault="00CF21B8" w:rsidP="00CF21B8">
                        <w:pPr>
                          <w:jc w:val="center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Field Trips!!!</w:t>
                        </w:r>
                      </w:p>
                      <w:p w14:paraId="674946C2" w14:textId="7DF095F0" w:rsidR="00CF21B8" w:rsidRPr="00602982" w:rsidRDefault="00CF21B8" w:rsidP="00CF21B8">
                        <w:pPr>
                          <w:jc w:val="center"/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</w:pPr>
                        <w:r w:rsidRPr="00602982"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  <w:t>Some field trips may include a student field trip fee (usually $5-$30 per trip). More details provide</w:t>
                        </w:r>
                        <w:r w:rsidR="00D603F8"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  <w:t>d</w:t>
                        </w:r>
                        <w:r w:rsidRPr="00602982">
                          <w:rPr>
                            <w:rFonts w:ascii="Century Gothic" w:hAnsi="Century Gothic"/>
                            <w:i/>
                            <w:iCs/>
                            <w:sz w:val="22"/>
                          </w:rPr>
                          <w:t xml:space="preserve"> with specific trip info.</w:t>
                        </w:r>
                      </w:p>
                      <w:p w14:paraId="012C76B8" w14:textId="11B5043D" w:rsidR="00CF21B8" w:rsidRDefault="00CF21B8" w:rsidP="00CF21B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 xml:space="preserve">Demonstration of rehearsal and </w:t>
                        </w:r>
                        <w:r w:rsidRPr="00DE6436">
                          <w:rPr>
                            <w:rFonts w:ascii="Century Gothic" w:hAnsi="Century Gothic"/>
                            <w:sz w:val="22"/>
                            <w:u w:val="single"/>
                          </w:rPr>
                          <w:t>performances skills is necessary to earn ability to go on trips.</w:t>
                        </w:r>
                      </w:p>
                      <w:p w14:paraId="687048F0" w14:textId="295ECD02" w:rsidR="00D603F8" w:rsidRDefault="00D603F8" w:rsidP="00CF21B8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2"/>
                            <w:u w:val="single"/>
                          </w:rPr>
                          <w:t>8</w:t>
                        </w:r>
                        <w:r w:rsidRPr="00D603F8">
                          <w:rPr>
                            <w:rFonts w:ascii="Century Gothic" w:hAnsi="Century Gothic"/>
                            <w:b/>
                            <w:bCs/>
                            <w:sz w:val="22"/>
                            <w:u w:val="single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22"/>
                            <w:u w:val="single"/>
                          </w:rPr>
                          <w:t xml:space="preserve"> Grade Orchestra Chicago Trip</w:t>
                        </w:r>
                      </w:p>
                      <w:p w14:paraId="34EB8677" w14:textId="7C9E4DC7" w:rsidR="00D603F8" w:rsidRDefault="00D603F8" w:rsidP="00CF21B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There will be a meeting TBA in September to go over this trip’s details</w:t>
                        </w:r>
                        <w:r w:rsidR="00F67B64">
                          <w:rPr>
                            <w:rFonts w:ascii="Century Gothic" w:hAnsi="Century Gothic"/>
                            <w:sz w:val="22"/>
                          </w:rPr>
                          <w:t xml:space="preserve"> (based on School Board approval of the trip)</w:t>
                        </w:r>
                      </w:p>
                      <w:p w14:paraId="73098A11" w14:textId="50029C05" w:rsidR="00D603F8" w:rsidRPr="00D603F8" w:rsidRDefault="00D603F8" w:rsidP="00CF21B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s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632AA5">
        <w:rPr>
          <w:noProof/>
        </w:rPr>
        <mc:AlternateContent>
          <mc:Choice Requires="wpg">
            <w:drawing>
              <wp:anchor distT="0" distB="0" distL="114300" distR="114300" simplePos="0" relativeHeight="251667510" behindDoc="0" locked="0" layoutInCell="1" allowOverlap="1" wp14:anchorId="2D80B519" wp14:editId="0A6C36EF">
                <wp:simplePos x="0" y="0"/>
                <wp:positionH relativeFrom="page">
                  <wp:posOffset>885825</wp:posOffset>
                </wp:positionH>
                <wp:positionV relativeFrom="page">
                  <wp:posOffset>1447800</wp:posOffset>
                </wp:positionV>
                <wp:extent cx="6057900" cy="2466975"/>
                <wp:effectExtent l="0" t="0" r="0" b="0"/>
                <wp:wrapTight wrapText="bothSides">
                  <wp:wrapPolygon edited="0">
                    <wp:start x="340" y="0"/>
                    <wp:lineTo x="68" y="5337"/>
                    <wp:lineTo x="0" y="7506"/>
                    <wp:lineTo x="0" y="10008"/>
                    <wp:lineTo x="272" y="17013"/>
                    <wp:lineTo x="815" y="18681"/>
                    <wp:lineTo x="1087" y="18681"/>
                    <wp:lineTo x="1087" y="21016"/>
                    <wp:lineTo x="21396" y="21016"/>
                    <wp:lineTo x="21532" y="10842"/>
                    <wp:lineTo x="21532" y="5337"/>
                    <wp:lineTo x="21328" y="834"/>
                    <wp:lineTo x="21192" y="0"/>
                    <wp:lineTo x="340" y="0"/>
                  </wp:wrapPolygon>
                </wp:wrapTight>
                <wp:docPr id="7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466975"/>
                          <a:chOff x="1098" y="11448"/>
                          <a:chExt cx="4721" cy="4093"/>
                        </a:xfrm>
                      </wpg:grpSpPr>
                      <wps:wsp>
                        <wps:cNvPr id="70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098" y="11448"/>
                            <a:ext cx="4721" cy="3279"/>
                          </a:xfrm>
                          <a:prstGeom prst="hexagon">
                            <a:avLst>
                              <a:gd name="adj" fmla="val 7539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1463"/>
                            <a:ext cx="4523" cy="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2143" w14:textId="614C66B9" w:rsidR="00CF21B8" w:rsidRDefault="00CF21B8" w:rsidP="00CF21B8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Required Performances</w:t>
                              </w:r>
                            </w:p>
                            <w:p w14:paraId="7386C2C1" w14:textId="14AFAA35" w:rsidR="00CF21B8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“Required” performances are mandatory and will only be excused for emergencies such</w:t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illness, a serious family emergency, or extenuating circumstances approved by </w:t>
                              </w:r>
                              <w:r w:rsidR="0037430F"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>Mrs. Parker</w:t>
                              </w:r>
                              <w:r w:rsidRPr="002319B7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. </w:t>
                              </w:r>
                              <w:r w:rsidRPr="002319B7"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 xml:space="preserve">Approval for non-emergency absences requires a parent/guardian contacting </w:t>
                              </w:r>
                              <w:r w:rsidR="0037430F" w:rsidRPr="002319B7"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>Mrs. Park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2"/>
                                  <w:u w:val="single"/>
                                </w:rPr>
                                <w:t xml:space="preserve"> 2 weeks prior to the performance.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Approval will be determined on a case-by-case basis. Make-up assignments for excused performance absences </w:t>
                              </w:r>
                              <w:r w:rsidR="0037430F">
                                <w:rPr>
                                  <w:rFonts w:ascii="Century Gothic" w:hAnsi="Century Gothic"/>
                                  <w:sz w:val="22"/>
                                </w:rPr>
                                <w:t>are due before the end of the tri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mester in which the performance occurred. </w:t>
                              </w:r>
                            </w:p>
                            <w:p w14:paraId="13EA67E4" w14:textId="77777777" w:rsidR="00CF21B8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22A06062" w14:textId="77777777" w:rsidR="00CF21B8" w:rsidRPr="00B33A2B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7D9E5F2C" w14:textId="77777777" w:rsidR="00CF21B8" w:rsidRPr="00B33A2B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0B519" id="Group 70" o:spid="_x0000_s1067" style="position:absolute;margin-left:69.75pt;margin-top:114pt;width:477pt;height:194.25pt;z-index:251667510;mso-position-horizontal-relative:page;mso-position-vertical-relative:page" coordorigin="1098,11448" coordsize="4721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">
                <v:shape id="AutoShape 71" o:spid="_x0000_s1068" type="#_x0000_t9" style="position:absolute;left:1098;top:11448;width:4721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" adj="1131" fillcolor="#d8d8d8 [2732]" stroked="f" strokecolor="#4a7ebb" strokeweight="1.5pt">
                  <v:shadow on="t" opacity="22938f" offset="0"/>
                  <v:textbox inset=",7.2pt,,7.2pt"/>
                </v:shape>
                <v:shape id="Text Box 72" o:spid="_x0000_s1069" type="#_x0000_t202" style="position:absolute;left:1296;top:11463;width:4523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" filled="f" stroked="f">
                  <v:textbox inset=",7.2pt,,7.2pt">
                    <w:txbxContent>
                      <w:p w14:paraId="2D962143" w14:textId="614C66B9" w:rsidR="00CF21B8" w:rsidRDefault="00CF21B8" w:rsidP="00CF21B8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Required Performances</w:t>
                        </w:r>
                      </w:p>
                      <w:p w14:paraId="7386C2C1" w14:textId="14AFAA35" w:rsidR="00CF21B8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“Required” performances are mandatory and will only be excused for emergencies such</w:t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 xml:space="preserve"> as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illness, a serious family emergency, or extenuating circumstances approved by </w:t>
                        </w:r>
                        <w:r w:rsidR="0037430F" w:rsidRPr="002319B7">
                          <w:rPr>
                            <w:rFonts w:ascii="Century Gothic" w:hAnsi="Century Gothic"/>
                            <w:sz w:val="22"/>
                          </w:rPr>
                          <w:t>Mrs. Parker</w:t>
                        </w:r>
                        <w:r w:rsidRPr="002319B7">
                          <w:rPr>
                            <w:rFonts w:ascii="Century Gothic" w:hAnsi="Century Gothic"/>
                            <w:sz w:val="22"/>
                          </w:rPr>
                          <w:t xml:space="preserve">. </w:t>
                        </w:r>
                        <w:r w:rsidRPr="002319B7"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 xml:space="preserve">Approval for non-emergency absences requires a parent/guardian contacting </w:t>
                        </w:r>
                        <w:r w:rsidR="0037430F" w:rsidRPr="002319B7"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>Mrs. Parker</w:t>
                        </w:r>
                        <w:r>
                          <w:rPr>
                            <w:rFonts w:ascii="Century Gothic" w:hAnsi="Century Gothic"/>
                            <w:b/>
                            <w:sz w:val="22"/>
                            <w:u w:val="single"/>
                          </w:rPr>
                          <w:t xml:space="preserve"> 2 weeks prior to the performance.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 Approval will be determined on a case-by-case basis. Make-up assignments for excused performance absences </w:t>
                        </w:r>
                        <w:r w:rsidR="0037430F">
                          <w:rPr>
                            <w:rFonts w:ascii="Century Gothic" w:hAnsi="Century Gothic"/>
                            <w:sz w:val="22"/>
                          </w:rPr>
                          <w:t>are due before the end of the tri</w:t>
                        </w:r>
                        <w:r>
                          <w:rPr>
                            <w:rFonts w:ascii="Century Gothic" w:hAnsi="Century Gothic"/>
                            <w:sz w:val="22"/>
                          </w:rPr>
                          <w:t xml:space="preserve">mester in which the performance occurred. </w:t>
                        </w:r>
                      </w:p>
                      <w:p w14:paraId="13EA67E4" w14:textId="77777777" w:rsidR="00CF21B8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22A06062" w14:textId="77777777" w:rsidR="00CF21B8" w:rsidRPr="00B33A2B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7D9E5F2C" w14:textId="77777777" w:rsidR="00CF21B8" w:rsidRPr="00B33A2B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632AA5">
        <w:rPr>
          <w:noProof/>
        </w:rPr>
        <mc:AlternateContent>
          <mc:Choice Requires="wps">
            <w:drawing>
              <wp:anchor distT="0" distB="0" distL="114300" distR="114300" simplePos="0" relativeHeight="251663414" behindDoc="0" locked="0" layoutInCell="1" allowOverlap="1" wp14:anchorId="6395828B" wp14:editId="34BF5BA1">
                <wp:simplePos x="0" y="0"/>
                <wp:positionH relativeFrom="page">
                  <wp:posOffset>4191000</wp:posOffset>
                </wp:positionH>
                <wp:positionV relativeFrom="margin">
                  <wp:posOffset>2990850</wp:posOffset>
                </wp:positionV>
                <wp:extent cx="2977515" cy="3276600"/>
                <wp:effectExtent l="19050" t="19050" r="32385" b="38100"/>
                <wp:wrapTight wrapText="bothSides">
                  <wp:wrapPolygon edited="0">
                    <wp:start x="-138" y="-126"/>
                    <wp:lineTo x="-138" y="21726"/>
                    <wp:lineTo x="21697" y="21726"/>
                    <wp:lineTo x="21697" y="-126"/>
                    <wp:lineTo x="-138" y="-126"/>
                  </wp:wrapPolygon>
                </wp:wrapTight>
                <wp:docPr id="7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09B0" w14:textId="77777777" w:rsidR="00CF21B8" w:rsidRDefault="00CF21B8" w:rsidP="00CF21B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 xml:space="preserve">Full Credit for a Performance </w:t>
                            </w:r>
                          </w:p>
                          <w:p w14:paraId="73BC70C3" w14:textId="77777777" w:rsidR="00CF21B8" w:rsidRPr="005D405C" w:rsidRDefault="00CF21B8" w:rsidP="00CF21B8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sz w:val="28"/>
                              </w:rPr>
                              <w:t>Looks Like:</w:t>
                            </w:r>
                          </w:p>
                          <w:p w14:paraId="1F3EE227" w14:textId="6FD6AAB7" w:rsidR="00CF21B8" w:rsidRPr="00FA7773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 w:rsidRPr="005D405C">
                              <w:rPr>
                                <w:rFonts w:ascii="Century Gothic" w:hAnsi="Century Gothic"/>
                                <w:smallCaps/>
                              </w:rPr>
                              <w:t>O</w:t>
                            </w:r>
                            <w:r w:rsidR="00A668CC">
                              <w:rPr>
                                <w:rFonts w:ascii="Century Gothic" w:hAnsi="Century Gothic"/>
                              </w:rPr>
                              <w:t>n time 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all time in proper concert a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ttire</w:t>
                            </w:r>
                          </w:p>
                          <w:p w14:paraId="4A76A8A4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me instrument, shoulder rest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rocksto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and sheet music</w:t>
                            </w:r>
                          </w:p>
                          <w:p w14:paraId="45307771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pectful Audience Etiquette (no electronics)</w:t>
                            </w:r>
                          </w:p>
                          <w:p w14:paraId="6F62F80C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ttentive during warm-ups and quiet b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ackstage</w:t>
                            </w:r>
                          </w:p>
                          <w:p w14:paraId="42D2E7EF" w14:textId="77777777" w:rsidR="00CF21B8" w:rsidRPr="005D405C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intaining focus/posture during performance and p</w:t>
                            </w:r>
                            <w:r w:rsidRPr="005D405C">
                              <w:rPr>
                                <w:rFonts w:ascii="Century Gothic" w:hAnsi="Century Gothic"/>
                              </w:rPr>
                              <w:t>laying your best</w:t>
                            </w:r>
                          </w:p>
                          <w:p w14:paraId="3018942A" w14:textId="77777777" w:rsidR="00CF21B8" w:rsidRPr="008E7B6B" w:rsidRDefault="00CF21B8" w:rsidP="00CF2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ay for entire performance (including clean-up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828B" id="Text Box 77" o:spid="_x0000_s1070" type="#_x0000_t202" style="position:absolute;margin-left:330pt;margin-top:235.5pt;width:234.45pt;height:258pt;z-index:251663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" fillcolor="white [3212]" strokecolor="#a5a5a5 [2092]" strokeweight="3.75pt">
                <v:textbox inset=",7.2pt,,7.2pt">
                  <w:txbxContent>
                    <w:p w14:paraId="486C09B0" w14:textId="77777777" w:rsidR="00CF21B8" w:rsidRDefault="00CF21B8" w:rsidP="00CF21B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 xml:space="preserve">Full Credit for a Performance </w:t>
                      </w:r>
                    </w:p>
                    <w:p w14:paraId="73BC70C3" w14:textId="77777777" w:rsidR="00CF21B8" w:rsidRPr="005D405C" w:rsidRDefault="00CF21B8" w:rsidP="00CF21B8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sz w:val="28"/>
                        </w:rPr>
                        <w:t>Looks Like:</w:t>
                      </w:r>
                    </w:p>
                    <w:p w14:paraId="1F3EE227" w14:textId="6FD6AAB7" w:rsidR="00CF21B8" w:rsidRPr="00FA7773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 w:rsidRPr="005D405C">
                        <w:rPr>
                          <w:rFonts w:ascii="Century Gothic" w:hAnsi="Century Gothic"/>
                          <w:smallCaps/>
                        </w:rPr>
                        <w:t>O</w:t>
                      </w:r>
                      <w:r w:rsidR="00A668CC">
                        <w:rPr>
                          <w:rFonts w:ascii="Century Gothic" w:hAnsi="Century Gothic"/>
                        </w:rPr>
                        <w:t>n time at</w:t>
                      </w:r>
                      <w:r>
                        <w:rPr>
                          <w:rFonts w:ascii="Century Gothic" w:hAnsi="Century Gothic"/>
                        </w:rPr>
                        <w:t xml:space="preserve"> call time in proper concert a</w:t>
                      </w:r>
                      <w:r w:rsidRPr="005D405C">
                        <w:rPr>
                          <w:rFonts w:ascii="Century Gothic" w:hAnsi="Century Gothic"/>
                        </w:rPr>
                        <w:t>ttire</w:t>
                      </w:r>
                    </w:p>
                    <w:p w14:paraId="4A76A8A4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Home instrument, shoulder rest/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ockstop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and sheet music</w:t>
                      </w:r>
                    </w:p>
                    <w:p w14:paraId="45307771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pectful Audience Etiquette (no electronics)</w:t>
                      </w:r>
                    </w:p>
                    <w:p w14:paraId="6F62F80C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Attentive during warm-ups and quiet b</w:t>
                      </w:r>
                      <w:r w:rsidRPr="005D405C">
                        <w:rPr>
                          <w:rFonts w:ascii="Century Gothic" w:hAnsi="Century Gothic"/>
                        </w:rPr>
                        <w:t>ackstage</w:t>
                      </w:r>
                    </w:p>
                    <w:p w14:paraId="42D2E7EF" w14:textId="77777777" w:rsidR="00CF21B8" w:rsidRPr="005D405C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Maintaining focus/posture during performance and p</w:t>
                      </w:r>
                      <w:r w:rsidRPr="005D405C">
                        <w:rPr>
                          <w:rFonts w:ascii="Century Gothic" w:hAnsi="Century Gothic"/>
                        </w:rPr>
                        <w:t>laying your best</w:t>
                      </w:r>
                    </w:p>
                    <w:p w14:paraId="3018942A" w14:textId="77777777" w:rsidR="00CF21B8" w:rsidRPr="008E7B6B" w:rsidRDefault="00CF21B8" w:rsidP="00CF2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  <w:r>
                        <w:rPr>
                          <w:rFonts w:ascii="Century Gothic" w:hAnsi="Century Gothic"/>
                        </w:rPr>
                        <w:t>Stay for entire performance (including clean-up)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32AA5">
        <w:rPr>
          <w:noProof/>
        </w:rPr>
        <mc:AlternateContent>
          <mc:Choice Requires="wpg">
            <w:drawing>
              <wp:anchor distT="0" distB="0" distL="114300" distR="114300" simplePos="0" relativeHeight="251665462" behindDoc="0" locked="0" layoutInCell="1" allowOverlap="1" wp14:anchorId="2235065D" wp14:editId="2C2AFCBE">
                <wp:simplePos x="0" y="0"/>
                <wp:positionH relativeFrom="page">
                  <wp:posOffset>723900</wp:posOffset>
                </wp:positionH>
                <wp:positionV relativeFrom="page">
                  <wp:posOffset>3514847</wp:posOffset>
                </wp:positionV>
                <wp:extent cx="3387725" cy="1184789"/>
                <wp:effectExtent l="0" t="0" r="0" b="0"/>
                <wp:wrapTight wrapText="bothSides">
                  <wp:wrapPolygon edited="0">
                    <wp:start x="364" y="0"/>
                    <wp:lineTo x="0" y="1390"/>
                    <wp:lineTo x="0" y="19457"/>
                    <wp:lineTo x="607" y="20847"/>
                    <wp:lineTo x="20527" y="20847"/>
                    <wp:lineTo x="21013" y="20152"/>
                    <wp:lineTo x="21377" y="18415"/>
                    <wp:lineTo x="21134" y="1737"/>
                    <wp:lineTo x="20649" y="0"/>
                    <wp:lineTo x="364" y="0"/>
                  </wp:wrapPolygon>
                </wp:wrapTight>
                <wp:docPr id="7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725" cy="1184789"/>
                          <a:chOff x="1105" y="5469"/>
                          <a:chExt cx="5029" cy="2497"/>
                        </a:xfrm>
                      </wpg:grpSpPr>
                      <wps:wsp>
                        <wps:cNvPr id="71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105" y="5469"/>
                            <a:ext cx="4925" cy="2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5505"/>
                            <a:ext cx="4893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31616" w14:textId="77777777" w:rsidR="00CF21B8" w:rsidRDefault="00CF21B8" w:rsidP="00CF21B8">
                              <w:pP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Examples of Non-Excused Absences</w:t>
                              </w:r>
                            </w:p>
                            <w:p w14:paraId="3A030809" w14:textId="77777777" w:rsidR="00CF21B8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A</w:t>
                              </w:r>
                              <w:r w:rsidRPr="005D405C"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sports team or other practice</w:t>
                              </w:r>
                            </w:p>
                            <w:p w14:paraId="21580F89" w14:textId="77777777" w:rsidR="00CF21B8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“I couldn’t get a ride” (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plan ahead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, please!)</w:t>
                              </w:r>
                            </w:p>
                            <w:p w14:paraId="4A58B6DD" w14:textId="77777777" w:rsidR="00CF21B8" w:rsidRPr="005D405C" w:rsidRDefault="00CF21B8" w:rsidP="00CF21B8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Homework for another clas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5065D" id="Group 73" o:spid="_x0000_s1071" style="position:absolute;margin-left:57pt;margin-top:276.75pt;width:266.75pt;height:93.3pt;z-index:251665462;mso-position-horizontal-relative:page;mso-position-vertical-relative:page" coordorigin="1105,5469" coordsize="5029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">
                <v:roundrect id="AutoShape 74" o:spid="_x0000_s1072" style="position:absolute;left:1105;top:5469;width:4925;height:22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" fillcolor="#f2f2f2 [3052]" stroked="f" strokecolor="#4a7ebb" strokeweight="1.5pt">
                  <v:shadow on="t" opacity="22938f" offset="0"/>
                  <v:textbox inset=",7.2pt,,7.2pt"/>
                </v:roundrect>
                <v:shape id="Text Box 75" o:spid="_x0000_s1073" type="#_x0000_t202" style="position:absolute;left:1241;top:5505;width:4893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" filled="f" stroked="f">
                  <v:textbox inset=",7.2pt,,7.2pt">
                    <w:txbxContent>
                      <w:p w14:paraId="21D31616" w14:textId="77777777" w:rsidR="00CF21B8" w:rsidRDefault="00CF21B8" w:rsidP="00CF21B8">
                        <w:pP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Examples of Non-Excused Absences</w:t>
                        </w:r>
                      </w:p>
                      <w:p w14:paraId="3A030809" w14:textId="77777777" w:rsidR="00CF21B8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A</w:t>
                        </w:r>
                        <w:r w:rsidRPr="005D405C">
                          <w:rPr>
                            <w:rFonts w:ascii="Century Gothic" w:hAnsi="Century Gothic"/>
                            <w:sz w:val="22"/>
                          </w:rPr>
                          <w:t xml:space="preserve"> sports team or other practice</w:t>
                        </w:r>
                      </w:p>
                      <w:p w14:paraId="21580F89" w14:textId="77777777" w:rsidR="00CF21B8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“I couldn’t get a ride” (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2"/>
                          </w:rPr>
                          <w:t>plan ahead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2"/>
                          </w:rPr>
                          <w:t>, please!)</w:t>
                        </w:r>
                      </w:p>
                      <w:p w14:paraId="4A58B6DD" w14:textId="77777777" w:rsidR="00CF21B8" w:rsidRPr="005D405C" w:rsidRDefault="00CF21B8" w:rsidP="00CF21B8">
                        <w:pPr>
                          <w:spacing w:after="120"/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Homework for another class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61366" behindDoc="0" locked="0" layoutInCell="1" allowOverlap="1" wp14:anchorId="1D6D96BF" wp14:editId="05551BD4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25650" cy="47244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E18A7" w14:textId="57EDE351" w:rsidR="00CF21B8" w:rsidRPr="00923EE5" w:rsidRDefault="00CF21B8" w:rsidP="00CF21B8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96BF" id="_x0000_s1074" type="#_x0000_t202" style="position:absolute;margin-left:108.3pt;margin-top:60pt;width:159.5pt;height:37.2pt;z-index:2516613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" filled="f" stroked="f">
                <v:textbox inset=",7.2pt,,7.2pt">
                  <w:txbxContent>
                    <w:p w14:paraId="47AE18A7" w14:textId="57EDE351" w:rsidR="00CF21B8" w:rsidRPr="00923EE5" w:rsidRDefault="00CF21B8" w:rsidP="00CF21B8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21B8">
        <w:rPr>
          <w:noProof/>
        </w:rPr>
        <mc:AlternateContent>
          <mc:Choice Requires="wpg">
            <w:drawing>
              <wp:anchor distT="0" distB="0" distL="114300" distR="114300" simplePos="0" relativeHeight="251666486" behindDoc="0" locked="0" layoutInCell="1" allowOverlap="1" wp14:anchorId="0913540D" wp14:editId="7F0ACC0A">
                <wp:simplePos x="0" y="0"/>
                <wp:positionH relativeFrom="page">
                  <wp:posOffset>942975</wp:posOffset>
                </wp:positionH>
                <wp:positionV relativeFrom="page">
                  <wp:posOffset>7333615</wp:posOffset>
                </wp:positionV>
                <wp:extent cx="5921375" cy="2124075"/>
                <wp:effectExtent l="57150" t="38100" r="79375" b="66675"/>
                <wp:wrapTight wrapText="bothSides">
                  <wp:wrapPolygon edited="0">
                    <wp:start x="764" y="-387"/>
                    <wp:lineTo x="417" y="-387"/>
                    <wp:lineTo x="417" y="2712"/>
                    <wp:lineTo x="139" y="2712"/>
                    <wp:lineTo x="139" y="5812"/>
                    <wp:lineTo x="-139" y="5812"/>
                    <wp:lineTo x="-208" y="8911"/>
                    <wp:lineTo x="-208" y="14917"/>
                    <wp:lineTo x="69" y="15110"/>
                    <wp:lineTo x="69" y="17241"/>
                    <wp:lineTo x="347" y="18210"/>
                    <wp:lineTo x="347" y="21309"/>
                    <wp:lineTo x="695" y="21309"/>
                    <wp:lineTo x="764" y="22084"/>
                    <wp:lineTo x="20847" y="22084"/>
                    <wp:lineTo x="21820" y="12011"/>
                    <wp:lineTo x="21751" y="9105"/>
                    <wp:lineTo x="20917" y="-387"/>
                    <wp:lineTo x="764" y="-387"/>
                  </wp:wrapPolygon>
                </wp:wrapTight>
                <wp:docPr id="7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2124075"/>
                          <a:chOff x="1483" y="10932"/>
                          <a:chExt cx="9325" cy="3702"/>
                        </a:xfrm>
                      </wpg:grpSpPr>
                      <wps:wsp>
                        <wps:cNvPr id="7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483" y="10932"/>
                            <a:ext cx="9325" cy="3665"/>
                          </a:xfrm>
                          <a:prstGeom prst="hexagon">
                            <a:avLst>
                              <a:gd name="adj" fmla="val 13322"/>
                              <a:gd name="vf" fmla="val 11547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10967"/>
                            <a:ext cx="8558" cy="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8EF04" w14:textId="12C8EB73" w:rsidR="00CF21B8" w:rsidRPr="00E12E1D" w:rsidRDefault="00CF21B8" w:rsidP="00CF21B8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>Formal</w:t>
                              </w:r>
                              <w:r w:rsidR="00E44D3D"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and Casua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mallCaps/>
                                  <w:sz w:val="28"/>
                                </w:rPr>
                                <w:t xml:space="preserve"> Performance Attire</w:t>
                              </w:r>
                            </w:p>
                            <w:p w14:paraId="0CBCB3DE" w14:textId="0F853794" w:rsidR="00CF21B8" w:rsidRDefault="00CF21B8" w:rsidP="00CF21B8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proofErr w:type="gramStart"/>
                              <w:r w:rsidRPr="00500D8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>Formal</w:t>
                              </w:r>
                              <w:r w:rsidR="00E44D3D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E44D3D">
                                <w:rPr>
                                  <w:rFonts w:ascii="Century Gothic" w:hAnsi="Century Gothic"/>
                                </w:rPr>
                                <w:t xml:space="preserve">black slacks,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long-sleeved </w:t>
                              </w:r>
                              <w:r w:rsidR="00E44D3D">
                                <w:rPr>
                                  <w:rFonts w:ascii="Century Gothic" w:hAnsi="Century Gothic"/>
                                </w:rPr>
                                <w:t xml:space="preserve">white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dress shirt (tucked in) or modest, dressy top with sl</w:t>
                              </w:r>
                              <w:r w:rsidR="00F729AC">
                                <w:rPr>
                                  <w:rFonts w:ascii="Century Gothic" w:hAnsi="Century Gothic"/>
                                </w:rPr>
                                <w:t>eeves to elbow or longer, belt</w:t>
                              </w:r>
                              <w:r w:rsidR="00E44D3D">
                                <w:rPr>
                                  <w:rFonts w:ascii="Century Gothic" w:hAnsi="Century Gothic"/>
                                </w:rPr>
                                <w:t>, black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shoes, well-groomed</w:t>
                              </w:r>
                              <w:r w:rsidR="007C4853">
                                <w:rPr>
                                  <w:rFonts w:ascii="Century Gothic" w:hAnsi="Century Gothic"/>
                                </w:rPr>
                                <w:t xml:space="preserve"> (trimmed fingernails)</w:t>
                              </w:r>
                            </w:p>
                            <w:p w14:paraId="2557A09D" w14:textId="77777777" w:rsidR="00A361D9" w:rsidRDefault="00CF21B8" w:rsidP="00CF21B8">
                              <w:pPr>
                                <w:rPr>
                                  <w:rFonts w:ascii="Century Gothic" w:hAnsi="Century Gothic"/>
                                  <w:noProof/>
                                </w:rPr>
                              </w:pPr>
                              <w:r w:rsidRPr="00500D8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>Casual Attir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– Orchestra t-shirt, black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>slacks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</w:rPr>
                                <w:t xml:space="preserve"> or nice jeans (no holes), OR long black or denim skirt, clean shoes, well-groomed</w:t>
                              </w:r>
                            </w:p>
                            <w:p w14:paraId="3E4D111B" w14:textId="28AA38F4" w:rsidR="00CF21B8" w:rsidRPr="00DE6436" w:rsidRDefault="00A361D9" w:rsidP="00CF21B8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</w:rPr>
                                <w:drawing>
                                  <wp:inline distT="0" distB="0" distL="0" distR="0" wp14:anchorId="6FA12DAF" wp14:editId="49CC546D">
                                    <wp:extent cx="266700" cy="266700"/>
                                    <wp:effectExtent l="0" t="0" r="0" b="0"/>
                                    <wp:docPr id="4" name="Graphic 4" descr="Monkey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Graphic 4" descr="Monkey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3540D" id="Group 90" o:spid="_x0000_s1075" style="position:absolute;margin-left:74.25pt;margin-top:577.45pt;width:466.25pt;height:167.25pt;z-index:251666486;mso-position-horizontal-relative:page;mso-position-vertical-relative:page" coordorigin="1483,10932" coordsize="9325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">
                <v:shape id="AutoShape 85" o:spid="_x0000_s1076" type="#_x0000_t9" style="position:absolute;left:1483;top:10932;width:9325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" adj="1131" fillcolor="#bfbfbf [2412]" strokecolor="#d8d8d8 [2732]" strokeweight="7.5pt">
                  <v:shadow on="t" opacity="22938f" offset="0"/>
                  <v:textbox inset=",7.2pt,,7.2pt"/>
                </v:shape>
                <v:shape id="Text Box 86" o:spid="_x0000_s1077" type="#_x0000_t202" style="position:absolute;left:2034;top:10967;width:8558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" filled="f" stroked="f">
                  <v:textbox inset=",7.2pt,,7.2pt">
                    <w:txbxContent>
                      <w:p w14:paraId="39F8EF04" w14:textId="12C8EB73" w:rsidR="00CF21B8" w:rsidRPr="00E12E1D" w:rsidRDefault="00CF21B8" w:rsidP="00CF21B8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>Formal</w:t>
                        </w:r>
                        <w:r w:rsidR="00E44D3D"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and Casual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</w:rPr>
                          <w:t xml:space="preserve"> Performance Attire</w:t>
                        </w:r>
                      </w:p>
                      <w:p w14:paraId="0CBCB3DE" w14:textId="0F853794" w:rsidR="00CF21B8" w:rsidRDefault="00CF21B8" w:rsidP="00CF21B8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500D83">
                          <w:rPr>
                            <w:rFonts w:ascii="Century Gothic" w:hAnsi="Century Gothic"/>
                            <w:b/>
                            <w:u w:val="single"/>
                          </w:rPr>
                          <w:t>Formal</w:t>
                        </w:r>
                        <w:r w:rsidR="00E44D3D">
                          <w:rPr>
                            <w:rFonts w:ascii="Century Gothic" w:hAnsi="Century Gothic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E44D3D">
                          <w:rPr>
                            <w:rFonts w:ascii="Century Gothic" w:hAnsi="Century Gothic"/>
                          </w:rPr>
                          <w:t xml:space="preserve">black slacks,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long-sleeved </w:t>
                        </w:r>
                        <w:r w:rsidR="00E44D3D">
                          <w:rPr>
                            <w:rFonts w:ascii="Century Gothic" w:hAnsi="Century Gothic"/>
                          </w:rPr>
                          <w:t xml:space="preserve">white </w:t>
                        </w:r>
                        <w:r>
                          <w:rPr>
                            <w:rFonts w:ascii="Century Gothic" w:hAnsi="Century Gothic"/>
                          </w:rPr>
                          <w:t>dress shirt (tucked in) or modest, dressy top with sl</w:t>
                        </w:r>
                        <w:r w:rsidR="00F729AC">
                          <w:rPr>
                            <w:rFonts w:ascii="Century Gothic" w:hAnsi="Century Gothic"/>
                          </w:rPr>
                          <w:t>eeves to elbow or longer, belt</w:t>
                        </w:r>
                        <w:r w:rsidR="00E44D3D">
                          <w:rPr>
                            <w:rFonts w:ascii="Century Gothic" w:hAnsi="Century Gothic"/>
                          </w:rPr>
                          <w:t>, black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shoes, well-groomed</w:t>
                        </w:r>
                        <w:r w:rsidR="007C4853">
                          <w:rPr>
                            <w:rFonts w:ascii="Century Gothic" w:hAnsi="Century Gothic"/>
                          </w:rPr>
                          <w:t xml:space="preserve"> (trimmed fingernails)</w:t>
                        </w:r>
                      </w:p>
                      <w:p w14:paraId="2557A09D" w14:textId="77777777" w:rsidR="00A361D9" w:rsidRDefault="00CF21B8" w:rsidP="00CF21B8">
                        <w:pPr>
                          <w:rPr>
                            <w:rFonts w:ascii="Century Gothic" w:hAnsi="Century Gothic"/>
                            <w:noProof/>
                          </w:rPr>
                        </w:pPr>
                        <w:r w:rsidRPr="00500D83">
                          <w:rPr>
                            <w:rFonts w:ascii="Century Gothic" w:hAnsi="Century Gothic"/>
                            <w:b/>
                            <w:u w:val="single"/>
                          </w:rPr>
                          <w:t>Casual Attire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– Orchestra t-shirt, black </w:t>
                        </w: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slacks</w:t>
                        </w:r>
                        <w:proofErr w:type="gramEnd"/>
                        <w:r>
                          <w:rPr>
                            <w:rFonts w:ascii="Century Gothic" w:hAnsi="Century Gothic"/>
                          </w:rPr>
                          <w:t xml:space="preserve"> or nice jeans (no holes), OR long black or denim skirt, clean shoes, well-groomed</w:t>
                        </w:r>
                      </w:p>
                      <w:p w14:paraId="3E4D111B" w14:textId="28AA38F4" w:rsidR="00CF21B8" w:rsidRPr="00DE6436" w:rsidRDefault="00A361D9" w:rsidP="00CF21B8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</w:rPr>
                          <w:drawing>
                            <wp:inline distT="0" distB="0" distL="0" distR="0" wp14:anchorId="6FA12DAF" wp14:editId="49CC546D">
                              <wp:extent cx="266700" cy="266700"/>
                              <wp:effectExtent l="0" t="0" r="0" b="0"/>
                              <wp:docPr id="4" name="Graphic 4" descr="Monkey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phic 4" descr="Monkey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CF21B8">
        <w:rPr>
          <w:noProof/>
        </w:rPr>
        <mc:AlternateContent>
          <mc:Choice Requires="wpg">
            <w:drawing>
              <wp:anchor distT="0" distB="0" distL="114300" distR="114300" simplePos="0" relativeHeight="251668534" behindDoc="0" locked="0" layoutInCell="1" allowOverlap="1" wp14:anchorId="2E126B77" wp14:editId="5B2A6249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305300" cy="589915"/>
                <wp:effectExtent l="3175" t="0" r="0" b="3810"/>
                <wp:wrapNone/>
                <wp:docPr id="31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704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61771" w14:textId="77777777" w:rsidR="00CF21B8" w:rsidRPr="00923EE5" w:rsidRDefault="00CF21B8" w:rsidP="00CF21B8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performa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6B77" id="Group 720" o:spid="_x0000_s1078" style="position:absolute;margin-left:91.75pt;margin-top:47pt;width:339pt;height:46.45pt;z-index:25166853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">
                <o:lock v:ext="edit" ungrouping="t"/>
                <v:shape id="Text Box 1302" o:spid="_x0000_s1079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" filled="f" stroked="f">
                  <v:textbox inset=",7.2pt,,7.2pt"/>
                </v:shape>
                <v:shape id="Text Box 722" o:spid="_x0000_s1080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<v:textbox inset="0,0,0,0">
                    <w:txbxContent>
                      <w:p w14:paraId="3FB61771" w14:textId="77777777" w:rsidR="00CF21B8" w:rsidRPr="00923EE5" w:rsidRDefault="00CF21B8" w:rsidP="00CF21B8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performa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21B8">
        <w:rPr>
          <w:noProof/>
        </w:rPr>
        <w:drawing>
          <wp:anchor distT="0" distB="0" distL="114300" distR="114300" simplePos="0" relativeHeight="251662390" behindDoc="0" locked="0" layoutInCell="1" allowOverlap="1" wp14:anchorId="1A5CBFFA" wp14:editId="04095F7E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1B8">
        <w:rPr>
          <w:noProof/>
        </w:rPr>
        <mc:AlternateContent>
          <mc:Choice Requires="wps">
            <w:drawing>
              <wp:anchor distT="0" distB="0" distL="114300" distR="114300" simplePos="0" relativeHeight="251660342" behindDoc="0" locked="0" layoutInCell="1" allowOverlap="1" wp14:anchorId="0AA962FE" wp14:editId="76A1177F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2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DA342" id="Line 67" o:spid="_x0000_s1026" style="position:absolute;z-index:251660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A2FveiQAgAALA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CF21B8">
        <w:br w:type="page"/>
      </w:r>
      <w:r w:rsidR="00345C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B4C85FC" wp14:editId="6E5F8F8F">
                <wp:simplePos x="0" y="0"/>
                <wp:positionH relativeFrom="margin">
                  <wp:align>left</wp:align>
                </wp:positionH>
                <wp:positionV relativeFrom="page">
                  <wp:posOffset>2657475</wp:posOffset>
                </wp:positionV>
                <wp:extent cx="6404610" cy="6499860"/>
                <wp:effectExtent l="0" t="0" r="15240" b="15240"/>
                <wp:wrapTight wrapText="bothSides">
                  <wp:wrapPolygon edited="0">
                    <wp:start x="0" y="0"/>
                    <wp:lineTo x="0" y="21587"/>
                    <wp:lineTo x="21587" y="21587"/>
                    <wp:lineTo x="21587" y="0"/>
                    <wp:lineTo x="0" y="0"/>
                  </wp:wrapPolygon>
                </wp:wrapTight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49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02E42" w14:textId="6B58598C" w:rsidR="00824589" w:rsidRPr="00445761" w:rsidRDefault="002319B7" w:rsidP="00824589">
                            <w:pPr>
                              <w:spacing w:before="120" w:after="0"/>
                              <w:ind w:left="90"/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>**</w:t>
                            </w:r>
                            <w:r w:rsidR="006355CD" w:rsidRPr="002319B7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Please pay special attention to important </w:t>
                            </w:r>
                            <w:r w:rsidR="006355CD" w:rsidRPr="002319B7">
                              <w:rPr>
                                <w:rFonts w:ascii="Century Gothic" w:hAnsi="Century Gothic"/>
                                <w:b/>
                                <w:sz w:val="21"/>
                                <w:u w:val="single"/>
                              </w:rPr>
                              <w:t>underlined</w:t>
                            </w:r>
                            <w:r w:rsidR="006355CD" w:rsidRPr="002319B7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 items, which are graded assignments. </w:t>
                            </w:r>
                            <w:r w:rsidR="006355CD" w:rsidRPr="002319B7">
                              <w:rPr>
                                <w:rFonts w:ascii="Century Gothic" w:hAnsi="Century Gothic"/>
                                <w:sz w:val="21"/>
                              </w:rPr>
                              <w:sym w:font="Wingdings" w:char="F04A"/>
                            </w:r>
                          </w:p>
                          <w:p w14:paraId="6D3B7995" w14:textId="77777777" w:rsidR="00824589" w:rsidRPr="00445761" w:rsidRDefault="00824589" w:rsidP="008245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</w:p>
                          <w:p w14:paraId="2E195358" w14:textId="413BE779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September </w:t>
                            </w:r>
                            <w:r w:rsidR="00FE452A"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2021</w:t>
                            </w:r>
                          </w:p>
                          <w:p w14:paraId="1C9F3229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 - MS/HS Orchestra Homecoming Parade 5pm (Report Time TBA)</w:t>
                            </w:r>
                          </w:p>
                          <w:p w14:paraId="2254048C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C3F2470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October</w:t>
                            </w:r>
                          </w:p>
                          <w:p w14:paraId="6D658B4A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8 - HS Orchestra Fall Concert @SJHS 7pm</w:t>
                            </w:r>
                          </w:p>
                          <w:p w14:paraId="6B9D9555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776DD09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November</w:t>
                            </w:r>
                          </w:p>
                          <w:p w14:paraId="460A5F30" w14:textId="06CCD152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undraising Event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– Details will come later</w:t>
                            </w:r>
                          </w:p>
                          <w:p w14:paraId="16F281C4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069010F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December</w:t>
                            </w:r>
                          </w:p>
                          <w:p w14:paraId="075A99E2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 - MS MSBOA Solo &amp; Ensemble District 5</w:t>
                            </w:r>
                          </w:p>
                          <w:p w14:paraId="39CE2947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7- 7th &amp; 8th Gr. Orchestra Winter Concert @ SJHS 7pm</w:t>
                            </w:r>
                          </w:p>
                          <w:p w14:paraId="351248C8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9- 6th Gr. Orchestra Winter Concert @ SJMS 7pm</w:t>
                            </w:r>
                          </w:p>
                          <w:p w14:paraId="197EFF25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3 - HS Orchestra Winter Concert @SJHS 7pm</w:t>
                            </w:r>
                          </w:p>
                          <w:p w14:paraId="380EE3CB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- HS/MS Christmas Concert SNOW Date - @ SJMS/SJHS</w:t>
                            </w:r>
                          </w:p>
                          <w:p w14:paraId="7CE4EFB9" w14:textId="7A86DDD3" w:rsidR="00A97E13" w:rsidRDefault="00A97E13" w:rsidP="00824589">
                            <w:pPr>
                              <w:spacing w:after="0"/>
                              <w:ind w:left="90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</w:p>
                          <w:p w14:paraId="52D188FC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January 2022</w:t>
                            </w:r>
                          </w:p>
                          <w:p w14:paraId="4B81114D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2 - All Star Orchestra (Some 8th grade orchestra students-more info TBA)</w:t>
                            </w:r>
                          </w:p>
                          <w:p w14:paraId="31818413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0B4A338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February</w:t>
                            </w:r>
                          </w:p>
                          <w:p w14:paraId="3CE67EC6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 - HS MSBOA Solo &amp; Ensemble District 5 (Times/Location TBD)</w:t>
                            </w:r>
                          </w:p>
                          <w:p w14:paraId="719A4D31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79033C8" w14:textId="0E03039B" w:rsidR="00BF044A" w:rsidRPr="00FE452A" w:rsidRDefault="00BF044A" w:rsidP="00BF044A">
                            <w:pPr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March</w:t>
                            </w: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D1FFD99" w14:textId="77777777" w:rsidR="004B7335" w:rsidRPr="004B7335" w:rsidRDefault="004B7335" w:rsidP="004B73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4B733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7 - 8th-12th Gr. Orchestra Pre-Festival Concert @SJHS 7:00pm</w:t>
                            </w:r>
                          </w:p>
                          <w:p w14:paraId="021F578D" w14:textId="6278A066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11 or 12 - MSBOA District 5 Band and Orchestra Festival (Times/Location TBD) –8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-12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r. Only</w:t>
                            </w:r>
                          </w:p>
                          <w:p w14:paraId="40A224CD" w14:textId="26837976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2 or 23 (TBD) - MS Orchestra Solo &amp; Ensemble @SJMS (Times TBA)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– 7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&amp; 8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Gr. Only</w:t>
                            </w:r>
                          </w:p>
                          <w:p w14:paraId="43B2D33B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E5E5307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May</w:t>
                            </w:r>
                          </w:p>
                          <w:p w14:paraId="43A41028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3-14 8th Gr. Orchestra Chicago Trip</w:t>
                            </w:r>
                          </w:p>
                          <w:p w14:paraId="080C957E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 - HS Orchestra Spring Concert @ HS Auditorium 7pm</w:t>
                            </w:r>
                          </w:p>
                          <w:p w14:paraId="65CFB6C6" w14:textId="77777777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CA3A604" w14:textId="77777777" w:rsidR="00BF044A" w:rsidRPr="00FE452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E45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June</w:t>
                            </w:r>
                          </w:p>
                          <w:p w14:paraId="5D24CA5B" w14:textId="21FDB9CD" w:rsidR="00BF044A" w:rsidRPr="00BF044A" w:rsidRDefault="00BF044A" w:rsidP="00BF044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6 - MS Orchestra Spring Concert @ HS Auditorium 7pm – 6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, 7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, &amp; 8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F044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r. Students</w:t>
                            </w:r>
                          </w:p>
                          <w:p w14:paraId="22F8D9D8" w14:textId="77777777" w:rsidR="00BF044A" w:rsidRPr="002319B7" w:rsidRDefault="00BF044A" w:rsidP="00824589">
                            <w:pPr>
                              <w:spacing w:after="0"/>
                              <w:ind w:left="90"/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85FC" id="Text Box 41" o:spid="_x0000_s1081" type="#_x0000_t202" style="position:absolute;margin-left:0;margin-top:209.25pt;width:504.3pt;height:511.8pt;z-index:2516562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" filled="f" strokecolor="#d8d8d8 [2732]" strokeweight="1.5pt">
                <v:textbox inset="5.4pt,0,5.4pt,0">
                  <w:txbxContent>
                    <w:p w14:paraId="44402E42" w14:textId="6B58598C" w:rsidR="00824589" w:rsidRPr="00445761" w:rsidRDefault="002319B7" w:rsidP="00824589">
                      <w:pPr>
                        <w:spacing w:before="120" w:after="0"/>
                        <w:ind w:left="90"/>
                        <w:jc w:val="center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</w:rPr>
                        <w:t>**</w:t>
                      </w:r>
                      <w:r w:rsidR="006355CD" w:rsidRPr="002319B7"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Please pay special attention to important </w:t>
                      </w:r>
                      <w:r w:rsidR="006355CD" w:rsidRPr="002319B7">
                        <w:rPr>
                          <w:rFonts w:ascii="Century Gothic" w:hAnsi="Century Gothic"/>
                          <w:b/>
                          <w:sz w:val="21"/>
                          <w:u w:val="single"/>
                        </w:rPr>
                        <w:t>underlined</w:t>
                      </w:r>
                      <w:r w:rsidR="006355CD" w:rsidRPr="002319B7"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 items, which are graded assignments. </w:t>
                      </w:r>
                      <w:r w:rsidR="006355CD" w:rsidRPr="002319B7">
                        <w:rPr>
                          <w:rFonts w:ascii="Century Gothic" w:hAnsi="Century Gothic"/>
                          <w:sz w:val="21"/>
                        </w:rPr>
                        <w:sym w:font="Wingdings" w:char="F04A"/>
                      </w:r>
                    </w:p>
                    <w:p w14:paraId="6D3B7995" w14:textId="77777777" w:rsidR="00824589" w:rsidRPr="00445761" w:rsidRDefault="00824589" w:rsidP="00824589">
                      <w:pPr>
                        <w:spacing w:after="0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</w:p>
                    <w:p w14:paraId="2E195358" w14:textId="413BE779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September </w:t>
                      </w:r>
                      <w:r w:rsidR="00FE452A"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2021</w:t>
                      </w:r>
                    </w:p>
                    <w:p w14:paraId="1C9F3229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4 - MS/HS Orchestra Homecoming Parade 5pm (Report Time TBA)</w:t>
                      </w:r>
                    </w:p>
                    <w:p w14:paraId="2254048C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C3F2470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October</w:t>
                      </w:r>
                    </w:p>
                    <w:p w14:paraId="6D658B4A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8 - HS Orchestra Fall Concert @SJHS 7pm</w:t>
                      </w:r>
                    </w:p>
                    <w:p w14:paraId="6B9D9555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776DD09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November</w:t>
                      </w:r>
                    </w:p>
                    <w:p w14:paraId="460A5F30" w14:textId="06CCD152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Fundraising Event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– Details will come later</w:t>
                      </w:r>
                    </w:p>
                    <w:p w14:paraId="16F281C4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069010F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December</w:t>
                      </w:r>
                    </w:p>
                    <w:p w14:paraId="075A99E2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4 - MS MSBOA Solo &amp; Ensemble District 5</w:t>
                      </w:r>
                    </w:p>
                    <w:p w14:paraId="39CE2947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7- 7th &amp; 8th Gr. Orchestra Winter Concert @ SJHS 7pm</w:t>
                      </w:r>
                    </w:p>
                    <w:p w14:paraId="351248C8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9- 6th Gr. Orchestra Winter Concert @ SJMS 7pm</w:t>
                      </w:r>
                    </w:p>
                    <w:p w14:paraId="197EFF25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3 - HS Orchestra Winter Concert @SJHS 7pm</w:t>
                      </w:r>
                    </w:p>
                    <w:p w14:paraId="380EE3CB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7 - HS/MS Christmas Concert SNOW Date - @ SJMS/SJHS</w:t>
                      </w:r>
                    </w:p>
                    <w:p w14:paraId="7CE4EFB9" w14:textId="7A86DDD3" w:rsidR="00A97E13" w:rsidRDefault="00A97E13" w:rsidP="00824589">
                      <w:pPr>
                        <w:spacing w:after="0"/>
                        <w:ind w:left="90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</w:p>
                    <w:p w14:paraId="52D188FC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January 2022</w:t>
                      </w:r>
                    </w:p>
                    <w:p w14:paraId="4B81114D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2 - All Star Orchestra (Some 8th grade orchestra students-more info TBA)</w:t>
                      </w:r>
                    </w:p>
                    <w:p w14:paraId="31818413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0B4A338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February</w:t>
                      </w:r>
                    </w:p>
                    <w:p w14:paraId="3CE67EC6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2 - HS MSBOA Solo &amp; Ensemble District 5 (Times/Location TBD)</w:t>
                      </w:r>
                    </w:p>
                    <w:p w14:paraId="719A4D31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79033C8" w14:textId="0E03039B" w:rsidR="00BF044A" w:rsidRPr="00FE452A" w:rsidRDefault="00BF044A" w:rsidP="00BF044A">
                      <w:pPr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March</w:t>
                      </w: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1D1FFD99" w14:textId="77777777" w:rsidR="004B7335" w:rsidRPr="004B7335" w:rsidRDefault="004B7335" w:rsidP="004B7335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4B7335">
                        <w:rPr>
                          <w:rFonts w:ascii="Cambria" w:hAnsi="Cambr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7 - 8th-12th Gr. Orchestra Pre-Festival Concert @SJHS 7:00pm</w:t>
                      </w:r>
                    </w:p>
                    <w:p w14:paraId="021F578D" w14:textId="6278A066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11 or 12 - MSBOA District 5 Band and Orchestra Festival (Times/Location TBD) –8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-12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r. Only</w:t>
                      </w:r>
                    </w:p>
                    <w:p w14:paraId="40A224CD" w14:textId="26837976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2 or 23 (TBD) - MS Orchestra Solo &amp; Ensemble @SJMS (Times TBA)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– 7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&amp; 8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Gr. Only</w:t>
                      </w:r>
                    </w:p>
                    <w:p w14:paraId="43B2D33B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E5E5307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May</w:t>
                      </w:r>
                    </w:p>
                    <w:p w14:paraId="43A41028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13-14 8th Gr. Orchestra Chicago Trip</w:t>
                      </w:r>
                    </w:p>
                    <w:p w14:paraId="080C957E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24 - HS Orchestra Spring Concert @ HS Auditorium 7pm</w:t>
                      </w:r>
                    </w:p>
                    <w:p w14:paraId="65CFB6C6" w14:textId="77777777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CA3A604" w14:textId="77777777" w:rsidR="00BF044A" w:rsidRPr="00FE452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E45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June</w:t>
                      </w:r>
                    </w:p>
                    <w:p w14:paraId="5D24CA5B" w14:textId="21FDB9CD" w:rsidR="00BF044A" w:rsidRPr="00BF044A" w:rsidRDefault="00BF044A" w:rsidP="00BF044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6 - MS Orchestra Spring Concert @ HS Auditorium 7pm – 6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, 7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, &amp; 8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F044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r. Students</w:t>
                      </w:r>
                    </w:p>
                    <w:p w14:paraId="22F8D9D8" w14:textId="77777777" w:rsidR="00BF044A" w:rsidRPr="002319B7" w:rsidRDefault="00BF044A" w:rsidP="00824589">
                      <w:pPr>
                        <w:spacing w:after="0"/>
                        <w:ind w:left="90"/>
                        <w:rPr>
                          <w:rFonts w:ascii="Century Gothic" w:hAnsi="Century Gothic"/>
                          <w:b/>
                          <w:sz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45C2C">
        <w:rPr>
          <w:noProof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7D9E1DD2" wp14:editId="5F12B3D9">
                <wp:simplePos x="0" y="0"/>
                <wp:positionH relativeFrom="page">
                  <wp:posOffset>590550</wp:posOffset>
                </wp:positionH>
                <wp:positionV relativeFrom="page">
                  <wp:posOffset>1400175</wp:posOffset>
                </wp:positionV>
                <wp:extent cx="6502400" cy="1371600"/>
                <wp:effectExtent l="0" t="0" r="0" b="0"/>
                <wp:wrapTight wrapText="bothSides">
                  <wp:wrapPolygon edited="0">
                    <wp:start x="63" y="0"/>
                    <wp:lineTo x="63" y="21300"/>
                    <wp:lineTo x="21452" y="21300"/>
                    <wp:lineTo x="21452" y="0"/>
                    <wp:lineTo x="63" y="0"/>
                  </wp:wrapPolygon>
                </wp:wrapTight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86" w:type="dxa"/>
                              <w:tbl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  <w:insideH w:val="single" w:sz="18" w:space="0" w:color="A6A6A6" w:themeColor="background1" w:themeShade="A6"/>
                                <w:insideV w:val="single" w:sz="18" w:space="0" w:color="A6A6A6" w:themeColor="background1" w:themeShade="A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86"/>
                            </w:tblGrid>
                            <w:tr w:rsidR="00824589" w14:paraId="540EA8E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0086" w:type="dxa"/>
                                </w:tcPr>
                                <w:p w14:paraId="128A05D6" w14:textId="4BCDEC9E" w:rsidR="00824589" w:rsidRPr="00D430ED" w:rsidRDefault="00C74FF3" w:rsidP="0082458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202</w:t>
                                  </w:r>
                                  <w:r w:rsidR="00345C2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-202</w:t>
                                  </w:r>
                                  <w:r w:rsidR="00345C2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6355C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37430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St. Johns</w:t>
                                  </w:r>
                                  <w:r w:rsidR="006355CD" w:rsidRPr="00D430E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Orchestra </w:t>
                                  </w:r>
                                  <w:r w:rsidR="006355C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Performance </w:t>
                                  </w:r>
                                  <w:r w:rsidR="006355CD" w:rsidRPr="00D430ED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824589" w14:paraId="0533ED3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0086" w:type="dxa"/>
                                </w:tcPr>
                                <w:p w14:paraId="6A714ECC" w14:textId="5D567981" w:rsidR="00345C2C" w:rsidRDefault="004D3445" w:rsidP="00345C2C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  <w:t>PUT THESE ON YOUR FAMILY CALENDAR NOW.</w:t>
                                  </w:r>
                                  <w:r w:rsidR="009E4502"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  <w:p w14:paraId="3906127C" w14:textId="482C2DD3" w:rsidR="00345C2C" w:rsidRDefault="00345C2C" w:rsidP="00345C2C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  <w:t xml:space="preserve">If there are any additions or cancellations throughout the school year, </w:t>
                                  </w:r>
                                </w:p>
                                <w:p w14:paraId="59803921" w14:textId="31522FF2" w:rsidR="00345C2C" w:rsidRPr="00345C2C" w:rsidRDefault="00345C2C" w:rsidP="00345C2C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  <w:sz w:val="22"/>
                                    </w:rPr>
                                    <w:t>orchestra families will be notified in a timely manner.</w:t>
                                  </w:r>
                                </w:p>
                                <w:p w14:paraId="0874D59F" w14:textId="35FB512D" w:rsidR="00824589" w:rsidRPr="004E22E4" w:rsidRDefault="00824589" w:rsidP="004D3445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1EF54C" w14:textId="77777777" w:rsidR="00824589" w:rsidRDefault="00824589"/>
                        </w:txbxContent>
                      </wps:txbx>
                      <wps:bodyPr rot="0" vert="horz" wrap="square" lIns="68580" tIns="0" rIns="685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1DD2" id="Text Box 106" o:spid="_x0000_s1082" type="#_x0000_t202" style="position:absolute;margin-left:46.5pt;margin-top:110.25pt;width:512pt;height:108pt;z-index:251656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" filled="f" stroked="f">
                <v:textbox inset="5.4pt,0,5.4pt,0">
                  <w:txbxContent>
                    <w:tbl>
                      <w:tblPr>
                        <w:tblW w:w="10086" w:type="dxa"/>
                        <w:tblBorders>
                          <w:top w:val="single" w:sz="18" w:space="0" w:color="A6A6A6" w:themeColor="background1" w:themeShade="A6"/>
                          <w:left w:val="single" w:sz="18" w:space="0" w:color="A6A6A6" w:themeColor="background1" w:themeShade="A6"/>
                          <w:bottom w:val="single" w:sz="18" w:space="0" w:color="A6A6A6" w:themeColor="background1" w:themeShade="A6"/>
                          <w:right w:val="single" w:sz="18" w:space="0" w:color="A6A6A6" w:themeColor="background1" w:themeShade="A6"/>
                          <w:insideH w:val="single" w:sz="18" w:space="0" w:color="A6A6A6" w:themeColor="background1" w:themeShade="A6"/>
                          <w:insideV w:val="single" w:sz="18" w:space="0" w:color="A6A6A6" w:themeColor="background1" w:themeShade="A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86"/>
                      </w:tblGrid>
                      <w:tr w:rsidR="00824589" w14:paraId="540EA8E0" w14:textId="77777777">
                        <w:trPr>
                          <w:trHeight w:val="260"/>
                        </w:trPr>
                        <w:tc>
                          <w:tcPr>
                            <w:tcW w:w="10086" w:type="dxa"/>
                          </w:tcPr>
                          <w:p w14:paraId="128A05D6" w14:textId="4BCDEC9E" w:rsidR="00824589" w:rsidRPr="00D430ED" w:rsidRDefault="00C74FF3" w:rsidP="00824589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345C2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-202</w:t>
                            </w:r>
                            <w:r w:rsidR="00345C2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  <w:r w:rsidR="006355C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37430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. Johns</w:t>
                            </w:r>
                            <w:r w:rsidR="006355CD" w:rsidRPr="00D4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Orchestra </w:t>
                            </w:r>
                            <w:r w:rsidR="006355C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Performance </w:t>
                            </w:r>
                            <w:r w:rsidR="006355CD" w:rsidRPr="00D4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hedule</w:t>
                            </w:r>
                          </w:p>
                        </w:tc>
                      </w:tr>
                      <w:tr w:rsidR="00824589" w14:paraId="0533ED30" w14:textId="77777777">
                        <w:trPr>
                          <w:trHeight w:val="260"/>
                        </w:trPr>
                        <w:tc>
                          <w:tcPr>
                            <w:tcW w:w="10086" w:type="dxa"/>
                          </w:tcPr>
                          <w:p w14:paraId="6A714ECC" w14:textId="5D567981" w:rsidR="00345C2C" w:rsidRDefault="004D3445" w:rsidP="00345C2C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  <w:t>PUT THESE ON YOUR FAMILY CALENDAR NOW.</w:t>
                            </w:r>
                            <w:r w:rsidR="009E4502"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  <w:p w14:paraId="3906127C" w14:textId="482C2DD3" w:rsidR="00345C2C" w:rsidRDefault="00345C2C" w:rsidP="00345C2C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  <w:t xml:space="preserve">If there are any additions or cancellations throughout the school year, </w:t>
                            </w:r>
                          </w:p>
                          <w:p w14:paraId="59803921" w14:textId="31522FF2" w:rsidR="00345C2C" w:rsidRPr="00345C2C" w:rsidRDefault="00345C2C" w:rsidP="00345C2C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</w:rPr>
                              <w:t>orchestra families will be notified in a timely manner.</w:t>
                            </w:r>
                          </w:p>
                          <w:p w14:paraId="0874D59F" w14:textId="35FB512D" w:rsidR="00824589" w:rsidRPr="004E22E4" w:rsidRDefault="00824589" w:rsidP="004D3445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1EF54C" w14:textId="77777777" w:rsidR="00824589" w:rsidRDefault="00824589"/>
                  </w:txbxContent>
                </v:textbox>
                <w10:wrap type="tight" anchorx="page" anchory="page"/>
              </v:shape>
            </w:pict>
          </mc:Fallback>
        </mc:AlternateContent>
      </w:r>
      <w:r w:rsidR="00A97E13">
        <w:rPr>
          <w:noProof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402807E7" wp14:editId="5E0992D2">
                <wp:simplePos x="0" y="0"/>
                <wp:positionH relativeFrom="margin">
                  <wp:align>right</wp:align>
                </wp:positionH>
                <wp:positionV relativeFrom="page">
                  <wp:posOffset>762000</wp:posOffset>
                </wp:positionV>
                <wp:extent cx="2063750" cy="47244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F9DA" w14:textId="693CAE0C" w:rsidR="00824589" w:rsidRPr="00923EE5" w:rsidRDefault="00824589" w:rsidP="0082458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07E7" id="_x0000_s1083" type="#_x0000_t202" style="position:absolute;margin-left:111.3pt;margin-top:60pt;width:162.5pt;height:37.2pt;z-index:251656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" filled="f" stroked="f">
                <v:textbox inset=",7.2pt,,7.2pt">
                  <w:txbxContent>
                    <w:p w14:paraId="55BCF9DA" w14:textId="693CAE0C" w:rsidR="00824589" w:rsidRPr="00923EE5" w:rsidRDefault="00824589" w:rsidP="0082458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55CD">
        <w:rPr>
          <w:noProof/>
        </w:rPr>
        <w:drawing>
          <wp:anchor distT="0" distB="0" distL="114300" distR="114300" simplePos="0" relativeHeight="251656216" behindDoc="0" locked="0" layoutInCell="1" allowOverlap="1" wp14:anchorId="1440498A" wp14:editId="30527169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430530" cy="571500"/>
            <wp:effectExtent l="101600" t="0" r="26670" b="0"/>
            <wp:wrapNone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1000"/>
                    </a:blip>
                    <a:srcRect l="21252" r="49715" b="7320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05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0B">
        <w:rPr>
          <w:noProof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ADBDE6F" wp14:editId="65D58AEE">
                <wp:simplePos x="0" y="0"/>
                <wp:positionH relativeFrom="page">
                  <wp:posOffset>946150</wp:posOffset>
                </wp:positionH>
                <wp:positionV relativeFrom="page">
                  <wp:posOffset>1120775</wp:posOffset>
                </wp:positionV>
                <wp:extent cx="5880100" cy="0"/>
                <wp:effectExtent l="22225" t="25400" r="22225" b="50800"/>
                <wp:wrapTight wrapText="bothSides">
                  <wp:wrapPolygon edited="0">
                    <wp:start x="-70" y="-2147483648"/>
                    <wp:lineTo x="-245" y="-2147483648"/>
                    <wp:lineTo x="-280" y="-2147483648"/>
                    <wp:lineTo x="-140" y="-2147483648"/>
                    <wp:lineTo x="-140" y="-2147483648"/>
                    <wp:lineTo x="21810" y="-2147483648"/>
                    <wp:lineTo x="21810" y="-2147483648"/>
                    <wp:lineTo x="21950" y="-2147483648"/>
                    <wp:lineTo x="21915" y="-2147483648"/>
                    <wp:lineTo x="21740" y="-2147483648"/>
                    <wp:lineTo x="-70" y="-2147483648"/>
                  </wp:wrapPolygon>
                </wp:wrapTight>
                <wp:docPr id="1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444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77C5" id="Line 103" o:spid="_x0000_s1026" style="position:absolute;z-index:251656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88.25pt" to="537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" strokecolor="#bfbfbf [2412]" strokeweight="3.5pt">
                <v:stroke dashstyle="1 1" endcap="round"/>
                <v:shadow on="t" opacity="22938f" offset="0"/>
                <w10:wrap type="tight" anchorx="page" anchory="page"/>
              </v:line>
            </w:pict>
          </mc:Fallback>
        </mc:AlternateContent>
      </w:r>
      <w:r w:rsidR="00522B0B">
        <w:rPr>
          <w:noProof/>
        </w:rPr>
        <mc:AlternateContent>
          <mc:Choice Requires="wpg">
            <w:drawing>
              <wp:anchor distT="0" distB="0" distL="114300" distR="114300" simplePos="0" relativeHeight="251657268" behindDoc="0" locked="0" layoutInCell="1" allowOverlap="1" wp14:anchorId="7125B203" wp14:editId="4C3FB8BB">
                <wp:simplePos x="0" y="0"/>
                <wp:positionH relativeFrom="page">
                  <wp:posOffset>1165225</wp:posOffset>
                </wp:positionH>
                <wp:positionV relativeFrom="page">
                  <wp:posOffset>596900</wp:posOffset>
                </wp:positionV>
                <wp:extent cx="4305300" cy="589915"/>
                <wp:effectExtent l="3175" t="0" r="0" b="3810"/>
                <wp:wrapNone/>
                <wp:docPr id="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4305300" cy="589915"/>
                          <a:chOff x="0" y="0"/>
                          <a:chExt cx="20000" cy="20000"/>
                        </a:xfrm>
                      </wpg:grpSpPr>
                      <wps:wsp>
                        <wps:cNvPr id="11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3100"/>
                            <a:ext cx="19147" cy="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A257" w14:textId="77777777" w:rsidR="00824589" w:rsidRPr="00923EE5" w:rsidRDefault="006355CD" w:rsidP="00824589">
                              <w:pPr>
                                <w:spacing w:after="0"/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923EE5"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>Orchestra</w:t>
                              </w:r>
                              <w:r>
                                <w:rPr>
                                  <w:rFonts w:ascii="Arial Black" w:hAnsi="Arial Black"/>
                                  <w:smallCaps/>
                                  <w:color w:val="595959" w:themeColor="text1" w:themeTint="A6"/>
                                  <w:sz w:val="40"/>
                                </w:rPr>
                                <w:t xml:space="preserve"> – calen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B203" id="Group 726" o:spid="_x0000_s1084" style="position:absolute;margin-left:91.75pt;margin-top:47pt;width:339pt;height:46.45pt;z-index:2516572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">
                <o:lock v:ext="edit" ungrouping="t"/>
                <v:shape id="Text Box 1302" o:spid="_x0000_s1085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/>
                </v:shape>
                <v:shape id="Text Box 728" o:spid="_x0000_s1086" type="#_x0000_t202" style="position:absolute;left:425;top:3100;width:19147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967A257" w14:textId="77777777" w:rsidR="00824589" w:rsidRPr="00923EE5" w:rsidRDefault="006355CD" w:rsidP="00824589">
                        <w:pPr>
                          <w:spacing w:after="0"/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</w:pPr>
                        <w:r w:rsidRPr="00923EE5"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>Orchestra</w:t>
                        </w:r>
                        <w:r>
                          <w:rPr>
                            <w:rFonts w:ascii="Arial Black" w:hAnsi="Arial Black"/>
                            <w:smallCaps/>
                            <w:color w:val="595959" w:themeColor="text1" w:themeTint="A6"/>
                            <w:sz w:val="40"/>
                          </w:rPr>
                          <w:t xml:space="preserve"> – calenda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F4D33" w:rsidSect="0090667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ABDD" w14:textId="77777777" w:rsidR="00823A2D" w:rsidRDefault="00823A2D" w:rsidP="00DF4D33">
      <w:pPr>
        <w:spacing w:after="0"/>
      </w:pPr>
      <w:r>
        <w:separator/>
      </w:r>
    </w:p>
  </w:endnote>
  <w:endnote w:type="continuationSeparator" w:id="0">
    <w:p w14:paraId="1C706A38" w14:textId="77777777" w:rsidR="00823A2D" w:rsidRDefault="00823A2D" w:rsidP="00DF4D33">
      <w:pPr>
        <w:spacing w:after="0"/>
      </w:pPr>
      <w:r>
        <w:continuationSeparator/>
      </w:r>
    </w:p>
  </w:endnote>
  <w:endnote w:type="continuationNotice" w:id="1">
    <w:p w14:paraId="7E5FC0F4" w14:textId="77777777" w:rsidR="00823A2D" w:rsidRDefault="00823A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83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77BBC" w14:textId="7AD771F9" w:rsidR="002F7F4E" w:rsidRDefault="002F7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F22BC" w14:textId="77777777" w:rsidR="002F7F4E" w:rsidRDefault="002F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4C09" w14:textId="77777777" w:rsidR="00823A2D" w:rsidRDefault="00823A2D" w:rsidP="00DF4D33">
      <w:pPr>
        <w:spacing w:after="0"/>
      </w:pPr>
      <w:r>
        <w:separator/>
      </w:r>
    </w:p>
  </w:footnote>
  <w:footnote w:type="continuationSeparator" w:id="0">
    <w:p w14:paraId="6F87EE23" w14:textId="77777777" w:rsidR="00823A2D" w:rsidRDefault="00823A2D" w:rsidP="00DF4D33">
      <w:pPr>
        <w:spacing w:after="0"/>
      </w:pPr>
      <w:r>
        <w:continuationSeparator/>
      </w:r>
    </w:p>
  </w:footnote>
  <w:footnote w:type="continuationNotice" w:id="1">
    <w:p w14:paraId="2191AE6F" w14:textId="77777777" w:rsidR="00823A2D" w:rsidRDefault="00823A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1588" w14:textId="0A5CFF87" w:rsidR="002F7F4E" w:rsidRDefault="002F7F4E">
    <w:pPr>
      <w:pStyle w:val="Header"/>
    </w:pPr>
    <w:r>
      <w:t>{2021-2022 Handbook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8DB"/>
    <w:multiLevelType w:val="hybridMultilevel"/>
    <w:tmpl w:val="20AA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77B"/>
    <w:multiLevelType w:val="multilevel"/>
    <w:tmpl w:val="94A29CA0"/>
    <w:lvl w:ilvl="0">
      <w:start w:val="7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0D07"/>
    <w:multiLevelType w:val="hybridMultilevel"/>
    <w:tmpl w:val="BE18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4C7"/>
    <w:multiLevelType w:val="hybridMultilevel"/>
    <w:tmpl w:val="47E8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831"/>
    <w:multiLevelType w:val="hybridMultilevel"/>
    <w:tmpl w:val="935E1C90"/>
    <w:lvl w:ilvl="0" w:tplc="7D22E77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5591F"/>
    <w:multiLevelType w:val="hybridMultilevel"/>
    <w:tmpl w:val="CEA4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4A3"/>
    <w:multiLevelType w:val="hybridMultilevel"/>
    <w:tmpl w:val="9BAA437C"/>
    <w:lvl w:ilvl="0" w:tplc="055E4ED4">
      <w:start w:val="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2CE"/>
    <w:multiLevelType w:val="hybridMultilevel"/>
    <w:tmpl w:val="B6D235A4"/>
    <w:lvl w:ilvl="0" w:tplc="8E86359A">
      <w:start w:val="7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3281"/>
    <w:multiLevelType w:val="hybridMultilevel"/>
    <w:tmpl w:val="FC5E6FE4"/>
    <w:lvl w:ilvl="0" w:tplc="B4581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5BA6"/>
    <w:multiLevelType w:val="hybridMultilevel"/>
    <w:tmpl w:val="BF2EC4C6"/>
    <w:lvl w:ilvl="0" w:tplc="8CC839AE">
      <w:start w:val="75"/>
      <w:numFmt w:val="bullet"/>
      <w:lvlText w:val="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C58"/>
    <w:multiLevelType w:val="hybridMultilevel"/>
    <w:tmpl w:val="172A290A"/>
    <w:lvl w:ilvl="0" w:tplc="BA3872D0">
      <w:start w:val="20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142A"/>
    <w:multiLevelType w:val="hybridMultilevel"/>
    <w:tmpl w:val="92FE95F8"/>
    <w:lvl w:ilvl="0" w:tplc="259AF9CE">
      <w:start w:val="12"/>
      <w:numFmt w:val="bullet"/>
      <w:lvlText w:val="♫"/>
      <w:lvlJc w:val="left"/>
      <w:pPr>
        <w:ind w:left="541" w:hanging="360"/>
      </w:pPr>
      <w:rPr>
        <w:rFonts w:ascii="MS UI Gothic" w:eastAsia="MS UI Gothic" w:hAnsi="MS UI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906675"/>
    <w:rsid w:val="00014DE6"/>
    <w:rsid w:val="000400D4"/>
    <w:rsid w:val="000549CE"/>
    <w:rsid w:val="0005547D"/>
    <w:rsid w:val="000566D1"/>
    <w:rsid w:val="000578B2"/>
    <w:rsid w:val="000725F5"/>
    <w:rsid w:val="00073199"/>
    <w:rsid w:val="00076221"/>
    <w:rsid w:val="0009461A"/>
    <w:rsid w:val="000A6E37"/>
    <w:rsid w:val="000C7DB7"/>
    <w:rsid w:val="000F20D5"/>
    <w:rsid w:val="00101ADF"/>
    <w:rsid w:val="00101F4B"/>
    <w:rsid w:val="00115479"/>
    <w:rsid w:val="001163F6"/>
    <w:rsid w:val="00143038"/>
    <w:rsid w:val="00150FB2"/>
    <w:rsid w:val="0015205F"/>
    <w:rsid w:val="00161DD3"/>
    <w:rsid w:val="001729B1"/>
    <w:rsid w:val="00173BBB"/>
    <w:rsid w:val="00174513"/>
    <w:rsid w:val="00183D60"/>
    <w:rsid w:val="001B2B2A"/>
    <w:rsid w:val="001D2987"/>
    <w:rsid w:val="001D4A81"/>
    <w:rsid w:val="001F2DD5"/>
    <w:rsid w:val="001F6886"/>
    <w:rsid w:val="002013F2"/>
    <w:rsid w:val="00202094"/>
    <w:rsid w:val="00222118"/>
    <w:rsid w:val="00223DA2"/>
    <w:rsid w:val="002319B7"/>
    <w:rsid w:val="002412C8"/>
    <w:rsid w:val="00242941"/>
    <w:rsid w:val="002435AB"/>
    <w:rsid w:val="002452FD"/>
    <w:rsid w:val="0025772F"/>
    <w:rsid w:val="002607E6"/>
    <w:rsid w:val="002618D6"/>
    <w:rsid w:val="00267DF4"/>
    <w:rsid w:val="002A7EF3"/>
    <w:rsid w:val="002C6AC0"/>
    <w:rsid w:val="002D2574"/>
    <w:rsid w:val="002F37E8"/>
    <w:rsid w:val="002F7F4E"/>
    <w:rsid w:val="00313661"/>
    <w:rsid w:val="00316666"/>
    <w:rsid w:val="00316E50"/>
    <w:rsid w:val="00325471"/>
    <w:rsid w:val="00331F96"/>
    <w:rsid w:val="00345C2C"/>
    <w:rsid w:val="00353EC0"/>
    <w:rsid w:val="003563E5"/>
    <w:rsid w:val="0035690A"/>
    <w:rsid w:val="0037430F"/>
    <w:rsid w:val="00385F9C"/>
    <w:rsid w:val="00390B30"/>
    <w:rsid w:val="00391EAE"/>
    <w:rsid w:val="003A5F96"/>
    <w:rsid w:val="003A763C"/>
    <w:rsid w:val="003B4367"/>
    <w:rsid w:val="003C69FC"/>
    <w:rsid w:val="003E34F7"/>
    <w:rsid w:val="0040398C"/>
    <w:rsid w:val="00414B1D"/>
    <w:rsid w:val="004413B0"/>
    <w:rsid w:val="00441F97"/>
    <w:rsid w:val="00444E57"/>
    <w:rsid w:val="00462E70"/>
    <w:rsid w:val="00463BFF"/>
    <w:rsid w:val="00465676"/>
    <w:rsid w:val="0047772C"/>
    <w:rsid w:val="00494EC7"/>
    <w:rsid w:val="004A5F2B"/>
    <w:rsid w:val="004B61C9"/>
    <w:rsid w:val="004B7335"/>
    <w:rsid w:val="004C42F7"/>
    <w:rsid w:val="004D3445"/>
    <w:rsid w:val="004F30F9"/>
    <w:rsid w:val="00515E99"/>
    <w:rsid w:val="0051713C"/>
    <w:rsid w:val="00521611"/>
    <w:rsid w:val="00522B0B"/>
    <w:rsid w:val="00531042"/>
    <w:rsid w:val="0054506B"/>
    <w:rsid w:val="0054759E"/>
    <w:rsid w:val="0055628A"/>
    <w:rsid w:val="0056685C"/>
    <w:rsid w:val="00575D59"/>
    <w:rsid w:val="005F1A60"/>
    <w:rsid w:val="00602982"/>
    <w:rsid w:val="00615577"/>
    <w:rsid w:val="006207FA"/>
    <w:rsid w:val="006236FB"/>
    <w:rsid w:val="00632AA5"/>
    <w:rsid w:val="006355CD"/>
    <w:rsid w:val="00641DC7"/>
    <w:rsid w:val="00647544"/>
    <w:rsid w:val="00650690"/>
    <w:rsid w:val="00656A46"/>
    <w:rsid w:val="006800BE"/>
    <w:rsid w:val="00681065"/>
    <w:rsid w:val="006A0FA8"/>
    <w:rsid w:val="006B14AE"/>
    <w:rsid w:val="006D235C"/>
    <w:rsid w:val="006E0F3E"/>
    <w:rsid w:val="006E5650"/>
    <w:rsid w:val="006F14C9"/>
    <w:rsid w:val="00700540"/>
    <w:rsid w:val="0070296E"/>
    <w:rsid w:val="0071061E"/>
    <w:rsid w:val="00716E1E"/>
    <w:rsid w:val="00717F43"/>
    <w:rsid w:val="00751249"/>
    <w:rsid w:val="00787546"/>
    <w:rsid w:val="007B0192"/>
    <w:rsid w:val="007C4853"/>
    <w:rsid w:val="007D23C5"/>
    <w:rsid w:val="007D67BB"/>
    <w:rsid w:val="007D69E6"/>
    <w:rsid w:val="007E2673"/>
    <w:rsid w:val="007E3B12"/>
    <w:rsid w:val="008064CE"/>
    <w:rsid w:val="00823A2D"/>
    <w:rsid w:val="00824589"/>
    <w:rsid w:val="00826709"/>
    <w:rsid w:val="00840E68"/>
    <w:rsid w:val="00854150"/>
    <w:rsid w:val="00870A5E"/>
    <w:rsid w:val="008779A8"/>
    <w:rsid w:val="008B1FC3"/>
    <w:rsid w:val="008B43EB"/>
    <w:rsid w:val="008E6C0C"/>
    <w:rsid w:val="008E785F"/>
    <w:rsid w:val="008F11A2"/>
    <w:rsid w:val="008F53DC"/>
    <w:rsid w:val="00905518"/>
    <w:rsid w:val="00906675"/>
    <w:rsid w:val="00910FF4"/>
    <w:rsid w:val="00911C4B"/>
    <w:rsid w:val="00913A3C"/>
    <w:rsid w:val="00917ADA"/>
    <w:rsid w:val="00921318"/>
    <w:rsid w:val="009222E7"/>
    <w:rsid w:val="009224C8"/>
    <w:rsid w:val="00924791"/>
    <w:rsid w:val="00924CE3"/>
    <w:rsid w:val="00944CBE"/>
    <w:rsid w:val="00995524"/>
    <w:rsid w:val="009D4C4E"/>
    <w:rsid w:val="009E4502"/>
    <w:rsid w:val="00A077D8"/>
    <w:rsid w:val="00A26C30"/>
    <w:rsid w:val="00A325C4"/>
    <w:rsid w:val="00A3506C"/>
    <w:rsid w:val="00A361D9"/>
    <w:rsid w:val="00A53F9B"/>
    <w:rsid w:val="00A668CC"/>
    <w:rsid w:val="00A97E13"/>
    <w:rsid w:val="00AA1CFD"/>
    <w:rsid w:val="00AA7BA4"/>
    <w:rsid w:val="00AB1C5E"/>
    <w:rsid w:val="00AC2BBB"/>
    <w:rsid w:val="00AD40D7"/>
    <w:rsid w:val="00AE54AD"/>
    <w:rsid w:val="00AF24BB"/>
    <w:rsid w:val="00AF35D2"/>
    <w:rsid w:val="00AF595E"/>
    <w:rsid w:val="00AF5BBA"/>
    <w:rsid w:val="00B029A1"/>
    <w:rsid w:val="00B14E9D"/>
    <w:rsid w:val="00B25A84"/>
    <w:rsid w:val="00B25C2F"/>
    <w:rsid w:val="00B322DD"/>
    <w:rsid w:val="00B8043E"/>
    <w:rsid w:val="00B95A24"/>
    <w:rsid w:val="00BA5226"/>
    <w:rsid w:val="00BC310D"/>
    <w:rsid w:val="00BE633C"/>
    <w:rsid w:val="00BF044A"/>
    <w:rsid w:val="00C00A57"/>
    <w:rsid w:val="00C11888"/>
    <w:rsid w:val="00C15425"/>
    <w:rsid w:val="00C25E5A"/>
    <w:rsid w:val="00C30EF1"/>
    <w:rsid w:val="00C45CE8"/>
    <w:rsid w:val="00C571B2"/>
    <w:rsid w:val="00C61A2C"/>
    <w:rsid w:val="00C67951"/>
    <w:rsid w:val="00C74FF3"/>
    <w:rsid w:val="00C9007A"/>
    <w:rsid w:val="00C96C7E"/>
    <w:rsid w:val="00CA2502"/>
    <w:rsid w:val="00CB155F"/>
    <w:rsid w:val="00CB490C"/>
    <w:rsid w:val="00CB519C"/>
    <w:rsid w:val="00CD6326"/>
    <w:rsid w:val="00CE1AB9"/>
    <w:rsid w:val="00CF21B8"/>
    <w:rsid w:val="00D03BE1"/>
    <w:rsid w:val="00D0650D"/>
    <w:rsid w:val="00D074EB"/>
    <w:rsid w:val="00D1027C"/>
    <w:rsid w:val="00D20446"/>
    <w:rsid w:val="00D21592"/>
    <w:rsid w:val="00D356A9"/>
    <w:rsid w:val="00D603F8"/>
    <w:rsid w:val="00D64D8A"/>
    <w:rsid w:val="00D65543"/>
    <w:rsid w:val="00D65D23"/>
    <w:rsid w:val="00D81AB1"/>
    <w:rsid w:val="00D90440"/>
    <w:rsid w:val="00D97FAF"/>
    <w:rsid w:val="00DA452C"/>
    <w:rsid w:val="00DC4CC4"/>
    <w:rsid w:val="00DC54A5"/>
    <w:rsid w:val="00DC6414"/>
    <w:rsid w:val="00DE1692"/>
    <w:rsid w:val="00DE22A8"/>
    <w:rsid w:val="00DF1027"/>
    <w:rsid w:val="00DF4D33"/>
    <w:rsid w:val="00DF76C9"/>
    <w:rsid w:val="00E0435A"/>
    <w:rsid w:val="00E132BE"/>
    <w:rsid w:val="00E13B73"/>
    <w:rsid w:val="00E177E3"/>
    <w:rsid w:val="00E20B78"/>
    <w:rsid w:val="00E32154"/>
    <w:rsid w:val="00E40B74"/>
    <w:rsid w:val="00E42FFE"/>
    <w:rsid w:val="00E44D3D"/>
    <w:rsid w:val="00E54F54"/>
    <w:rsid w:val="00E74A6A"/>
    <w:rsid w:val="00E7687A"/>
    <w:rsid w:val="00EA611D"/>
    <w:rsid w:val="00EC24B1"/>
    <w:rsid w:val="00EC3589"/>
    <w:rsid w:val="00EC3FF1"/>
    <w:rsid w:val="00ED3994"/>
    <w:rsid w:val="00ED55BC"/>
    <w:rsid w:val="00EF0266"/>
    <w:rsid w:val="00EF1623"/>
    <w:rsid w:val="00EF244A"/>
    <w:rsid w:val="00F041A0"/>
    <w:rsid w:val="00F255A5"/>
    <w:rsid w:val="00F31714"/>
    <w:rsid w:val="00F3308E"/>
    <w:rsid w:val="00F45130"/>
    <w:rsid w:val="00F462C3"/>
    <w:rsid w:val="00F51198"/>
    <w:rsid w:val="00F64085"/>
    <w:rsid w:val="00F67B64"/>
    <w:rsid w:val="00F729AC"/>
    <w:rsid w:val="00F84FFA"/>
    <w:rsid w:val="00F91DCE"/>
    <w:rsid w:val="00FA11A5"/>
    <w:rsid w:val="00FA7773"/>
    <w:rsid w:val="00FB686A"/>
    <w:rsid w:val="00FC10C0"/>
    <w:rsid w:val="00FC6AFA"/>
    <w:rsid w:val="00FD0DDE"/>
    <w:rsid w:val="00FD1911"/>
    <w:rsid w:val="00FE452A"/>
    <w:rsid w:val="00FF38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AA67"/>
  <w15:docId w15:val="{A4C293B6-70C8-46D9-A334-E62AF9A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1719"/>
    <w:pPr>
      <w:ind w:left="720"/>
      <w:contextualSpacing/>
    </w:pPr>
  </w:style>
  <w:style w:type="table" w:customStyle="1" w:styleId="MediumGrid31">
    <w:name w:val="Medium Grid 31"/>
    <w:basedOn w:val="TableNormal"/>
    <w:uiPriority w:val="69"/>
    <w:rsid w:val="00CF5004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11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D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D33"/>
  </w:style>
  <w:style w:type="paragraph" w:styleId="Footer">
    <w:name w:val="footer"/>
    <w:basedOn w:val="Normal"/>
    <w:link w:val="FooterChar"/>
    <w:uiPriority w:val="99"/>
    <w:unhideWhenUsed/>
    <w:rsid w:val="00DF4D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D33"/>
  </w:style>
  <w:style w:type="table" w:styleId="TableGrid">
    <w:name w:val="Table Grid"/>
    <w:basedOn w:val="TableNormal"/>
    <w:uiPriority w:val="59"/>
    <w:rsid w:val="00056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4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4F3A-496F-4663-B98E-777DE1B6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reshley</dc:creator>
  <cp:keywords/>
  <cp:lastModifiedBy>Jennifer Parker</cp:lastModifiedBy>
  <cp:revision>2</cp:revision>
  <dcterms:created xsi:type="dcterms:W3CDTF">2021-08-28T16:13:00Z</dcterms:created>
  <dcterms:modified xsi:type="dcterms:W3CDTF">2021-08-28T16:13:00Z</dcterms:modified>
</cp:coreProperties>
</file>